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B00B5" w14:textId="77777777" w:rsidR="004765D0" w:rsidRDefault="004765D0" w:rsidP="00A47D26">
      <w:pPr>
        <w:pStyle w:val="Heading2"/>
      </w:pPr>
      <w:bookmarkStart w:id="0" w:name="_Toc507341049"/>
      <w:bookmarkStart w:id="1" w:name="_Toc511284666"/>
    </w:p>
    <w:p w14:paraId="2BF40FF6" w14:textId="14F84208" w:rsidR="004765D0" w:rsidRDefault="004765D0" w:rsidP="00A47D26">
      <w:pPr>
        <w:pStyle w:val="Heading2"/>
      </w:pPr>
      <w:r>
        <w:t>Code Repo</w:t>
      </w:r>
    </w:p>
    <w:p w14:paraId="68C5E7F9" w14:textId="4386F865" w:rsidR="004765D0" w:rsidRPr="004765D0" w:rsidRDefault="0039786B" w:rsidP="004765D0">
      <w:hyperlink r:id="rId11" w:history="1">
        <w:r w:rsidR="004765D0" w:rsidRPr="004765D0">
          <w:rPr>
            <w:rStyle w:val="Hyperlink"/>
            <w:color w:val="auto"/>
          </w:rPr>
          <w:t>https://github.com/richardcwalker/katacheckoutscanner</w:t>
        </w:r>
      </w:hyperlink>
    </w:p>
    <w:p w14:paraId="7E1F8C45" w14:textId="1E44AEF6" w:rsidR="004765D0" w:rsidRDefault="00CF5B90" w:rsidP="00CF5B90">
      <w:pPr>
        <w:pStyle w:val="Heading2"/>
      </w:pPr>
      <w:r>
        <w:t>To Do</w:t>
      </w:r>
    </w:p>
    <w:p w14:paraId="4BF8C5F2" w14:textId="062EF969" w:rsidR="00CF5B90" w:rsidRDefault="00CF5B90" w:rsidP="00CF5B90">
      <w:pPr>
        <w:pStyle w:val="ListParagraph"/>
        <w:numPr>
          <w:ilvl w:val="0"/>
          <w:numId w:val="41"/>
        </w:numPr>
      </w:pPr>
      <w:r>
        <w:t>DAL – Need DB</w:t>
      </w:r>
      <w:r w:rsidR="00E32E20">
        <w:t>/EF context etc</w:t>
      </w:r>
    </w:p>
    <w:p w14:paraId="4AD35981" w14:textId="40570A17" w:rsidR="00CF5B90" w:rsidRDefault="00CF5B90" w:rsidP="00CF5B90">
      <w:pPr>
        <w:pStyle w:val="ListParagraph"/>
        <w:numPr>
          <w:ilvl w:val="0"/>
          <w:numId w:val="41"/>
        </w:numPr>
      </w:pPr>
      <w:r>
        <w:t>DI – Remove constructor ‘new up</w:t>
      </w:r>
      <w:r w:rsidR="00D34768">
        <w:t>’</w:t>
      </w:r>
      <w:r>
        <w:t xml:space="preserve"> with some framework (Structure Map etc)</w:t>
      </w:r>
    </w:p>
    <w:p w14:paraId="5A8E8DD0" w14:textId="254BFCE4" w:rsidR="00CF5B90" w:rsidRDefault="00CF5B90" w:rsidP="00CF5B90">
      <w:pPr>
        <w:pStyle w:val="ListParagraph"/>
        <w:numPr>
          <w:ilvl w:val="0"/>
          <w:numId w:val="41"/>
        </w:numPr>
      </w:pPr>
      <w:r>
        <w:t>Error Logger to log errors to DB + log .Net errors as well</w:t>
      </w:r>
    </w:p>
    <w:p w14:paraId="6F317431" w14:textId="67265483" w:rsidR="003520CE" w:rsidRDefault="003520CE" w:rsidP="00CF5B90">
      <w:pPr>
        <w:pStyle w:val="ListParagraph"/>
        <w:numPr>
          <w:ilvl w:val="0"/>
          <w:numId w:val="41"/>
        </w:numPr>
      </w:pPr>
      <w:r>
        <w:t>Use Azure as storage for amounts and transactions</w:t>
      </w:r>
      <w:bookmarkStart w:id="2" w:name="_GoBack"/>
      <w:bookmarkEnd w:id="2"/>
    </w:p>
    <w:p w14:paraId="4F08F9C6" w14:textId="77777777" w:rsidR="00CF5B90" w:rsidRPr="00CF5B90" w:rsidRDefault="00CF5B90" w:rsidP="00CF5B90">
      <w:pPr>
        <w:pStyle w:val="ListParagraph"/>
      </w:pPr>
    </w:p>
    <w:p w14:paraId="600BB00C" w14:textId="77777777" w:rsidR="00FA1BCF" w:rsidRDefault="00FA1BCF" w:rsidP="00255A1F">
      <w:pPr>
        <w:pStyle w:val="Heading2"/>
      </w:pPr>
      <w:r>
        <w:t>Assumptions</w:t>
      </w:r>
    </w:p>
    <w:p w14:paraId="3B6DB25F" w14:textId="77777777" w:rsidR="00FA1BCF" w:rsidRDefault="00FA1BCF" w:rsidP="00FA1BCF">
      <w:r>
        <w:t>A transaction ID would be passed from the scanner software along with the SKU.</w:t>
      </w:r>
    </w:p>
    <w:p w14:paraId="2DAA74E1" w14:textId="6D0F0E94" w:rsidR="00A47D26" w:rsidRDefault="00A47D26" w:rsidP="00A47D26">
      <w:pPr>
        <w:pStyle w:val="Heading2"/>
      </w:pPr>
      <w:r>
        <w:t>Spec</w:t>
      </w:r>
    </w:p>
    <w:p w14:paraId="34D6BC75" w14:textId="4999D5C3" w:rsidR="00346D6E" w:rsidRPr="00346D6E" w:rsidRDefault="00346D6E" w:rsidP="00EA5123">
      <w:pPr>
        <w:spacing w:after="0"/>
        <w:rPr>
          <w:sz w:val="24"/>
          <w:szCs w:val="24"/>
        </w:rPr>
      </w:pPr>
      <w:r w:rsidRPr="00346D6E">
        <w:rPr>
          <w:sz w:val="24"/>
          <w:szCs w:val="24"/>
        </w:rPr>
        <w:t xml:space="preserve">A supermarket requires a working checkout. MVP is to scan products </w:t>
      </w:r>
      <w:r w:rsidRPr="00A91E2D">
        <w:rPr>
          <w:b/>
          <w:bCs/>
          <w:sz w:val="24"/>
          <w:szCs w:val="24"/>
        </w:rPr>
        <w:t>and periodically ask for a total price</w:t>
      </w:r>
      <w:r w:rsidRPr="00346D6E">
        <w:rPr>
          <w:sz w:val="24"/>
          <w:szCs w:val="24"/>
        </w:rPr>
        <w:t>, considering any special offers that apply to the product.</w:t>
      </w:r>
    </w:p>
    <w:p w14:paraId="2D0898FD" w14:textId="77777777" w:rsidR="00346D6E" w:rsidRPr="00346D6E" w:rsidRDefault="00346D6E" w:rsidP="00EA5123">
      <w:pPr>
        <w:pStyle w:val="NormalWeb"/>
        <w:spacing w:before="120" w:beforeAutospacing="0" w:after="0" w:afterAutospacing="0"/>
        <w:rPr>
          <w:rFonts w:ascii="Circular Pro Book" w:hAnsi="Circular Pro Book" w:cs="Circular Pro Book"/>
        </w:rPr>
      </w:pPr>
      <w:r w:rsidRPr="00346D6E">
        <w:rPr>
          <w:rFonts w:ascii="Circular Pro Book" w:hAnsi="Circular Pro Book" w:cs="Circular Pro Book"/>
        </w:rPr>
        <w:t>Items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1118"/>
      </w:tblGrid>
      <w:tr w:rsidR="00346D6E" w:rsidRPr="00346D6E" w14:paraId="26201988" w14:textId="77777777" w:rsidTr="00DC6AE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DE1FC80" w14:textId="77777777" w:rsidR="00346D6E" w:rsidRPr="00346D6E" w:rsidRDefault="00346D6E" w:rsidP="00DC6AE2">
            <w:pPr>
              <w:pStyle w:val="NormalWeb"/>
              <w:rPr>
                <w:rFonts w:ascii="Circular Pro Book" w:hAnsi="Circular Pro Book" w:cs="Circular Pro Book"/>
              </w:rPr>
            </w:pPr>
            <w:r w:rsidRPr="00346D6E">
              <w:rPr>
                <w:rStyle w:val="Emphasis"/>
                <w:rFonts w:ascii="Circular Pro Book" w:hAnsi="Circular Pro Book" w:cs="Circular Pro Book"/>
                <w:b/>
                <w:bCs/>
              </w:rPr>
              <w:t>SK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1A08521" w14:textId="77777777" w:rsidR="00346D6E" w:rsidRPr="00346D6E" w:rsidRDefault="00346D6E" w:rsidP="00DC6AE2">
            <w:pPr>
              <w:pStyle w:val="NormalWeb"/>
              <w:rPr>
                <w:rFonts w:ascii="Circular Pro Book" w:hAnsi="Circular Pro Book" w:cs="Circular Pro Book"/>
              </w:rPr>
            </w:pPr>
            <w:r w:rsidRPr="00346D6E">
              <w:rPr>
                <w:rStyle w:val="Emphasis"/>
                <w:rFonts w:ascii="Circular Pro Book" w:hAnsi="Circular Pro Book" w:cs="Circular Pro Book"/>
                <w:b/>
                <w:bCs/>
              </w:rPr>
              <w:t>Unit Price</w:t>
            </w:r>
          </w:p>
        </w:tc>
      </w:tr>
      <w:tr w:rsidR="00346D6E" w:rsidRPr="00346D6E" w14:paraId="4CF1A2D2" w14:textId="77777777" w:rsidTr="00DC6AE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804861" w14:textId="77777777" w:rsidR="00346D6E" w:rsidRPr="00D74287" w:rsidRDefault="00346D6E" w:rsidP="00DC6AE2">
            <w:pPr>
              <w:pStyle w:val="NormalWeb"/>
              <w:rPr>
                <w:rFonts w:ascii="Circular Pro Book" w:hAnsi="Circular Pro Book" w:cs="Circular Pro Book"/>
                <w:b/>
                <w:bCs/>
              </w:rPr>
            </w:pPr>
            <w:r w:rsidRPr="00D74287">
              <w:rPr>
                <w:rFonts w:ascii="Circular Pro Book" w:hAnsi="Circular Pro Book" w:cs="Circular Pro Book"/>
                <w:b/>
                <w:bCs/>
              </w:rPr>
              <w:t>A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C658024" w14:textId="77777777" w:rsidR="00346D6E" w:rsidRPr="00D74287" w:rsidRDefault="00346D6E" w:rsidP="00DC6AE2">
            <w:pPr>
              <w:pStyle w:val="NormalWeb"/>
              <w:rPr>
                <w:rFonts w:ascii="Circular Pro Book" w:hAnsi="Circular Pro Book" w:cs="Circular Pro Book"/>
                <w:b/>
                <w:bCs/>
              </w:rPr>
            </w:pPr>
            <w:r w:rsidRPr="00D74287">
              <w:rPr>
                <w:rFonts w:ascii="Circular Pro Book" w:hAnsi="Circular Pro Book" w:cs="Circular Pro Book"/>
                <w:b/>
                <w:bCs/>
              </w:rPr>
              <w:t>0.50</w:t>
            </w:r>
          </w:p>
        </w:tc>
      </w:tr>
      <w:tr w:rsidR="00346D6E" w:rsidRPr="00346D6E" w14:paraId="3EF5124E" w14:textId="77777777" w:rsidTr="00DC6AE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001F8A" w14:textId="77777777" w:rsidR="00346D6E" w:rsidRPr="00346D6E" w:rsidRDefault="00346D6E" w:rsidP="00DC6AE2">
            <w:pPr>
              <w:pStyle w:val="NormalWeb"/>
              <w:rPr>
                <w:rFonts w:ascii="Circular Pro Book" w:hAnsi="Circular Pro Book" w:cs="Circular Pro Book"/>
              </w:rPr>
            </w:pPr>
            <w:r w:rsidRPr="00346D6E">
              <w:rPr>
                <w:rFonts w:ascii="Circular Pro Book" w:hAnsi="Circular Pro Book" w:cs="Circular Pro Book"/>
              </w:rPr>
              <w:t>B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8C6D563" w14:textId="77777777" w:rsidR="00346D6E" w:rsidRPr="00346D6E" w:rsidRDefault="00346D6E" w:rsidP="00DC6AE2">
            <w:pPr>
              <w:pStyle w:val="NormalWeb"/>
              <w:rPr>
                <w:rFonts w:ascii="Circular Pro Book" w:hAnsi="Circular Pro Book" w:cs="Circular Pro Book"/>
              </w:rPr>
            </w:pPr>
            <w:r w:rsidRPr="00346D6E">
              <w:rPr>
                <w:rFonts w:ascii="Circular Pro Book" w:hAnsi="Circular Pro Book" w:cs="Circular Pro Book"/>
              </w:rPr>
              <w:t>0.30</w:t>
            </w:r>
          </w:p>
        </w:tc>
      </w:tr>
      <w:tr w:rsidR="00346D6E" w:rsidRPr="00346D6E" w14:paraId="49D7C3AE" w14:textId="77777777" w:rsidTr="00DC6AE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ACBFDEC" w14:textId="77777777" w:rsidR="00346D6E" w:rsidRPr="00346D6E" w:rsidRDefault="00346D6E" w:rsidP="00DC6AE2">
            <w:pPr>
              <w:pStyle w:val="NormalWeb"/>
              <w:rPr>
                <w:rFonts w:ascii="Circular Pro Book" w:hAnsi="Circular Pro Book" w:cs="Circular Pro Book"/>
              </w:rPr>
            </w:pPr>
            <w:r w:rsidRPr="00346D6E">
              <w:rPr>
                <w:rFonts w:ascii="Circular Pro Book" w:hAnsi="Circular Pro Book" w:cs="Circular Pro Book"/>
              </w:rPr>
              <w:t>C4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ED91A6D" w14:textId="77777777" w:rsidR="00346D6E" w:rsidRPr="00346D6E" w:rsidRDefault="00346D6E" w:rsidP="00DC6AE2">
            <w:pPr>
              <w:pStyle w:val="NormalWeb"/>
              <w:rPr>
                <w:rFonts w:ascii="Circular Pro Book" w:hAnsi="Circular Pro Book" w:cs="Circular Pro Book"/>
              </w:rPr>
            </w:pPr>
            <w:r w:rsidRPr="00346D6E">
              <w:rPr>
                <w:rFonts w:ascii="Circular Pro Book" w:hAnsi="Circular Pro Book" w:cs="Circular Pro Book"/>
              </w:rPr>
              <w:t>0.60</w:t>
            </w:r>
          </w:p>
        </w:tc>
      </w:tr>
    </w:tbl>
    <w:p w14:paraId="757ABC41" w14:textId="77777777" w:rsidR="00346D6E" w:rsidRPr="00346D6E" w:rsidRDefault="00346D6E" w:rsidP="00EA5123">
      <w:pPr>
        <w:pStyle w:val="NormalWeb"/>
        <w:spacing w:before="240" w:beforeAutospacing="0" w:after="0" w:afterAutospacing="0"/>
        <w:rPr>
          <w:rFonts w:ascii="Circular Pro Book" w:hAnsi="Circular Pro Book" w:cs="Circular Pro Book"/>
        </w:rPr>
      </w:pPr>
      <w:r w:rsidRPr="00346D6E">
        <w:rPr>
          <w:rFonts w:ascii="Circular Pro Book" w:hAnsi="Circular Pro Book" w:cs="Circular Pro Book"/>
        </w:rPr>
        <w:t>Special Offers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0"/>
        <w:gridCol w:w="1031"/>
        <w:gridCol w:w="1207"/>
      </w:tblGrid>
      <w:tr w:rsidR="00346D6E" w:rsidRPr="00346D6E" w14:paraId="59C4F941" w14:textId="77777777" w:rsidTr="00DC6AE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09505D9" w14:textId="77777777" w:rsidR="00346D6E" w:rsidRPr="00346D6E" w:rsidRDefault="00346D6E" w:rsidP="00DC6AE2">
            <w:pPr>
              <w:pStyle w:val="NormalWeb"/>
              <w:rPr>
                <w:rFonts w:ascii="Circular Pro Book" w:hAnsi="Circular Pro Book" w:cs="Circular Pro Book"/>
              </w:rPr>
            </w:pPr>
            <w:r w:rsidRPr="00346D6E">
              <w:rPr>
                <w:rStyle w:val="Emphasis"/>
                <w:rFonts w:ascii="Circular Pro Book" w:hAnsi="Circular Pro Book" w:cs="Circular Pro Book"/>
                <w:b/>
                <w:bCs/>
              </w:rPr>
              <w:t>SKU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00E0F99" w14:textId="77777777" w:rsidR="00346D6E" w:rsidRPr="00346D6E" w:rsidRDefault="00346D6E" w:rsidP="00DC6AE2">
            <w:pPr>
              <w:pStyle w:val="NormalWeb"/>
              <w:rPr>
                <w:rFonts w:ascii="Circular Pro Book" w:hAnsi="Circular Pro Book" w:cs="Circular Pro Book"/>
              </w:rPr>
            </w:pPr>
            <w:r w:rsidRPr="00346D6E">
              <w:rPr>
                <w:rStyle w:val="Emphasis"/>
                <w:rFonts w:ascii="Circular Pro Book" w:hAnsi="Circular Pro Book" w:cs="Circular Pro Book"/>
                <w:b/>
                <w:bCs/>
              </w:rPr>
              <w:t>Quanti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6796282" w14:textId="77777777" w:rsidR="00346D6E" w:rsidRPr="00346D6E" w:rsidRDefault="00346D6E" w:rsidP="00DC6AE2">
            <w:pPr>
              <w:pStyle w:val="NormalWeb"/>
              <w:rPr>
                <w:rFonts w:ascii="Circular Pro Book" w:hAnsi="Circular Pro Book" w:cs="Circular Pro Book"/>
              </w:rPr>
            </w:pPr>
            <w:r w:rsidRPr="00346D6E">
              <w:rPr>
                <w:rStyle w:val="Emphasis"/>
                <w:rFonts w:ascii="Circular Pro Book" w:hAnsi="Circular Pro Book" w:cs="Circular Pro Book"/>
                <w:b/>
                <w:bCs/>
              </w:rPr>
              <w:t>Offer Price</w:t>
            </w:r>
          </w:p>
        </w:tc>
      </w:tr>
      <w:tr w:rsidR="00346D6E" w:rsidRPr="00346D6E" w14:paraId="2E609CB5" w14:textId="77777777" w:rsidTr="00DC6AE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49B1F42" w14:textId="77777777" w:rsidR="00346D6E" w:rsidRPr="00D74287" w:rsidRDefault="00346D6E" w:rsidP="00DC6AE2">
            <w:pPr>
              <w:pStyle w:val="NormalWeb"/>
              <w:rPr>
                <w:rFonts w:ascii="Circular Pro Book" w:hAnsi="Circular Pro Book" w:cs="Circular Pro Book"/>
                <w:b/>
                <w:bCs/>
              </w:rPr>
            </w:pPr>
            <w:r w:rsidRPr="00D74287">
              <w:rPr>
                <w:rFonts w:ascii="Circular Pro Book" w:hAnsi="Circular Pro Book" w:cs="Circular Pro Book"/>
                <w:b/>
                <w:bCs/>
              </w:rPr>
              <w:t>A99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E0B0F59" w14:textId="77777777" w:rsidR="00346D6E" w:rsidRPr="00D74287" w:rsidRDefault="00346D6E" w:rsidP="00DC6AE2">
            <w:pPr>
              <w:pStyle w:val="NormalWeb"/>
              <w:rPr>
                <w:rFonts w:ascii="Circular Pro Book" w:hAnsi="Circular Pro Book" w:cs="Circular Pro Book"/>
                <w:b/>
                <w:bCs/>
              </w:rPr>
            </w:pPr>
            <w:r w:rsidRPr="00D74287">
              <w:rPr>
                <w:rFonts w:ascii="Circular Pro Book" w:hAnsi="Circular Pro Book" w:cs="Circular Pro Book"/>
                <w:b/>
                <w:bCs/>
              </w:rPr>
              <w:t>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958CA96" w14:textId="77777777" w:rsidR="00346D6E" w:rsidRPr="00D74287" w:rsidRDefault="00346D6E" w:rsidP="00DC6AE2">
            <w:pPr>
              <w:pStyle w:val="NormalWeb"/>
              <w:rPr>
                <w:rFonts w:ascii="Circular Pro Book" w:hAnsi="Circular Pro Book" w:cs="Circular Pro Book"/>
                <w:b/>
                <w:bCs/>
              </w:rPr>
            </w:pPr>
            <w:r w:rsidRPr="00D74287">
              <w:rPr>
                <w:rFonts w:ascii="Circular Pro Book" w:hAnsi="Circular Pro Book" w:cs="Circular Pro Book"/>
                <w:b/>
                <w:bCs/>
              </w:rPr>
              <w:t>1.30</w:t>
            </w:r>
          </w:p>
        </w:tc>
      </w:tr>
      <w:tr w:rsidR="00346D6E" w:rsidRPr="00346D6E" w14:paraId="78E5A4E5" w14:textId="77777777" w:rsidTr="00DC6AE2">
        <w:trPr>
          <w:cantSplit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B6898C8" w14:textId="77777777" w:rsidR="00346D6E" w:rsidRPr="00346D6E" w:rsidRDefault="00346D6E" w:rsidP="00DC6AE2">
            <w:pPr>
              <w:pStyle w:val="NormalWeb"/>
              <w:rPr>
                <w:rFonts w:ascii="Circular Pro Book" w:hAnsi="Circular Pro Book" w:cs="Circular Pro Book"/>
              </w:rPr>
            </w:pPr>
            <w:r w:rsidRPr="00346D6E">
              <w:rPr>
                <w:rFonts w:ascii="Circular Pro Book" w:hAnsi="Circular Pro Book" w:cs="Circular Pro Book"/>
              </w:rPr>
              <w:t>B1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6BA0002" w14:textId="77777777" w:rsidR="00346D6E" w:rsidRPr="00346D6E" w:rsidRDefault="00346D6E" w:rsidP="00DC6AE2">
            <w:pPr>
              <w:pStyle w:val="NormalWeb"/>
              <w:rPr>
                <w:rFonts w:ascii="Circular Pro Book" w:hAnsi="Circular Pro Book" w:cs="Circular Pro Book"/>
              </w:rPr>
            </w:pPr>
            <w:r w:rsidRPr="00346D6E">
              <w:rPr>
                <w:rFonts w:ascii="Circular Pro Book" w:hAnsi="Circular Pro Book" w:cs="Circular Pro Book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89F0DEA" w14:textId="77777777" w:rsidR="00346D6E" w:rsidRPr="00346D6E" w:rsidRDefault="00346D6E" w:rsidP="00DC6AE2">
            <w:pPr>
              <w:pStyle w:val="NormalWeb"/>
              <w:rPr>
                <w:rFonts w:ascii="Circular Pro Book" w:hAnsi="Circular Pro Book" w:cs="Circular Pro Book"/>
              </w:rPr>
            </w:pPr>
            <w:r w:rsidRPr="00346D6E">
              <w:rPr>
                <w:rFonts w:ascii="Circular Pro Book" w:hAnsi="Circular Pro Book" w:cs="Circular Pro Book"/>
              </w:rPr>
              <w:t>0.45</w:t>
            </w:r>
          </w:p>
        </w:tc>
      </w:tr>
    </w:tbl>
    <w:p w14:paraId="4FDA31B9" w14:textId="77777777" w:rsidR="00346D6E" w:rsidRPr="00346D6E" w:rsidRDefault="00346D6E" w:rsidP="00EA5123">
      <w:pPr>
        <w:pStyle w:val="NormalWeb"/>
        <w:spacing w:before="240" w:beforeAutospacing="0" w:after="0" w:afterAutospacing="0"/>
        <w:rPr>
          <w:rFonts w:ascii="Circular Pro Book" w:hAnsi="Circular Pro Book" w:cs="Circular Pro Book"/>
        </w:rPr>
      </w:pPr>
      <w:r w:rsidRPr="00346D6E">
        <w:rPr>
          <w:rFonts w:ascii="Circular Pro Book" w:hAnsi="Circular Pro Book" w:cs="Circular Pro Book"/>
        </w:rPr>
        <w:t xml:space="preserve">The checkout accepts items scanned in any order, so that if we scan a pack of Biscuits (B15), an apple (A99) and another pack of biscuits, we’ll recognise two packs of biscuits and apply the discount of 2 for 45. </w:t>
      </w:r>
      <w:r w:rsidRPr="00FD643A">
        <w:rPr>
          <w:rFonts w:ascii="Circular Pro Book" w:hAnsi="Circular Pro Book" w:cs="Circular Pro Book"/>
          <w:b/>
          <w:bCs/>
        </w:rPr>
        <w:t>Prove your solution works for this scenario</w:t>
      </w:r>
      <w:r w:rsidRPr="00346D6E">
        <w:rPr>
          <w:rFonts w:ascii="Circular Pro Book" w:hAnsi="Circular Pro Book" w:cs="Circular Pro Book"/>
        </w:rPr>
        <w:t>.</w:t>
      </w:r>
    </w:p>
    <w:p w14:paraId="1B092CE4" w14:textId="77777777" w:rsidR="00113DF2" w:rsidRDefault="00113DF2" w:rsidP="1F201761">
      <w:pPr>
        <w:rPr>
          <w:rFonts w:cs="Circular Pro Book"/>
          <w:sz w:val="24"/>
          <w:szCs w:val="24"/>
        </w:rPr>
      </w:pPr>
    </w:p>
    <w:p w14:paraId="563FE610" w14:textId="7A654B5D" w:rsidR="00346D6E" w:rsidRPr="00EA5123" w:rsidRDefault="1F201761" w:rsidP="1F201761">
      <w:pPr>
        <w:rPr>
          <w:rFonts w:cs="Circular Pro Book"/>
          <w:sz w:val="24"/>
          <w:szCs w:val="24"/>
        </w:rPr>
      </w:pPr>
      <w:r w:rsidRPr="1F201761">
        <w:rPr>
          <w:rFonts w:cs="Circular Pro Book"/>
          <w:sz w:val="24"/>
          <w:szCs w:val="24"/>
        </w:rPr>
        <w:t xml:space="preserve">Please push your work to a remote git repository (e.g. GitHub). </w:t>
      </w:r>
      <w:r w:rsidR="00DF5921">
        <w:rPr>
          <w:rFonts w:cs="Circular Pro Book"/>
          <w:sz w:val="24"/>
          <w:szCs w:val="24"/>
        </w:rPr>
        <w:t>Commit</w:t>
      </w:r>
      <w:r w:rsidRPr="1F201761">
        <w:rPr>
          <w:rFonts w:cs="Circular Pro Book"/>
          <w:sz w:val="24"/>
          <w:szCs w:val="24"/>
        </w:rPr>
        <w:t xml:space="preserve"> as you go to show your working process, rather than just one big commit at the end.</w:t>
      </w:r>
    </w:p>
    <w:p w14:paraId="6C69D657" w14:textId="77777777" w:rsidR="00346D6E" w:rsidRPr="00346D6E" w:rsidRDefault="00346D6E" w:rsidP="005071A9">
      <w:pPr>
        <w:pStyle w:val="NormalWeb"/>
        <w:spacing w:after="0" w:afterAutospacing="0"/>
        <w:rPr>
          <w:rFonts w:ascii="Circular Pro Book" w:hAnsi="Circular Pro Book" w:cs="Circular Pro Book"/>
        </w:rPr>
      </w:pPr>
      <w:r w:rsidRPr="00346D6E">
        <w:rPr>
          <w:rFonts w:ascii="Circular Pro Book" w:hAnsi="Circular Pro Book" w:cs="Circular Pro Book"/>
        </w:rPr>
        <w:t>Work your way through this checklist:</w:t>
      </w:r>
    </w:p>
    <w:p w14:paraId="3350C257" w14:textId="77777777" w:rsidR="00346D6E" w:rsidRPr="00346D6E" w:rsidRDefault="00346D6E" w:rsidP="005071A9">
      <w:pPr>
        <w:numPr>
          <w:ilvl w:val="0"/>
          <w:numId w:val="39"/>
        </w:numPr>
        <w:spacing w:after="100" w:afterAutospacing="1" w:line="240" w:lineRule="auto"/>
        <w:rPr>
          <w:rFonts w:eastAsia="Times New Roman" w:cs="Circular Pro Book"/>
          <w:sz w:val="24"/>
          <w:szCs w:val="24"/>
        </w:rPr>
      </w:pPr>
      <w:r w:rsidRPr="00346D6E">
        <w:rPr>
          <w:rFonts w:eastAsia="Times New Roman" w:cs="Circular Pro Book"/>
          <w:sz w:val="24"/>
          <w:szCs w:val="24"/>
        </w:rPr>
        <w:t>Create a new solution</w:t>
      </w:r>
    </w:p>
    <w:p w14:paraId="3C3C4B76" w14:textId="77777777" w:rsidR="00346D6E" w:rsidRPr="00346D6E" w:rsidRDefault="00346D6E" w:rsidP="00EA5123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="Circular Pro Book"/>
          <w:sz w:val="24"/>
          <w:szCs w:val="24"/>
        </w:rPr>
      </w:pPr>
      <w:r w:rsidRPr="00346D6E">
        <w:rPr>
          <w:rFonts w:eastAsia="Times New Roman" w:cs="Circular Pro Book"/>
          <w:sz w:val="24"/>
          <w:szCs w:val="24"/>
        </w:rPr>
        <w:t>Include a class library for the logic</w:t>
      </w:r>
    </w:p>
    <w:p w14:paraId="4490381F" w14:textId="4D106851" w:rsidR="00113DF2" w:rsidRPr="00113DF2" w:rsidRDefault="00346D6E" w:rsidP="00113DF2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="Circular Pro Book"/>
          <w:sz w:val="24"/>
          <w:szCs w:val="24"/>
        </w:rPr>
      </w:pPr>
      <w:r w:rsidRPr="00346D6E">
        <w:rPr>
          <w:rFonts w:eastAsia="Times New Roman" w:cs="Circular Pro Book"/>
          <w:sz w:val="24"/>
          <w:szCs w:val="24"/>
        </w:rPr>
        <w:t>Include a test library for unit tests (feel free to use whatever test library you are most comfortable with)</w:t>
      </w:r>
    </w:p>
    <w:p w14:paraId="5D5D2AA7" w14:textId="6DBB425C" w:rsidR="00113DF2" w:rsidRPr="00A91E2D" w:rsidRDefault="00346D6E" w:rsidP="00113DF2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Circular Pro Book"/>
          <w:b/>
          <w:bCs/>
          <w:sz w:val="24"/>
          <w:szCs w:val="24"/>
        </w:rPr>
      </w:pPr>
      <w:r w:rsidRPr="00A91E2D">
        <w:rPr>
          <w:rFonts w:eastAsia="Times New Roman" w:cs="Circular Pro Book"/>
          <w:b/>
          <w:bCs/>
          <w:sz w:val="24"/>
          <w:szCs w:val="24"/>
        </w:rPr>
        <w:t>Prove you can scan an item at a checkou</w:t>
      </w:r>
      <w:r w:rsidR="00113DF2" w:rsidRPr="00A91E2D">
        <w:rPr>
          <w:rFonts w:eastAsia="Times New Roman" w:cs="Circular Pro Book"/>
          <w:b/>
          <w:bCs/>
          <w:sz w:val="24"/>
          <w:szCs w:val="24"/>
        </w:rPr>
        <w:t>t</w:t>
      </w:r>
      <w:r w:rsidR="003C0AE4">
        <w:rPr>
          <w:rFonts w:eastAsia="Times New Roman" w:cs="Circular Pro Book"/>
          <w:b/>
          <w:bCs/>
          <w:sz w:val="24"/>
          <w:szCs w:val="24"/>
        </w:rPr>
        <w:t xml:space="preserve"> (</w:t>
      </w:r>
      <w:r w:rsidR="003C0AE4" w:rsidRPr="003C0AE4">
        <w:rPr>
          <w:rFonts w:eastAsia="Times New Roman" w:cs="Circular Pro Book"/>
          <w:b/>
          <w:bCs/>
          <w:sz w:val="24"/>
          <w:szCs w:val="24"/>
        </w:rPr>
        <w:t>AddScannedItem</w:t>
      </w:r>
      <w:r w:rsidR="003C0AE4">
        <w:rPr>
          <w:rFonts w:eastAsia="Times New Roman" w:cs="Circular Pro Book"/>
          <w:b/>
          <w:bCs/>
          <w:sz w:val="24"/>
          <w:szCs w:val="24"/>
        </w:rPr>
        <w:t xml:space="preserve"> method in ItemService)</w:t>
      </w:r>
    </w:p>
    <w:p w14:paraId="559369A1" w14:textId="4403575E" w:rsidR="003C0AE4" w:rsidRPr="00A91E2D" w:rsidRDefault="00346D6E" w:rsidP="003C0AE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Circular Pro Book"/>
          <w:b/>
          <w:bCs/>
          <w:sz w:val="24"/>
          <w:szCs w:val="24"/>
        </w:rPr>
      </w:pPr>
      <w:r w:rsidRPr="00A91E2D">
        <w:rPr>
          <w:rFonts w:eastAsia="Times New Roman" w:cs="Circular Pro Book"/>
          <w:b/>
          <w:bCs/>
          <w:sz w:val="24"/>
          <w:szCs w:val="24"/>
        </w:rPr>
        <w:lastRenderedPageBreak/>
        <w:t>Prove you can request the total price</w:t>
      </w:r>
      <w:r w:rsidR="003C0AE4">
        <w:rPr>
          <w:rFonts w:eastAsia="Times New Roman" w:cs="Circular Pro Book"/>
          <w:b/>
          <w:bCs/>
          <w:sz w:val="24"/>
          <w:szCs w:val="24"/>
        </w:rPr>
        <w:t xml:space="preserve"> (</w:t>
      </w:r>
      <w:r w:rsidR="00DF47B6" w:rsidRPr="00DF47B6">
        <w:rPr>
          <w:rFonts w:eastAsia="Times New Roman" w:cs="Circular Pro Book"/>
          <w:b/>
          <w:bCs/>
          <w:sz w:val="24"/>
          <w:szCs w:val="24"/>
        </w:rPr>
        <w:t>GetTotalPriceOfItems</w:t>
      </w:r>
      <w:r w:rsidR="00DF47B6">
        <w:rPr>
          <w:rFonts w:eastAsia="Times New Roman" w:cs="Circular Pro Book"/>
          <w:b/>
          <w:bCs/>
          <w:sz w:val="24"/>
          <w:szCs w:val="24"/>
        </w:rPr>
        <w:t xml:space="preserve"> </w:t>
      </w:r>
      <w:r w:rsidR="003C0AE4">
        <w:rPr>
          <w:rFonts w:eastAsia="Times New Roman" w:cs="Circular Pro Book"/>
          <w:b/>
          <w:bCs/>
          <w:sz w:val="24"/>
          <w:szCs w:val="24"/>
        </w:rPr>
        <w:t>method in ItemService)</w:t>
      </w:r>
    </w:p>
    <w:p w14:paraId="71C6EE3C" w14:textId="13482D44" w:rsidR="00346D6E" w:rsidRPr="00A91E2D" w:rsidRDefault="00346D6E" w:rsidP="00346D6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Circular Pro Book"/>
          <w:b/>
          <w:bCs/>
          <w:sz w:val="24"/>
          <w:szCs w:val="24"/>
        </w:rPr>
      </w:pPr>
    </w:p>
    <w:p w14:paraId="3EE15F1D" w14:textId="7A45757D" w:rsidR="00113DF2" w:rsidRPr="00346D6E" w:rsidRDefault="00113DF2" w:rsidP="00346D6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Circular Pro Book"/>
          <w:sz w:val="24"/>
          <w:szCs w:val="24"/>
        </w:rPr>
      </w:pPr>
      <w:r>
        <w:rPr>
          <w:rFonts w:eastAsia="Times New Roman" w:cs="Circular Pro Book"/>
          <w:sz w:val="24"/>
          <w:szCs w:val="24"/>
        </w:rPr>
        <w:t xml:space="preserve">Prove unknown sku are dealt with </w:t>
      </w:r>
    </w:p>
    <w:p w14:paraId="77AE6E14" w14:textId="77777777" w:rsidR="00346D6E" w:rsidRPr="00346D6E" w:rsidRDefault="00346D6E" w:rsidP="00346D6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Circular Pro Book"/>
          <w:sz w:val="24"/>
          <w:szCs w:val="24"/>
        </w:rPr>
      </w:pPr>
      <w:r w:rsidRPr="00346D6E">
        <w:rPr>
          <w:rFonts w:eastAsia="Times New Roman" w:cs="Circular Pro Book"/>
          <w:sz w:val="24"/>
          <w:szCs w:val="24"/>
        </w:rPr>
        <w:t>Introduce special offers</w:t>
      </w:r>
    </w:p>
    <w:p w14:paraId="79C1DFE3" w14:textId="77777777" w:rsidR="00346D6E" w:rsidRPr="00346D6E" w:rsidRDefault="00346D6E" w:rsidP="00346D6E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eastAsia="Times New Roman" w:cs="Circular Pro Book"/>
          <w:sz w:val="24"/>
          <w:szCs w:val="24"/>
        </w:rPr>
      </w:pPr>
      <w:r w:rsidRPr="00346D6E">
        <w:rPr>
          <w:rFonts w:eastAsia="Times New Roman" w:cs="Circular Pro Book"/>
          <w:sz w:val="24"/>
          <w:szCs w:val="24"/>
        </w:rPr>
        <w:t>Amend your prior implementation to consider offers on items</w:t>
      </w:r>
    </w:p>
    <w:p w14:paraId="1DB6F397" w14:textId="77777777" w:rsidR="00346D6E" w:rsidRPr="00346D6E" w:rsidRDefault="00346D6E" w:rsidP="00346D6E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eastAsia="Times New Roman" w:cs="Circular Pro Book"/>
          <w:sz w:val="24"/>
          <w:szCs w:val="24"/>
        </w:rPr>
      </w:pPr>
      <w:r w:rsidRPr="00346D6E">
        <w:rPr>
          <w:rFonts w:eastAsia="Times New Roman" w:cs="Circular Pro Book"/>
          <w:sz w:val="24"/>
          <w:szCs w:val="24"/>
        </w:rPr>
        <w:t>Prove you can request the total price inclusive of offers</w:t>
      </w:r>
    </w:p>
    <w:p w14:paraId="0EAB9F88" w14:textId="77777777" w:rsidR="00346D6E" w:rsidRPr="00346D6E" w:rsidRDefault="00346D6E" w:rsidP="00346D6E">
      <w:pPr>
        <w:pStyle w:val="NormalWeb"/>
        <w:rPr>
          <w:rFonts w:ascii="Circular Pro Book" w:hAnsi="Circular Pro Book" w:cs="Circular Pro Book"/>
        </w:rPr>
      </w:pPr>
      <w:r w:rsidRPr="00346D6E">
        <w:rPr>
          <w:rFonts w:ascii="Circular Pro Book" w:hAnsi="Circular Pro Book" w:cs="Circular Pro Book"/>
        </w:rPr>
        <w:t>This kata covers just the middleware, do not be concerned with UI or data access.</w:t>
      </w:r>
    </w:p>
    <w:p w14:paraId="39116D7D" w14:textId="47CD8573" w:rsidR="00346D6E" w:rsidRPr="00346D6E" w:rsidRDefault="00346D6E" w:rsidP="00F072FB">
      <w:pPr>
        <w:pStyle w:val="NormalWeb"/>
        <w:spacing w:before="0" w:beforeAutospacing="0"/>
        <w:rPr>
          <w:rFonts w:ascii="Circular Pro Book" w:hAnsi="Circular Pro Book" w:cs="Circular Pro Book"/>
        </w:rPr>
      </w:pPr>
      <w:r w:rsidRPr="00346D6E">
        <w:rPr>
          <w:rFonts w:ascii="Circular Pro Book" w:hAnsi="Circular Pro Book" w:cs="Circular Pro Book"/>
        </w:rPr>
        <w:t xml:space="preserve">No one solution is “correct”, </w:t>
      </w:r>
    </w:p>
    <w:p w14:paraId="6CA2379D" w14:textId="77777777" w:rsidR="00346D6E" w:rsidRPr="00392A5B" w:rsidRDefault="00346D6E" w:rsidP="00346D6E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Circular Pro Book"/>
          <w:sz w:val="24"/>
          <w:szCs w:val="24"/>
        </w:rPr>
      </w:pPr>
      <w:r w:rsidRPr="00392A5B">
        <w:rPr>
          <w:rFonts w:eastAsia="Times New Roman" w:cs="Circular Pro Book"/>
          <w:sz w:val="24"/>
          <w:szCs w:val="24"/>
        </w:rPr>
        <w:t>Your process</w:t>
      </w:r>
    </w:p>
    <w:p w14:paraId="263C6EC2" w14:textId="77777777" w:rsidR="00346D6E" w:rsidRPr="00392A5B" w:rsidRDefault="00346D6E" w:rsidP="00346D6E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Circular Pro Book"/>
          <w:sz w:val="24"/>
          <w:szCs w:val="24"/>
        </w:rPr>
      </w:pPr>
      <w:r w:rsidRPr="00392A5B">
        <w:rPr>
          <w:rFonts w:eastAsia="Times New Roman" w:cs="Circular Pro Book"/>
          <w:sz w:val="24"/>
          <w:szCs w:val="24"/>
        </w:rPr>
        <w:t>Testable code</w:t>
      </w:r>
    </w:p>
    <w:p w14:paraId="7771D187" w14:textId="77777777" w:rsidR="00346D6E" w:rsidRPr="00392A5B" w:rsidRDefault="00346D6E" w:rsidP="00346D6E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Circular Pro Book"/>
          <w:sz w:val="24"/>
          <w:szCs w:val="24"/>
        </w:rPr>
      </w:pPr>
      <w:r w:rsidRPr="00392A5B">
        <w:rPr>
          <w:rFonts w:eastAsia="Times New Roman" w:cs="Circular Pro Book"/>
          <w:sz w:val="24"/>
          <w:szCs w:val="24"/>
        </w:rPr>
        <w:t>Maintainable code</w:t>
      </w:r>
    </w:p>
    <w:p w14:paraId="64802C11" w14:textId="77777777" w:rsidR="00346D6E" w:rsidRPr="00392A5B" w:rsidRDefault="00346D6E" w:rsidP="00346D6E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Circular Pro Book"/>
          <w:sz w:val="24"/>
          <w:szCs w:val="24"/>
        </w:rPr>
      </w:pPr>
      <w:r w:rsidRPr="00392A5B">
        <w:rPr>
          <w:rFonts w:eastAsia="Times New Roman" w:cs="Circular Pro Book"/>
          <w:sz w:val="24"/>
          <w:szCs w:val="24"/>
        </w:rPr>
        <w:t>Abstraction at sensible points</w:t>
      </w:r>
    </w:p>
    <w:p w14:paraId="2427641D" w14:textId="77777777" w:rsidR="00346D6E" w:rsidRPr="00392A5B" w:rsidRDefault="00346D6E" w:rsidP="00346D6E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="Circular Pro Book"/>
          <w:sz w:val="24"/>
          <w:szCs w:val="24"/>
        </w:rPr>
      </w:pPr>
      <w:r w:rsidRPr="00392A5B">
        <w:rPr>
          <w:rFonts w:eastAsia="Times New Roman" w:cs="Circular Pro Book"/>
          <w:sz w:val="24"/>
          <w:szCs w:val="24"/>
        </w:rPr>
        <w:t>How you would refactor your solution to deliver future requirements</w:t>
      </w:r>
    </w:p>
    <w:bookmarkEnd w:id="0"/>
    <w:bookmarkEnd w:id="1"/>
    <w:p w14:paraId="498EF301" w14:textId="77777777" w:rsidR="00464D7D" w:rsidRDefault="00464D7D">
      <w:pPr>
        <w:rPr>
          <w:rFonts w:eastAsiaTheme="majorEastAsia" w:cstheme="majorBidi"/>
          <w:color w:val="FF055E"/>
          <w:sz w:val="26"/>
          <w:szCs w:val="26"/>
        </w:rPr>
      </w:pPr>
      <w:r>
        <w:br w:type="page"/>
      </w:r>
    </w:p>
    <w:sectPr w:rsidR="00464D7D" w:rsidSect="00136B98">
      <w:headerReference w:type="default" r:id="rId12"/>
      <w:headerReference w:type="first" r:id="rId13"/>
      <w:footerReference w:type="first" r:id="rId14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CD9E4" w14:textId="77777777" w:rsidR="0039786B" w:rsidRDefault="0039786B" w:rsidP="00091F06">
      <w:pPr>
        <w:spacing w:after="0" w:line="240" w:lineRule="auto"/>
      </w:pPr>
      <w:r>
        <w:separator/>
      </w:r>
    </w:p>
  </w:endnote>
  <w:endnote w:type="continuationSeparator" w:id="0">
    <w:p w14:paraId="5645A107" w14:textId="77777777" w:rsidR="0039786B" w:rsidRDefault="0039786B" w:rsidP="00091F06">
      <w:pPr>
        <w:spacing w:after="0" w:line="240" w:lineRule="auto"/>
      </w:pPr>
      <w:r>
        <w:continuationSeparator/>
      </w:r>
    </w:p>
  </w:endnote>
  <w:endnote w:type="continuationNotice" w:id="1">
    <w:p w14:paraId="466C4EE4" w14:textId="77777777" w:rsidR="0039786B" w:rsidRDefault="0039786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rcular Pro Book">
    <w:altName w:val="Calibri"/>
    <w:panose1 w:val="00000000000000000000"/>
    <w:charset w:val="00"/>
    <w:family w:val="swiss"/>
    <w:notTrueType/>
    <w:pitch w:val="variable"/>
    <w:sig w:usb0="A000003F" w:usb1="5000E47B" w:usb2="00000008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ircular Pro Bold">
    <w:altName w:val="Calibri"/>
    <w:panose1 w:val="00000000000000000000"/>
    <w:charset w:val="00"/>
    <w:family w:val="swiss"/>
    <w:notTrueType/>
    <w:pitch w:val="variable"/>
    <w:sig w:usb0="A000003F" w:usb1="5000E47B" w:usb2="00000008" w:usb3="00000000" w:csb0="00000093" w:csb1="00000000"/>
  </w:font>
  <w:font w:name="Circular Pro Black">
    <w:altName w:val="Calibri"/>
    <w:panose1 w:val="00000000000000000000"/>
    <w:charset w:val="00"/>
    <w:family w:val="swiss"/>
    <w:notTrueType/>
    <w:pitch w:val="variable"/>
    <w:sig w:usb0="A000003F" w:usb1="5000E47B" w:usb2="00000008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427223"/>
      <w:docPartObj>
        <w:docPartGallery w:val="Page Numbers (Bottom of Page)"/>
        <w:docPartUnique/>
      </w:docPartObj>
    </w:sdtPr>
    <w:sdtEndPr/>
    <w:sdtContent>
      <w:p w14:paraId="76B0CE9E" w14:textId="77777777" w:rsidR="00A6027B" w:rsidRDefault="00A6027B">
        <w:pPr>
          <w:pStyle w:val="Footer"/>
          <w:jc w:val="right"/>
        </w:pPr>
        <w:r>
          <w:t xml:space="preserve">Page | </w:t>
        </w:r>
        <w:r w:rsidRPr="6345D5E9">
          <w:rPr>
            <w:noProof/>
          </w:rPr>
          <w:fldChar w:fldCharType="begin"/>
        </w:r>
        <w:r w:rsidRPr="6345D5E9">
          <w:rPr>
            <w:noProof/>
          </w:rPr>
          <w:instrText xml:space="preserve"> PAGE   \* MERGEFORMAT </w:instrText>
        </w:r>
        <w:r w:rsidRPr="6345D5E9">
          <w:rPr>
            <w:noProof/>
          </w:rPr>
          <w:fldChar w:fldCharType="separate"/>
        </w:r>
        <w:r w:rsidRPr="6345D5E9">
          <w:rPr>
            <w:noProof/>
          </w:rPr>
          <w:t>1</w:t>
        </w:r>
        <w:r w:rsidRPr="6345D5E9">
          <w:rPr>
            <w:noProof/>
          </w:rPr>
          <w:fldChar w:fldCharType="end"/>
        </w:r>
        <w:r>
          <w:t xml:space="preserve"> </w:t>
        </w:r>
      </w:p>
    </w:sdtContent>
  </w:sdt>
  <w:p w14:paraId="3B42A67C" w14:textId="77777777" w:rsidR="00A6027B" w:rsidRDefault="00A602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A4BC06" w14:textId="77777777" w:rsidR="0039786B" w:rsidRDefault="0039786B" w:rsidP="00091F06">
      <w:pPr>
        <w:spacing w:after="0" w:line="240" w:lineRule="auto"/>
      </w:pPr>
      <w:r>
        <w:separator/>
      </w:r>
    </w:p>
  </w:footnote>
  <w:footnote w:type="continuationSeparator" w:id="0">
    <w:p w14:paraId="34D319FA" w14:textId="77777777" w:rsidR="0039786B" w:rsidRDefault="0039786B" w:rsidP="00091F06">
      <w:pPr>
        <w:spacing w:after="0" w:line="240" w:lineRule="auto"/>
      </w:pPr>
      <w:r>
        <w:continuationSeparator/>
      </w:r>
    </w:p>
  </w:footnote>
  <w:footnote w:type="continuationNotice" w:id="1">
    <w:p w14:paraId="6E2A99F2" w14:textId="77777777" w:rsidR="0039786B" w:rsidRDefault="0039786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27DFA0" w14:textId="280217E4" w:rsidR="00A6027B" w:rsidRDefault="00A6027B" w:rsidP="00CE2035">
    <w:pPr>
      <w:pStyle w:val="Header"/>
      <w:tabs>
        <w:tab w:val="clear" w:pos="4680"/>
        <w:tab w:val="clear" w:pos="9360"/>
        <w:tab w:val="left" w:pos="3686"/>
      </w:tabs>
    </w:pPr>
    <w:r>
      <w:rPr>
        <w:noProof/>
        <w:lang w:eastAsia="en-GB"/>
      </w:rPr>
      <w:drawing>
        <wp:anchor distT="0" distB="0" distL="114300" distR="114300" simplePos="0" relativeHeight="251619840" behindDoc="1" locked="0" layoutInCell="1" allowOverlap="1" wp14:anchorId="738CF734" wp14:editId="07777777">
          <wp:simplePos x="0" y="0"/>
          <wp:positionH relativeFrom="column">
            <wp:posOffset>-311785</wp:posOffset>
          </wp:positionH>
          <wp:positionV relativeFrom="paragraph">
            <wp:posOffset>271918</wp:posOffset>
          </wp:positionV>
          <wp:extent cx="6864985" cy="1206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64985" cy="12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1DC8C" w14:textId="39BB6792" w:rsidR="00A6027B" w:rsidRDefault="00A6027B">
    <w:pPr>
      <w:pStyle w:val="Header"/>
    </w:pPr>
    <w:r>
      <w:rPr>
        <w:noProof/>
        <w:lang w:eastAsia="en-GB"/>
      </w:rPr>
      <w:drawing>
        <wp:anchor distT="0" distB="0" distL="114300" distR="114300" simplePos="0" relativeHeight="251618816" behindDoc="1" locked="0" layoutInCell="1" allowOverlap="1" wp14:anchorId="770044FD" wp14:editId="6063998A">
          <wp:simplePos x="0" y="0"/>
          <wp:positionH relativeFrom="column">
            <wp:posOffset>5586984</wp:posOffset>
          </wp:positionH>
          <wp:positionV relativeFrom="paragraph">
            <wp:posOffset>9144</wp:posOffset>
          </wp:positionV>
          <wp:extent cx="758190" cy="330180"/>
          <wp:effectExtent l="0" t="0" r="381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190" cy="3301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94898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16768" behindDoc="0" locked="0" layoutInCell="1" allowOverlap="1" wp14:anchorId="35C55E9E" wp14:editId="6FCBAA03">
              <wp:simplePos x="0" y="0"/>
              <wp:positionH relativeFrom="page">
                <wp:posOffset>557784</wp:posOffset>
              </wp:positionH>
              <wp:positionV relativeFrom="page">
                <wp:posOffset>859536</wp:posOffset>
              </wp:positionV>
              <wp:extent cx="6858000" cy="0"/>
              <wp:effectExtent l="0" t="0" r="0" b="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055E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="http://schemas.microsoft.com/office/word/2018/wordml" xmlns:w16cex="http://schemas.microsoft.com/office/word/2018/wordml/cex">
          <w:pict>
            <v:line id="Straight Connector 4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o:spid="_x0000_s1026" strokecolor="#ff055e" from="43.9pt,67.7pt" to="583.9pt,67.7pt" w14:anchorId="1AE5C4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"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0437D"/>
    <w:multiLevelType w:val="hybridMultilevel"/>
    <w:tmpl w:val="9C44840E"/>
    <w:lvl w:ilvl="0" w:tplc="9DBA6F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7FCE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DE40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40A57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767E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74A6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4AF2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4425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D2AE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34F26"/>
    <w:multiLevelType w:val="hybridMultilevel"/>
    <w:tmpl w:val="6FFA5D66"/>
    <w:lvl w:ilvl="0" w:tplc="8160A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1504E"/>
    <w:multiLevelType w:val="hybridMultilevel"/>
    <w:tmpl w:val="1ABE3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EC36A1"/>
    <w:multiLevelType w:val="hybridMultilevel"/>
    <w:tmpl w:val="1020D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D86FD2"/>
    <w:multiLevelType w:val="hybridMultilevel"/>
    <w:tmpl w:val="610A2AEE"/>
    <w:lvl w:ilvl="0" w:tplc="187E230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9C68CD"/>
    <w:multiLevelType w:val="hybridMultilevel"/>
    <w:tmpl w:val="02062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155F72"/>
    <w:multiLevelType w:val="multilevel"/>
    <w:tmpl w:val="DEA629A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</w:abstractNum>
  <w:abstractNum w:abstractNumId="7" w15:restartNumberingAfterBreak="0">
    <w:nsid w:val="1D627692"/>
    <w:multiLevelType w:val="hybridMultilevel"/>
    <w:tmpl w:val="9E50CA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A5D93"/>
    <w:multiLevelType w:val="hybridMultilevel"/>
    <w:tmpl w:val="3F4219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F86489"/>
    <w:multiLevelType w:val="hybridMultilevel"/>
    <w:tmpl w:val="2D604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B404A3"/>
    <w:multiLevelType w:val="hybridMultilevel"/>
    <w:tmpl w:val="16DC46C2"/>
    <w:lvl w:ilvl="0" w:tplc="D41E11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5FAC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A095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EE97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5426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C6FC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A369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88CE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109C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CE0ED1"/>
    <w:multiLevelType w:val="hybridMultilevel"/>
    <w:tmpl w:val="13ACEB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AD287A"/>
    <w:multiLevelType w:val="hybridMultilevel"/>
    <w:tmpl w:val="3A8C7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E94699"/>
    <w:multiLevelType w:val="hybridMultilevel"/>
    <w:tmpl w:val="555C3C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329DA"/>
    <w:multiLevelType w:val="hybridMultilevel"/>
    <w:tmpl w:val="102A79D0"/>
    <w:lvl w:ilvl="0" w:tplc="22D6BC6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44E10"/>
    <w:multiLevelType w:val="hybridMultilevel"/>
    <w:tmpl w:val="94CA9E3A"/>
    <w:lvl w:ilvl="0" w:tplc="187E2308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91722F2"/>
    <w:multiLevelType w:val="hybridMultilevel"/>
    <w:tmpl w:val="C66C9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967298"/>
    <w:multiLevelType w:val="multilevel"/>
    <w:tmpl w:val="26A03004"/>
    <w:lvl w:ilvl="0">
      <w:numFmt w:val="bullet"/>
      <w:lvlText w:val="·"/>
      <w:lvlJc w:val="left"/>
      <w:pPr>
        <w:ind w:left="360" w:hanging="360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2">
      <w:numFmt w:val="bullet"/>
      <w:lvlText w:val="§"/>
      <w:lvlJc w:val="left"/>
      <w:pPr>
        <w:ind w:left="1800" w:hanging="360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3">
      <w:numFmt w:val="bullet"/>
      <w:lvlText w:val="·"/>
      <w:lvlJc w:val="left"/>
      <w:pPr>
        <w:ind w:left="2520" w:hanging="360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5">
      <w:numFmt w:val="bullet"/>
      <w:lvlText w:val="§"/>
      <w:lvlJc w:val="left"/>
      <w:pPr>
        <w:ind w:left="3960" w:hanging="360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  <w:lvl w:ilvl="6">
      <w:numFmt w:val="bullet"/>
      <w:lvlText w:val="·"/>
      <w:lvlJc w:val="left"/>
      <w:pPr>
        <w:ind w:left="4680" w:hanging="360"/>
      </w:pPr>
      <w:rPr>
        <w:rFonts w:ascii="Symbol" w:hAnsi="Symbol"/>
        <w:b w:val="0"/>
        <w:i w:val="0"/>
        <w:strike w:val="0"/>
        <w:color w:val="auto"/>
        <w:sz w:val="24"/>
        <w:u w:val="none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/>
        <w:b w:val="0"/>
        <w:i w:val="0"/>
        <w:strike w:val="0"/>
        <w:color w:val="auto"/>
        <w:sz w:val="24"/>
        <w:u w:val="none"/>
      </w:rPr>
    </w:lvl>
    <w:lvl w:ilvl="8">
      <w:numFmt w:val="bullet"/>
      <w:lvlText w:val="§"/>
      <w:lvlJc w:val="left"/>
      <w:pPr>
        <w:ind w:left="6120" w:hanging="360"/>
      </w:pPr>
      <w:rPr>
        <w:rFonts w:ascii="Wingdings" w:hAnsi="Wingdings"/>
        <w:b w:val="0"/>
        <w:i w:val="0"/>
        <w:strike w:val="0"/>
        <w:color w:val="auto"/>
        <w:sz w:val="24"/>
        <w:u w:val="none"/>
      </w:rPr>
    </w:lvl>
  </w:abstractNum>
  <w:abstractNum w:abstractNumId="18" w15:restartNumberingAfterBreak="0">
    <w:nsid w:val="2AB2215D"/>
    <w:multiLevelType w:val="hybridMultilevel"/>
    <w:tmpl w:val="27A2D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43093"/>
    <w:multiLevelType w:val="hybridMultilevel"/>
    <w:tmpl w:val="E2F0BCD4"/>
    <w:lvl w:ilvl="0" w:tplc="1E6692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21228"/>
    <w:multiLevelType w:val="hybridMultilevel"/>
    <w:tmpl w:val="7722DD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3A407D"/>
    <w:multiLevelType w:val="hybridMultilevel"/>
    <w:tmpl w:val="6CECFC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7E1270"/>
    <w:multiLevelType w:val="multilevel"/>
    <w:tmpl w:val="04AEEA8A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2">
      <w:start w:val="1"/>
      <w:numFmt w:val="decimal"/>
      <w:lvlText w:val="%3."/>
      <w:lvlJc w:val="left"/>
      <w:pPr>
        <w:ind w:left="1800" w:hanging="360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4">
      <w:start w:val="1"/>
      <w:numFmt w:val="decimal"/>
      <w:lvlText w:val="%5."/>
      <w:lvlJc w:val="left"/>
      <w:pPr>
        <w:ind w:left="3240" w:hanging="360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5">
      <w:start w:val="1"/>
      <w:numFmt w:val="decimal"/>
      <w:lvlText w:val="%6."/>
      <w:lvlJc w:val="left"/>
      <w:pPr>
        <w:ind w:left="3960" w:hanging="360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7">
      <w:start w:val="1"/>
      <w:numFmt w:val="decimal"/>
      <w:lvlText w:val="%8."/>
      <w:lvlJc w:val="left"/>
      <w:pPr>
        <w:ind w:left="5400" w:hanging="360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  <w:lvl w:ilvl="8">
      <w:start w:val="1"/>
      <w:numFmt w:val="decimal"/>
      <w:lvlText w:val="%9."/>
      <w:lvlJc w:val="left"/>
      <w:pPr>
        <w:ind w:left="6120" w:hanging="360"/>
      </w:pPr>
      <w:rPr>
        <w:rFonts w:ascii="Arial" w:hAnsi="Arial"/>
        <w:b w:val="0"/>
        <w:i w:val="0"/>
        <w:strike w:val="0"/>
        <w:color w:val="auto"/>
        <w:sz w:val="20"/>
        <w:u w:val="none"/>
      </w:rPr>
    </w:lvl>
  </w:abstractNum>
  <w:abstractNum w:abstractNumId="23" w15:restartNumberingAfterBreak="0">
    <w:nsid w:val="3FCE799B"/>
    <w:multiLevelType w:val="hybridMultilevel"/>
    <w:tmpl w:val="375E7BAE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7635D4"/>
    <w:multiLevelType w:val="hybridMultilevel"/>
    <w:tmpl w:val="6DF24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441AF8"/>
    <w:multiLevelType w:val="hybridMultilevel"/>
    <w:tmpl w:val="8FCAD3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480394"/>
    <w:multiLevelType w:val="hybridMultilevel"/>
    <w:tmpl w:val="3C8E63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A904C0"/>
    <w:multiLevelType w:val="hybridMultilevel"/>
    <w:tmpl w:val="CBB2F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3D7630"/>
    <w:multiLevelType w:val="hybridMultilevel"/>
    <w:tmpl w:val="A0E891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569F7"/>
    <w:multiLevelType w:val="hybridMultilevel"/>
    <w:tmpl w:val="0792B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D96B10"/>
    <w:multiLevelType w:val="hybridMultilevel"/>
    <w:tmpl w:val="3484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C746C"/>
    <w:multiLevelType w:val="hybridMultilevel"/>
    <w:tmpl w:val="4698C81C"/>
    <w:lvl w:ilvl="0" w:tplc="7D0E06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4ABB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5AB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2F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AAB0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84495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F8C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320D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8C68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466E16"/>
    <w:multiLevelType w:val="multilevel"/>
    <w:tmpl w:val="2FDEB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1807DC"/>
    <w:multiLevelType w:val="hybridMultilevel"/>
    <w:tmpl w:val="4BF2F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21374E"/>
    <w:multiLevelType w:val="hybridMultilevel"/>
    <w:tmpl w:val="D840B4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A1FC1"/>
    <w:multiLevelType w:val="hybridMultilevel"/>
    <w:tmpl w:val="D07006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F0CDD"/>
    <w:multiLevelType w:val="hybridMultilevel"/>
    <w:tmpl w:val="6F5A2C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9E4C1F"/>
    <w:multiLevelType w:val="hybridMultilevel"/>
    <w:tmpl w:val="E67819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511AC6"/>
    <w:multiLevelType w:val="hybridMultilevel"/>
    <w:tmpl w:val="83EA2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663C4A"/>
    <w:multiLevelType w:val="hybridMultilevel"/>
    <w:tmpl w:val="32205C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F9B2ACC"/>
    <w:multiLevelType w:val="multilevel"/>
    <w:tmpl w:val="F9AE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31"/>
  </w:num>
  <w:num w:numId="4">
    <w:abstractNumId w:val="24"/>
  </w:num>
  <w:num w:numId="5">
    <w:abstractNumId w:val="13"/>
  </w:num>
  <w:num w:numId="6">
    <w:abstractNumId w:val="21"/>
  </w:num>
  <w:num w:numId="7">
    <w:abstractNumId w:val="33"/>
  </w:num>
  <w:num w:numId="8">
    <w:abstractNumId w:val="30"/>
  </w:num>
  <w:num w:numId="9">
    <w:abstractNumId w:val="3"/>
  </w:num>
  <w:num w:numId="10">
    <w:abstractNumId w:val="17"/>
  </w:num>
  <w:num w:numId="11">
    <w:abstractNumId w:val="6"/>
  </w:num>
  <w:num w:numId="12">
    <w:abstractNumId w:val="22"/>
  </w:num>
  <w:num w:numId="13">
    <w:abstractNumId w:val="15"/>
  </w:num>
  <w:num w:numId="14">
    <w:abstractNumId w:val="4"/>
  </w:num>
  <w:num w:numId="15">
    <w:abstractNumId w:val="39"/>
  </w:num>
  <w:num w:numId="16">
    <w:abstractNumId w:val="26"/>
  </w:num>
  <w:num w:numId="17">
    <w:abstractNumId w:val="36"/>
  </w:num>
  <w:num w:numId="18">
    <w:abstractNumId w:val="2"/>
  </w:num>
  <w:num w:numId="19">
    <w:abstractNumId w:val="37"/>
  </w:num>
  <w:num w:numId="20">
    <w:abstractNumId w:val="20"/>
  </w:num>
  <w:num w:numId="21">
    <w:abstractNumId w:val="25"/>
  </w:num>
  <w:num w:numId="22">
    <w:abstractNumId w:val="18"/>
  </w:num>
  <w:num w:numId="23">
    <w:abstractNumId w:val="28"/>
  </w:num>
  <w:num w:numId="24">
    <w:abstractNumId w:val="35"/>
  </w:num>
  <w:num w:numId="25">
    <w:abstractNumId w:val="19"/>
  </w:num>
  <w:num w:numId="26">
    <w:abstractNumId w:val="14"/>
  </w:num>
  <w:num w:numId="27">
    <w:abstractNumId w:val="12"/>
  </w:num>
  <w:num w:numId="28">
    <w:abstractNumId w:val="29"/>
  </w:num>
  <w:num w:numId="29">
    <w:abstractNumId w:val="27"/>
  </w:num>
  <w:num w:numId="30">
    <w:abstractNumId w:val="5"/>
  </w:num>
  <w:num w:numId="31">
    <w:abstractNumId w:val="34"/>
  </w:num>
  <w:num w:numId="32">
    <w:abstractNumId w:val="38"/>
  </w:num>
  <w:num w:numId="33">
    <w:abstractNumId w:val="23"/>
  </w:num>
  <w:num w:numId="34">
    <w:abstractNumId w:val="16"/>
  </w:num>
  <w:num w:numId="35">
    <w:abstractNumId w:val="9"/>
  </w:num>
  <w:num w:numId="36">
    <w:abstractNumId w:val="7"/>
  </w:num>
  <w:num w:numId="37">
    <w:abstractNumId w:val="1"/>
  </w:num>
  <w:num w:numId="38">
    <w:abstractNumId w:val="8"/>
  </w:num>
  <w:num w:numId="39">
    <w:abstractNumId w:val="32"/>
  </w:num>
  <w:num w:numId="40">
    <w:abstractNumId w:val="40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1F06"/>
    <w:rsid w:val="00001F0C"/>
    <w:rsid w:val="00003B70"/>
    <w:rsid w:val="0000591B"/>
    <w:rsid w:val="00005B4C"/>
    <w:rsid w:val="00005F24"/>
    <w:rsid w:val="00006B36"/>
    <w:rsid w:val="0000727C"/>
    <w:rsid w:val="00007A70"/>
    <w:rsid w:val="00007DF3"/>
    <w:rsid w:val="000100F2"/>
    <w:rsid w:val="00010DC8"/>
    <w:rsid w:val="000113EB"/>
    <w:rsid w:val="0001155D"/>
    <w:rsid w:val="00011B50"/>
    <w:rsid w:val="00013550"/>
    <w:rsid w:val="000135CB"/>
    <w:rsid w:val="0001395A"/>
    <w:rsid w:val="00013B5F"/>
    <w:rsid w:val="00014E60"/>
    <w:rsid w:val="0001535C"/>
    <w:rsid w:val="000177EB"/>
    <w:rsid w:val="00017B21"/>
    <w:rsid w:val="0002125B"/>
    <w:rsid w:val="000216ED"/>
    <w:rsid w:val="000227D4"/>
    <w:rsid w:val="0002354F"/>
    <w:rsid w:val="00025247"/>
    <w:rsid w:val="00026D85"/>
    <w:rsid w:val="00026F2B"/>
    <w:rsid w:val="00027441"/>
    <w:rsid w:val="000304BB"/>
    <w:rsid w:val="0003105E"/>
    <w:rsid w:val="000312F4"/>
    <w:rsid w:val="000313D6"/>
    <w:rsid w:val="00031475"/>
    <w:rsid w:val="00031484"/>
    <w:rsid w:val="0003176C"/>
    <w:rsid w:val="00031DAE"/>
    <w:rsid w:val="00031F99"/>
    <w:rsid w:val="000325DB"/>
    <w:rsid w:val="000326A7"/>
    <w:rsid w:val="000327B4"/>
    <w:rsid w:val="00032D34"/>
    <w:rsid w:val="00033630"/>
    <w:rsid w:val="00033E90"/>
    <w:rsid w:val="00033F46"/>
    <w:rsid w:val="0003545F"/>
    <w:rsid w:val="0003608F"/>
    <w:rsid w:val="00036D38"/>
    <w:rsid w:val="000405A3"/>
    <w:rsid w:val="0004066F"/>
    <w:rsid w:val="00040AD5"/>
    <w:rsid w:val="00040FFD"/>
    <w:rsid w:val="00042353"/>
    <w:rsid w:val="00042ADF"/>
    <w:rsid w:val="00042B3B"/>
    <w:rsid w:val="0004332B"/>
    <w:rsid w:val="00043522"/>
    <w:rsid w:val="00043A22"/>
    <w:rsid w:val="00044AE1"/>
    <w:rsid w:val="00044F89"/>
    <w:rsid w:val="0004551D"/>
    <w:rsid w:val="00045B7B"/>
    <w:rsid w:val="00045CA3"/>
    <w:rsid w:val="00045ED7"/>
    <w:rsid w:val="00046389"/>
    <w:rsid w:val="0004699F"/>
    <w:rsid w:val="00046B8A"/>
    <w:rsid w:val="00047277"/>
    <w:rsid w:val="0005013F"/>
    <w:rsid w:val="000502BA"/>
    <w:rsid w:val="00051C37"/>
    <w:rsid w:val="00052931"/>
    <w:rsid w:val="0005469C"/>
    <w:rsid w:val="000549C0"/>
    <w:rsid w:val="00054F1F"/>
    <w:rsid w:val="000553D1"/>
    <w:rsid w:val="00056A01"/>
    <w:rsid w:val="00057847"/>
    <w:rsid w:val="00057A20"/>
    <w:rsid w:val="00057B49"/>
    <w:rsid w:val="00057B98"/>
    <w:rsid w:val="0006099E"/>
    <w:rsid w:val="00060ACB"/>
    <w:rsid w:val="00060E66"/>
    <w:rsid w:val="000614A2"/>
    <w:rsid w:val="000614AE"/>
    <w:rsid w:val="000615C1"/>
    <w:rsid w:val="00061AD0"/>
    <w:rsid w:val="0006350F"/>
    <w:rsid w:val="000637F2"/>
    <w:rsid w:val="00064FDD"/>
    <w:rsid w:val="000650B0"/>
    <w:rsid w:val="000655FB"/>
    <w:rsid w:val="00071FE0"/>
    <w:rsid w:val="00072240"/>
    <w:rsid w:val="000729B1"/>
    <w:rsid w:val="00073ECF"/>
    <w:rsid w:val="00074074"/>
    <w:rsid w:val="00074D8E"/>
    <w:rsid w:val="00075026"/>
    <w:rsid w:val="00076141"/>
    <w:rsid w:val="00076679"/>
    <w:rsid w:val="00076C17"/>
    <w:rsid w:val="000775C8"/>
    <w:rsid w:val="000778BB"/>
    <w:rsid w:val="00077ABD"/>
    <w:rsid w:val="00077B20"/>
    <w:rsid w:val="00077B94"/>
    <w:rsid w:val="00077E62"/>
    <w:rsid w:val="00080C85"/>
    <w:rsid w:val="00080D9F"/>
    <w:rsid w:val="0008164A"/>
    <w:rsid w:val="0008236C"/>
    <w:rsid w:val="000825B5"/>
    <w:rsid w:val="00082A4D"/>
    <w:rsid w:val="00083E6E"/>
    <w:rsid w:val="000842BA"/>
    <w:rsid w:val="00085C40"/>
    <w:rsid w:val="00086A8F"/>
    <w:rsid w:val="00086C0A"/>
    <w:rsid w:val="0008750E"/>
    <w:rsid w:val="000902D4"/>
    <w:rsid w:val="00090CA0"/>
    <w:rsid w:val="00090CDC"/>
    <w:rsid w:val="00091F06"/>
    <w:rsid w:val="00092508"/>
    <w:rsid w:val="00092594"/>
    <w:rsid w:val="000955AA"/>
    <w:rsid w:val="000966CB"/>
    <w:rsid w:val="0009691E"/>
    <w:rsid w:val="00096F33"/>
    <w:rsid w:val="000973A6"/>
    <w:rsid w:val="000975B5"/>
    <w:rsid w:val="00097AE5"/>
    <w:rsid w:val="00097C0D"/>
    <w:rsid w:val="000A026A"/>
    <w:rsid w:val="000A11B3"/>
    <w:rsid w:val="000A173A"/>
    <w:rsid w:val="000A1860"/>
    <w:rsid w:val="000A20FB"/>
    <w:rsid w:val="000A299C"/>
    <w:rsid w:val="000A2F03"/>
    <w:rsid w:val="000A37D4"/>
    <w:rsid w:val="000A3872"/>
    <w:rsid w:val="000A39B2"/>
    <w:rsid w:val="000A3C0F"/>
    <w:rsid w:val="000A4147"/>
    <w:rsid w:val="000A4A55"/>
    <w:rsid w:val="000A50AC"/>
    <w:rsid w:val="000A51EF"/>
    <w:rsid w:val="000A5489"/>
    <w:rsid w:val="000A565C"/>
    <w:rsid w:val="000A61B4"/>
    <w:rsid w:val="000A6980"/>
    <w:rsid w:val="000A77F9"/>
    <w:rsid w:val="000B05FF"/>
    <w:rsid w:val="000B0D33"/>
    <w:rsid w:val="000B1D5F"/>
    <w:rsid w:val="000B4E02"/>
    <w:rsid w:val="000B5C2A"/>
    <w:rsid w:val="000B60D7"/>
    <w:rsid w:val="000B74FC"/>
    <w:rsid w:val="000B7A72"/>
    <w:rsid w:val="000B7B67"/>
    <w:rsid w:val="000B7DEE"/>
    <w:rsid w:val="000C017D"/>
    <w:rsid w:val="000C05D3"/>
    <w:rsid w:val="000C0A5D"/>
    <w:rsid w:val="000C0D22"/>
    <w:rsid w:val="000C0D70"/>
    <w:rsid w:val="000C0F20"/>
    <w:rsid w:val="000C1C14"/>
    <w:rsid w:val="000C1F2F"/>
    <w:rsid w:val="000C1FF0"/>
    <w:rsid w:val="000C24EB"/>
    <w:rsid w:val="000C28F3"/>
    <w:rsid w:val="000C29A5"/>
    <w:rsid w:val="000C2EF6"/>
    <w:rsid w:val="000C3A04"/>
    <w:rsid w:val="000C4C74"/>
    <w:rsid w:val="000C4CFB"/>
    <w:rsid w:val="000C4ED7"/>
    <w:rsid w:val="000C4FBC"/>
    <w:rsid w:val="000C6075"/>
    <w:rsid w:val="000C6213"/>
    <w:rsid w:val="000C7E7F"/>
    <w:rsid w:val="000C7F4A"/>
    <w:rsid w:val="000D0AD2"/>
    <w:rsid w:val="000D0CCF"/>
    <w:rsid w:val="000D1D1B"/>
    <w:rsid w:val="000D272F"/>
    <w:rsid w:val="000D2BB0"/>
    <w:rsid w:val="000D341C"/>
    <w:rsid w:val="000D3662"/>
    <w:rsid w:val="000D38CD"/>
    <w:rsid w:val="000D47E1"/>
    <w:rsid w:val="000D47ED"/>
    <w:rsid w:val="000D48BF"/>
    <w:rsid w:val="000D4A23"/>
    <w:rsid w:val="000D5702"/>
    <w:rsid w:val="000D6C04"/>
    <w:rsid w:val="000E0DD9"/>
    <w:rsid w:val="000E3C83"/>
    <w:rsid w:val="000E3F4A"/>
    <w:rsid w:val="000E5337"/>
    <w:rsid w:val="000E5B52"/>
    <w:rsid w:val="000E6F80"/>
    <w:rsid w:val="000E7CA2"/>
    <w:rsid w:val="000F0081"/>
    <w:rsid w:val="000F0EF4"/>
    <w:rsid w:val="000F10CE"/>
    <w:rsid w:val="000F2BAA"/>
    <w:rsid w:val="000F3233"/>
    <w:rsid w:val="000F37F9"/>
    <w:rsid w:val="000F3AA7"/>
    <w:rsid w:val="000F3B26"/>
    <w:rsid w:val="000F3FD5"/>
    <w:rsid w:val="000F56A5"/>
    <w:rsid w:val="000F57EF"/>
    <w:rsid w:val="000F5C4F"/>
    <w:rsid w:val="000F5F12"/>
    <w:rsid w:val="000F629D"/>
    <w:rsid w:val="000F69F7"/>
    <w:rsid w:val="000F74AA"/>
    <w:rsid w:val="000F77F7"/>
    <w:rsid w:val="00100026"/>
    <w:rsid w:val="0010017E"/>
    <w:rsid w:val="00101995"/>
    <w:rsid w:val="00101CC0"/>
    <w:rsid w:val="00102233"/>
    <w:rsid w:val="001023E8"/>
    <w:rsid w:val="001031DA"/>
    <w:rsid w:val="001036AD"/>
    <w:rsid w:val="0010398F"/>
    <w:rsid w:val="00104046"/>
    <w:rsid w:val="00106409"/>
    <w:rsid w:val="00106E86"/>
    <w:rsid w:val="00107DA9"/>
    <w:rsid w:val="001103D7"/>
    <w:rsid w:val="00110B48"/>
    <w:rsid w:val="00111089"/>
    <w:rsid w:val="00111290"/>
    <w:rsid w:val="0011139F"/>
    <w:rsid w:val="00111B2E"/>
    <w:rsid w:val="00112341"/>
    <w:rsid w:val="00113DF2"/>
    <w:rsid w:val="0011468D"/>
    <w:rsid w:val="00114FAE"/>
    <w:rsid w:val="00114FDE"/>
    <w:rsid w:val="001170DE"/>
    <w:rsid w:val="00117F90"/>
    <w:rsid w:val="0012096E"/>
    <w:rsid w:val="00121341"/>
    <w:rsid w:val="00122233"/>
    <w:rsid w:val="00122467"/>
    <w:rsid w:val="001225CC"/>
    <w:rsid w:val="00122952"/>
    <w:rsid w:val="00122AE4"/>
    <w:rsid w:val="00122C60"/>
    <w:rsid w:val="00123D87"/>
    <w:rsid w:val="0012452D"/>
    <w:rsid w:val="001245D8"/>
    <w:rsid w:val="001247E7"/>
    <w:rsid w:val="0012556A"/>
    <w:rsid w:val="00125887"/>
    <w:rsid w:val="001263B8"/>
    <w:rsid w:val="0012691C"/>
    <w:rsid w:val="00127D7E"/>
    <w:rsid w:val="001300B3"/>
    <w:rsid w:val="0013106E"/>
    <w:rsid w:val="00131CC2"/>
    <w:rsid w:val="001321BF"/>
    <w:rsid w:val="00132E5C"/>
    <w:rsid w:val="00133826"/>
    <w:rsid w:val="001343B8"/>
    <w:rsid w:val="00134D7A"/>
    <w:rsid w:val="00135186"/>
    <w:rsid w:val="00135341"/>
    <w:rsid w:val="0013650C"/>
    <w:rsid w:val="00136AAC"/>
    <w:rsid w:val="00136B98"/>
    <w:rsid w:val="00136D74"/>
    <w:rsid w:val="0013746F"/>
    <w:rsid w:val="00140FBF"/>
    <w:rsid w:val="00141B5B"/>
    <w:rsid w:val="00141C1A"/>
    <w:rsid w:val="001421EC"/>
    <w:rsid w:val="00143276"/>
    <w:rsid w:val="0014417C"/>
    <w:rsid w:val="0014419B"/>
    <w:rsid w:val="00146173"/>
    <w:rsid w:val="001469F5"/>
    <w:rsid w:val="00146C16"/>
    <w:rsid w:val="0014722C"/>
    <w:rsid w:val="0014730C"/>
    <w:rsid w:val="0014735F"/>
    <w:rsid w:val="00147859"/>
    <w:rsid w:val="00147FAA"/>
    <w:rsid w:val="001501F7"/>
    <w:rsid w:val="0015051A"/>
    <w:rsid w:val="0015110E"/>
    <w:rsid w:val="001521B1"/>
    <w:rsid w:val="001529D9"/>
    <w:rsid w:val="00152EC3"/>
    <w:rsid w:val="00153A3C"/>
    <w:rsid w:val="00153D20"/>
    <w:rsid w:val="00154271"/>
    <w:rsid w:val="0015484A"/>
    <w:rsid w:val="00156206"/>
    <w:rsid w:val="00156AED"/>
    <w:rsid w:val="00157B8C"/>
    <w:rsid w:val="00160505"/>
    <w:rsid w:val="00160821"/>
    <w:rsid w:val="00160C9B"/>
    <w:rsid w:val="00160DD5"/>
    <w:rsid w:val="001616BD"/>
    <w:rsid w:val="0016214E"/>
    <w:rsid w:val="00162514"/>
    <w:rsid w:val="001626A8"/>
    <w:rsid w:val="0016335A"/>
    <w:rsid w:val="0016381E"/>
    <w:rsid w:val="00165CD4"/>
    <w:rsid w:val="0016660D"/>
    <w:rsid w:val="001666C6"/>
    <w:rsid w:val="00166AEF"/>
    <w:rsid w:val="00167826"/>
    <w:rsid w:val="00171146"/>
    <w:rsid w:val="00172482"/>
    <w:rsid w:val="0017336F"/>
    <w:rsid w:val="00173750"/>
    <w:rsid w:val="00175065"/>
    <w:rsid w:val="00175D6A"/>
    <w:rsid w:val="00175DEC"/>
    <w:rsid w:val="00175F3A"/>
    <w:rsid w:val="00176413"/>
    <w:rsid w:val="00176FBA"/>
    <w:rsid w:val="0018097C"/>
    <w:rsid w:val="001817EC"/>
    <w:rsid w:val="00181A27"/>
    <w:rsid w:val="00181B97"/>
    <w:rsid w:val="00182088"/>
    <w:rsid w:val="001826FF"/>
    <w:rsid w:val="001828CA"/>
    <w:rsid w:val="00184363"/>
    <w:rsid w:val="00184473"/>
    <w:rsid w:val="001851BA"/>
    <w:rsid w:val="00186F99"/>
    <w:rsid w:val="0019025D"/>
    <w:rsid w:val="00190732"/>
    <w:rsid w:val="00190DB6"/>
    <w:rsid w:val="00191402"/>
    <w:rsid w:val="00191539"/>
    <w:rsid w:val="001925F3"/>
    <w:rsid w:val="001930F4"/>
    <w:rsid w:val="00193510"/>
    <w:rsid w:val="00193A41"/>
    <w:rsid w:val="00193D9E"/>
    <w:rsid w:val="0019451D"/>
    <w:rsid w:val="001945E2"/>
    <w:rsid w:val="001958FA"/>
    <w:rsid w:val="00196028"/>
    <w:rsid w:val="00197644"/>
    <w:rsid w:val="001A0F5A"/>
    <w:rsid w:val="001A138B"/>
    <w:rsid w:val="001A17A3"/>
    <w:rsid w:val="001A223F"/>
    <w:rsid w:val="001A2C48"/>
    <w:rsid w:val="001A42F3"/>
    <w:rsid w:val="001A4D90"/>
    <w:rsid w:val="001A5EE1"/>
    <w:rsid w:val="001A62C1"/>
    <w:rsid w:val="001A76DD"/>
    <w:rsid w:val="001A7CEF"/>
    <w:rsid w:val="001B08D8"/>
    <w:rsid w:val="001B38B0"/>
    <w:rsid w:val="001B57B4"/>
    <w:rsid w:val="001B57E5"/>
    <w:rsid w:val="001B65F0"/>
    <w:rsid w:val="001C1210"/>
    <w:rsid w:val="001C1662"/>
    <w:rsid w:val="001C2668"/>
    <w:rsid w:val="001C381B"/>
    <w:rsid w:val="001C4558"/>
    <w:rsid w:val="001C52D7"/>
    <w:rsid w:val="001C5558"/>
    <w:rsid w:val="001C6F32"/>
    <w:rsid w:val="001C73F6"/>
    <w:rsid w:val="001C7BF4"/>
    <w:rsid w:val="001C7F00"/>
    <w:rsid w:val="001D076C"/>
    <w:rsid w:val="001D0835"/>
    <w:rsid w:val="001D0D87"/>
    <w:rsid w:val="001D236E"/>
    <w:rsid w:val="001D2E1E"/>
    <w:rsid w:val="001D3239"/>
    <w:rsid w:val="001D3C4A"/>
    <w:rsid w:val="001D3D4A"/>
    <w:rsid w:val="001D3D94"/>
    <w:rsid w:val="001D474A"/>
    <w:rsid w:val="001D596C"/>
    <w:rsid w:val="001D6083"/>
    <w:rsid w:val="001D63CF"/>
    <w:rsid w:val="001D6B06"/>
    <w:rsid w:val="001D6CB1"/>
    <w:rsid w:val="001D7303"/>
    <w:rsid w:val="001D7C06"/>
    <w:rsid w:val="001E004C"/>
    <w:rsid w:val="001E0979"/>
    <w:rsid w:val="001E16C5"/>
    <w:rsid w:val="001E1DA5"/>
    <w:rsid w:val="001E20B6"/>
    <w:rsid w:val="001E3382"/>
    <w:rsid w:val="001E359F"/>
    <w:rsid w:val="001E36F3"/>
    <w:rsid w:val="001E3957"/>
    <w:rsid w:val="001E39E2"/>
    <w:rsid w:val="001E42CA"/>
    <w:rsid w:val="001E4ECC"/>
    <w:rsid w:val="001E593D"/>
    <w:rsid w:val="001E596F"/>
    <w:rsid w:val="001E6CE6"/>
    <w:rsid w:val="001E79C4"/>
    <w:rsid w:val="001F05B0"/>
    <w:rsid w:val="001F0F46"/>
    <w:rsid w:val="001F1A15"/>
    <w:rsid w:val="001F1E32"/>
    <w:rsid w:val="001F2B83"/>
    <w:rsid w:val="001F44A0"/>
    <w:rsid w:val="001F495E"/>
    <w:rsid w:val="001F53AD"/>
    <w:rsid w:val="001F57E0"/>
    <w:rsid w:val="001F58C5"/>
    <w:rsid w:val="001F60E4"/>
    <w:rsid w:val="001F63AC"/>
    <w:rsid w:val="001F6823"/>
    <w:rsid w:val="001F693B"/>
    <w:rsid w:val="00200382"/>
    <w:rsid w:val="002016C5"/>
    <w:rsid w:val="00202B62"/>
    <w:rsid w:val="00203224"/>
    <w:rsid w:val="002037C0"/>
    <w:rsid w:val="002038BF"/>
    <w:rsid w:val="002041ED"/>
    <w:rsid w:val="00204353"/>
    <w:rsid w:val="00206273"/>
    <w:rsid w:val="00206CA0"/>
    <w:rsid w:val="00207DEF"/>
    <w:rsid w:val="0021026C"/>
    <w:rsid w:val="00210530"/>
    <w:rsid w:val="00211782"/>
    <w:rsid w:val="00211972"/>
    <w:rsid w:val="00211E29"/>
    <w:rsid w:val="0021222A"/>
    <w:rsid w:val="002123C0"/>
    <w:rsid w:val="002143AE"/>
    <w:rsid w:val="002153DF"/>
    <w:rsid w:val="0021722B"/>
    <w:rsid w:val="0022010A"/>
    <w:rsid w:val="00220913"/>
    <w:rsid w:val="002210FC"/>
    <w:rsid w:val="002216F1"/>
    <w:rsid w:val="00221B26"/>
    <w:rsid w:val="00223ED9"/>
    <w:rsid w:val="0022545E"/>
    <w:rsid w:val="002258A9"/>
    <w:rsid w:val="002270D2"/>
    <w:rsid w:val="00227F57"/>
    <w:rsid w:val="002300C3"/>
    <w:rsid w:val="00230A89"/>
    <w:rsid w:val="00230B2F"/>
    <w:rsid w:val="00230DCE"/>
    <w:rsid w:val="002317B4"/>
    <w:rsid w:val="00231CC3"/>
    <w:rsid w:val="00232511"/>
    <w:rsid w:val="00232E17"/>
    <w:rsid w:val="00233058"/>
    <w:rsid w:val="00234A98"/>
    <w:rsid w:val="002350D7"/>
    <w:rsid w:val="00235670"/>
    <w:rsid w:val="0023598E"/>
    <w:rsid w:val="00236249"/>
    <w:rsid w:val="002400D8"/>
    <w:rsid w:val="00240672"/>
    <w:rsid w:val="00240881"/>
    <w:rsid w:val="0024142D"/>
    <w:rsid w:val="00241BEE"/>
    <w:rsid w:val="00243218"/>
    <w:rsid w:val="00243D69"/>
    <w:rsid w:val="00245614"/>
    <w:rsid w:val="00245F8F"/>
    <w:rsid w:val="002461D3"/>
    <w:rsid w:val="00246E15"/>
    <w:rsid w:val="00247FC1"/>
    <w:rsid w:val="0025007A"/>
    <w:rsid w:val="0025056C"/>
    <w:rsid w:val="00250B04"/>
    <w:rsid w:val="00251A60"/>
    <w:rsid w:val="0025304B"/>
    <w:rsid w:val="002536DF"/>
    <w:rsid w:val="00253708"/>
    <w:rsid w:val="00253CE0"/>
    <w:rsid w:val="00254183"/>
    <w:rsid w:val="00255993"/>
    <w:rsid w:val="00255A1F"/>
    <w:rsid w:val="00255C50"/>
    <w:rsid w:val="00256468"/>
    <w:rsid w:val="002569A1"/>
    <w:rsid w:val="00256CEB"/>
    <w:rsid w:val="00256D2D"/>
    <w:rsid w:val="00256ECF"/>
    <w:rsid w:val="00257DAB"/>
    <w:rsid w:val="0026060A"/>
    <w:rsid w:val="00260E97"/>
    <w:rsid w:val="00262183"/>
    <w:rsid w:val="002621DE"/>
    <w:rsid w:val="00262911"/>
    <w:rsid w:val="00262A87"/>
    <w:rsid w:val="00262D09"/>
    <w:rsid w:val="002633E9"/>
    <w:rsid w:val="00263450"/>
    <w:rsid w:val="00263944"/>
    <w:rsid w:val="002639AD"/>
    <w:rsid w:val="00263D3B"/>
    <w:rsid w:val="002643D0"/>
    <w:rsid w:val="002647B4"/>
    <w:rsid w:val="002648A2"/>
    <w:rsid w:val="002657BA"/>
    <w:rsid w:val="00265D59"/>
    <w:rsid w:val="002660E2"/>
    <w:rsid w:val="002665CD"/>
    <w:rsid w:val="00266E7A"/>
    <w:rsid w:val="00267572"/>
    <w:rsid w:val="0027020F"/>
    <w:rsid w:val="002708CB"/>
    <w:rsid w:val="00270944"/>
    <w:rsid w:val="00270B98"/>
    <w:rsid w:val="00271305"/>
    <w:rsid w:val="00271C48"/>
    <w:rsid w:val="00271FDD"/>
    <w:rsid w:val="002723C0"/>
    <w:rsid w:val="00272C28"/>
    <w:rsid w:val="00272C2F"/>
    <w:rsid w:val="00274224"/>
    <w:rsid w:val="00275F0E"/>
    <w:rsid w:val="00280420"/>
    <w:rsid w:val="00280854"/>
    <w:rsid w:val="002810B3"/>
    <w:rsid w:val="00281378"/>
    <w:rsid w:val="00281B47"/>
    <w:rsid w:val="00282B20"/>
    <w:rsid w:val="00283465"/>
    <w:rsid w:val="002837EC"/>
    <w:rsid w:val="00283C60"/>
    <w:rsid w:val="00283CC4"/>
    <w:rsid w:val="00284EE6"/>
    <w:rsid w:val="0028538C"/>
    <w:rsid w:val="0028551D"/>
    <w:rsid w:val="00285B80"/>
    <w:rsid w:val="00285FD2"/>
    <w:rsid w:val="0028661D"/>
    <w:rsid w:val="002871EB"/>
    <w:rsid w:val="00287C00"/>
    <w:rsid w:val="0029028A"/>
    <w:rsid w:val="002907BA"/>
    <w:rsid w:val="0029215E"/>
    <w:rsid w:val="00292964"/>
    <w:rsid w:val="00293370"/>
    <w:rsid w:val="00294B37"/>
    <w:rsid w:val="00294BC3"/>
    <w:rsid w:val="00295886"/>
    <w:rsid w:val="00295DF6"/>
    <w:rsid w:val="00296726"/>
    <w:rsid w:val="00296F14"/>
    <w:rsid w:val="002971D3"/>
    <w:rsid w:val="002974A4"/>
    <w:rsid w:val="00297D9B"/>
    <w:rsid w:val="002A0304"/>
    <w:rsid w:val="002A0580"/>
    <w:rsid w:val="002A05D9"/>
    <w:rsid w:val="002A085C"/>
    <w:rsid w:val="002A08D8"/>
    <w:rsid w:val="002A191D"/>
    <w:rsid w:val="002A29EA"/>
    <w:rsid w:val="002A2A80"/>
    <w:rsid w:val="002A4B66"/>
    <w:rsid w:val="002A4F84"/>
    <w:rsid w:val="002A58B3"/>
    <w:rsid w:val="002A61E5"/>
    <w:rsid w:val="002A745A"/>
    <w:rsid w:val="002B0074"/>
    <w:rsid w:val="002B094F"/>
    <w:rsid w:val="002B0EBC"/>
    <w:rsid w:val="002B1416"/>
    <w:rsid w:val="002B2679"/>
    <w:rsid w:val="002B36BB"/>
    <w:rsid w:val="002B3CB0"/>
    <w:rsid w:val="002B413A"/>
    <w:rsid w:val="002B455E"/>
    <w:rsid w:val="002B6C60"/>
    <w:rsid w:val="002B7346"/>
    <w:rsid w:val="002B7E37"/>
    <w:rsid w:val="002B7F1C"/>
    <w:rsid w:val="002C0318"/>
    <w:rsid w:val="002C1156"/>
    <w:rsid w:val="002C1677"/>
    <w:rsid w:val="002C494B"/>
    <w:rsid w:val="002C4A25"/>
    <w:rsid w:val="002C4EA6"/>
    <w:rsid w:val="002C50DE"/>
    <w:rsid w:val="002D08DB"/>
    <w:rsid w:val="002D0A53"/>
    <w:rsid w:val="002D16A7"/>
    <w:rsid w:val="002D1878"/>
    <w:rsid w:val="002D2BF0"/>
    <w:rsid w:val="002D3E06"/>
    <w:rsid w:val="002D43D1"/>
    <w:rsid w:val="002D43DC"/>
    <w:rsid w:val="002D4929"/>
    <w:rsid w:val="002D4EBE"/>
    <w:rsid w:val="002D52DE"/>
    <w:rsid w:val="002D64A0"/>
    <w:rsid w:val="002D652D"/>
    <w:rsid w:val="002D659E"/>
    <w:rsid w:val="002D7340"/>
    <w:rsid w:val="002E0062"/>
    <w:rsid w:val="002E06FB"/>
    <w:rsid w:val="002E1EBE"/>
    <w:rsid w:val="002E3F4C"/>
    <w:rsid w:val="002E69DD"/>
    <w:rsid w:val="002E6E5A"/>
    <w:rsid w:val="002F2765"/>
    <w:rsid w:val="002F2876"/>
    <w:rsid w:val="002F2C88"/>
    <w:rsid w:val="002F38F4"/>
    <w:rsid w:val="002F3B1C"/>
    <w:rsid w:val="002F3F0D"/>
    <w:rsid w:val="002F523A"/>
    <w:rsid w:val="002F587B"/>
    <w:rsid w:val="002F6DD2"/>
    <w:rsid w:val="0030006B"/>
    <w:rsid w:val="00300B40"/>
    <w:rsid w:val="00302E43"/>
    <w:rsid w:val="00302E82"/>
    <w:rsid w:val="0030307E"/>
    <w:rsid w:val="0030425B"/>
    <w:rsid w:val="003043A0"/>
    <w:rsid w:val="00304419"/>
    <w:rsid w:val="00305B4A"/>
    <w:rsid w:val="00306810"/>
    <w:rsid w:val="00306E04"/>
    <w:rsid w:val="00307225"/>
    <w:rsid w:val="00307497"/>
    <w:rsid w:val="0031072D"/>
    <w:rsid w:val="003113A5"/>
    <w:rsid w:val="00311C48"/>
    <w:rsid w:val="00311FC8"/>
    <w:rsid w:val="003132D0"/>
    <w:rsid w:val="00315DFF"/>
    <w:rsid w:val="00315E1B"/>
    <w:rsid w:val="0031619C"/>
    <w:rsid w:val="00316948"/>
    <w:rsid w:val="00316DBD"/>
    <w:rsid w:val="0031764C"/>
    <w:rsid w:val="00320378"/>
    <w:rsid w:val="00320BE9"/>
    <w:rsid w:val="00320E63"/>
    <w:rsid w:val="003211C6"/>
    <w:rsid w:val="00321963"/>
    <w:rsid w:val="00321BC6"/>
    <w:rsid w:val="00322F41"/>
    <w:rsid w:val="003234C3"/>
    <w:rsid w:val="003245C8"/>
    <w:rsid w:val="00324926"/>
    <w:rsid w:val="003249E9"/>
    <w:rsid w:val="003251F9"/>
    <w:rsid w:val="003252ED"/>
    <w:rsid w:val="00326E66"/>
    <w:rsid w:val="003276F2"/>
    <w:rsid w:val="00330A91"/>
    <w:rsid w:val="003314C8"/>
    <w:rsid w:val="00331CA8"/>
    <w:rsid w:val="00332528"/>
    <w:rsid w:val="00332ADD"/>
    <w:rsid w:val="00332ED0"/>
    <w:rsid w:val="00333170"/>
    <w:rsid w:val="00334565"/>
    <w:rsid w:val="00334EEF"/>
    <w:rsid w:val="00335FA3"/>
    <w:rsid w:val="003361A5"/>
    <w:rsid w:val="00337BE8"/>
    <w:rsid w:val="003405FD"/>
    <w:rsid w:val="003422E3"/>
    <w:rsid w:val="00342355"/>
    <w:rsid w:val="00343169"/>
    <w:rsid w:val="003443E6"/>
    <w:rsid w:val="00345A4F"/>
    <w:rsid w:val="00345EE6"/>
    <w:rsid w:val="00346D6E"/>
    <w:rsid w:val="0034748B"/>
    <w:rsid w:val="00347CFB"/>
    <w:rsid w:val="003503F9"/>
    <w:rsid w:val="00350618"/>
    <w:rsid w:val="003507FD"/>
    <w:rsid w:val="003512D8"/>
    <w:rsid w:val="003520CE"/>
    <w:rsid w:val="0035245E"/>
    <w:rsid w:val="0035288D"/>
    <w:rsid w:val="003531E0"/>
    <w:rsid w:val="00353A9E"/>
    <w:rsid w:val="003541C3"/>
    <w:rsid w:val="003544BD"/>
    <w:rsid w:val="003545BC"/>
    <w:rsid w:val="003554E1"/>
    <w:rsid w:val="00355793"/>
    <w:rsid w:val="00356230"/>
    <w:rsid w:val="003563D8"/>
    <w:rsid w:val="00357254"/>
    <w:rsid w:val="003578E7"/>
    <w:rsid w:val="00357BB8"/>
    <w:rsid w:val="00360A57"/>
    <w:rsid w:val="00363DDC"/>
    <w:rsid w:val="00363F2B"/>
    <w:rsid w:val="003652C7"/>
    <w:rsid w:val="00365C2F"/>
    <w:rsid w:val="00366275"/>
    <w:rsid w:val="0036661C"/>
    <w:rsid w:val="003720C6"/>
    <w:rsid w:val="00372234"/>
    <w:rsid w:val="003725B0"/>
    <w:rsid w:val="003732E5"/>
    <w:rsid w:val="00374B9F"/>
    <w:rsid w:val="00375032"/>
    <w:rsid w:val="00375C1B"/>
    <w:rsid w:val="00375E14"/>
    <w:rsid w:val="00376EDA"/>
    <w:rsid w:val="003770BC"/>
    <w:rsid w:val="00380157"/>
    <w:rsid w:val="003801DB"/>
    <w:rsid w:val="00383E71"/>
    <w:rsid w:val="00383F78"/>
    <w:rsid w:val="00384C50"/>
    <w:rsid w:val="00384FB2"/>
    <w:rsid w:val="00385268"/>
    <w:rsid w:val="0038668F"/>
    <w:rsid w:val="003873FF"/>
    <w:rsid w:val="0038773C"/>
    <w:rsid w:val="00387C1A"/>
    <w:rsid w:val="0039015C"/>
    <w:rsid w:val="003915F9"/>
    <w:rsid w:val="00391A91"/>
    <w:rsid w:val="00392417"/>
    <w:rsid w:val="00392A5B"/>
    <w:rsid w:val="00392E14"/>
    <w:rsid w:val="00395E3A"/>
    <w:rsid w:val="00396400"/>
    <w:rsid w:val="0039739E"/>
    <w:rsid w:val="003974F5"/>
    <w:rsid w:val="0039786B"/>
    <w:rsid w:val="00397AEF"/>
    <w:rsid w:val="003A0219"/>
    <w:rsid w:val="003A0C38"/>
    <w:rsid w:val="003A2732"/>
    <w:rsid w:val="003A2B75"/>
    <w:rsid w:val="003A4148"/>
    <w:rsid w:val="003A4FE5"/>
    <w:rsid w:val="003A5006"/>
    <w:rsid w:val="003A5707"/>
    <w:rsid w:val="003A5E17"/>
    <w:rsid w:val="003A6E38"/>
    <w:rsid w:val="003A70DC"/>
    <w:rsid w:val="003A7F12"/>
    <w:rsid w:val="003B0C38"/>
    <w:rsid w:val="003B1760"/>
    <w:rsid w:val="003B1BD6"/>
    <w:rsid w:val="003B2727"/>
    <w:rsid w:val="003B2732"/>
    <w:rsid w:val="003B35AB"/>
    <w:rsid w:val="003B40CF"/>
    <w:rsid w:val="003B53E5"/>
    <w:rsid w:val="003B5570"/>
    <w:rsid w:val="003B5661"/>
    <w:rsid w:val="003B57C5"/>
    <w:rsid w:val="003B5E46"/>
    <w:rsid w:val="003B5EBC"/>
    <w:rsid w:val="003B5F16"/>
    <w:rsid w:val="003B6DCA"/>
    <w:rsid w:val="003B70FA"/>
    <w:rsid w:val="003C0387"/>
    <w:rsid w:val="003C0625"/>
    <w:rsid w:val="003C0AE4"/>
    <w:rsid w:val="003C0FD6"/>
    <w:rsid w:val="003C1A46"/>
    <w:rsid w:val="003C246D"/>
    <w:rsid w:val="003C2D58"/>
    <w:rsid w:val="003C2FA1"/>
    <w:rsid w:val="003C390A"/>
    <w:rsid w:val="003C46F2"/>
    <w:rsid w:val="003C4ECA"/>
    <w:rsid w:val="003C5E86"/>
    <w:rsid w:val="003C672A"/>
    <w:rsid w:val="003C7F8E"/>
    <w:rsid w:val="003D0198"/>
    <w:rsid w:val="003D16D4"/>
    <w:rsid w:val="003D1C4D"/>
    <w:rsid w:val="003D27D6"/>
    <w:rsid w:val="003D4005"/>
    <w:rsid w:val="003D51D4"/>
    <w:rsid w:val="003D5AAE"/>
    <w:rsid w:val="003D686F"/>
    <w:rsid w:val="003D723D"/>
    <w:rsid w:val="003E036F"/>
    <w:rsid w:val="003E1CB5"/>
    <w:rsid w:val="003E1FBD"/>
    <w:rsid w:val="003E31A9"/>
    <w:rsid w:val="003E36BC"/>
    <w:rsid w:val="003E3A0E"/>
    <w:rsid w:val="003E46BC"/>
    <w:rsid w:val="003E4801"/>
    <w:rsid w:val="003E4EDA"/>
    <w:rsid w:val="003E7E71"/>
    <w:rsid w:val="003F0696"/>
    <w:rsid w:val="003F2D07"/>
    <w:rsid w:val="003F2EED"/>
    <w:rsid w:val="003F3A2C"/>
    <w:rsid w:val="003F43CE"/>
    <w:rsid w:val="003F44AB"/>
    <w:rsid w:val="003F5FA7"/>
    <w:rsid w:val="003F647D"/>
    <w:rsid w:val="003F6AC0"/>
    <w:rsid w:val="003F6B9E"/>
    <w:rsid w:val="003F70FB"/>
    <w:rsid w:val="004000E9"/>
    <w:rsid w:val="004006C9"/>
    <w:rsid w:val="004016D1"/>
    <w:rsid w:val="00403339"/>
    <w:rsid w:val="00404090"/>
    <w:rsid w:val="004044D0"/>
    <w:rsid w:val="004045C8"/>
    <w:rsid w:val="0040514A"/>
    <w:rsid w:val="00406FCD"/>
    <w:rsid w:val="00407CE7"/>
    <w:rsid w:val="00410BD8"/>
    <w:rsid w:val="004120F6"/>
    <w:rsid w:val="00412720"/>
    <w:rsid w:val="00412762"/>
    <w:rsid w:val="00412901"/>
    <w:rsid w:val="004132C4"/>
    <w:rsid w:val="00413A4B"/>
    <w:rsid w:val="00413BEC"/>
    <w:rsid w:val="0041433B"/>
    <w:rsid w:val="004149EB"/>
    <w:rsid w:val="00414DAC"/>
    <w:rsid w:val="00414DBC"/>
    <w:rsid w:val="00415B1B"/>
    <w:rsid w:val="00415F54"/>
    <w:rsid w:val="0041658C"/>
    <w:rsid w:val="004165AA"/>
    <w:rsid w:val="00416C68"/>
    <w:rsid w:val="00417B29"/>
    <w:rsid w:val="004203A1"/>
    <w:rsid w:val="00420BD0"/>
    <w:rsid w:val="00422338"/>
    <w:rsid w:val="004223FA"/>
    <w:rsid w:val="00422F15"/>
    <w:rsid w:val="0042596F"/>
    <w:rsid w:val="004263D6"/>
    <w:rsid w:val="00426962"/>
    <w:rsid w:val="00430435"/>
    <w:rsid w:val="00430711"/>
    <w:rsid w:val="00430DE2"/>
    <w:rsid w:val="004310D0"/>
    <w:rsid w:val="00433539"/>
    <w:rsid w:val="0043579D"/>
    <w:rsid w:val="00436AB1"/>
    <w:rsid w:val="00436AC4"/>
    <w:rsid w:val="00436BC9"/>
    <w:rsid w:val="004408EA"/>
    <w:rsid w:val="00440B34"/>
    <w:rsid w:val="00440FDE"/>
    <w:rsid w:val="004413E4"/>
    <w:rsid w:val="00441DB3"/>
    <w:rsid w:val="00441E5F"/>
    <w:rsid w:val="0044217F"/>
    <w:rsid w:val="004421AB"/>
    <w:rsid w:val="0044267D"/>
    <w:rsid w:val="004426C2"/>
    <w:rsid w:val="00442F7C"/>
    <w:rsid w:val="00443F8A"/>
    <w:rsid w:val="0044475E"/>
    <w:rsid w:val="004447CF"/>
    <w:rsid w:val="00445C7B"/>
    <w:rsid w:val="00446DEC"/>
    <w:rsid w:val="004471B4"/>
    <w:rsid w:val="00447A02"/>
    <w:rsid w:val="00450A11"/>
    <w:rsid w:val="004510F7"/>
    <w:rsid w:val="004525B4"/>
    <w:rsid w:val="00452B57"/>
    <w:rsid w:val="004539A5"/>
    <w:rsid w:val="00453C0B"/>
    <w:rsid w:val="004540C1"/>
    <w:rsid w:val="00454F01"/>
    <w:rsid w:val="0045615B"/>
    <w:rsid w:val="0045673F"/>
    <w:rsid w:val="00456FE9"/>
    <w:rsid w:val="004576C0"/>
    <w:rsid w:val="00460FD6"/>
    <w:rsid w:val="00461FF0"/>
    <w:rsid w:val="0046260E"/>
    <w:rsid w:val="00462C47"/>
    <w:rsid w:val="00462E5F"/>
    <w:rsid w:val="00462EC6"/>
    <w:rsid w:val="00462EDA"/>
    <w:rsid w:val="00462FB0"/>
    <w:rsid w:val="00463647"/>
    <w:rsid w:val="00463BA1"/>
    <w:rsid w:val="00464D7D"/>
    <w:rsid w:val="00465DD0"/>
    <w:rsid w:val="00467C32"/>
    <w:rsid w:val="0047003F"/>
    <w:rsid w:val="00470DF9"/>
    <w:rsid w:val="004721AC"/>
    <w:rsid w:val="004734BF"/>
    <w:rsid w:val="004747F8"/>
    <w:rsid w:val="004749FA"/>
    <w:rsid w:val="00474F35"/>
    <w:rsid w:val="004756F4"/>
    <w:rsid w:val="00475A0E"/>
    <w:rsid w:val="004765D0"/>
    <w:rsid w:val="0047677D"/>
    <w:rsid w:val="00476860"/>
    <w:rsid w:val="004768C2"/>
    <w:rsid w:val="00476FF0"/>
    <w:rsid w:val="0047723C"/>
    <w:rsid w:val="00477B33"/>
    <w:rsid w:val="00481AA7"/>
    <w:rsid w:val="004823DA"/>
    <w:rsid w:val="004824D3"/>
    <w:rsid w:val="0048274E"/>
    <w:rsid w:val="00482AC0"/>
    <w:rsid w:val="00483184"/>
    <w:rsid w:val="0048333A"/>
    <w:rsid w:val="00483BF7"/>
    <w:rsid w:val="004852A3"/>
    <w:rsid w:val="004858A7"/>
    <w:rsid w:val="00485DE2"/>
    <w:rsid w:val="0048642F"/>
    <w:rsid w:val="00486449"/>
    <w:rsid w:val="00486487"/>
    <w:rsid w:val="004866D4"/>
    <w:rsid w:val="00487181"/>
    <w:rsid w:val="00487341"/>
    <w:rsid w:val="00487556"/>
    <w:rsid w:val="00490BAC"/>
    <w:rsid w:val="00491660"/>
    <w:rsid w:val="004929F6"/>
    <w:rsid w:val="00492F14"/>
    <w:rsid w:val="00493760"/>
    <w:rsid w:val="00494600"/>
    <w:rsid w:val="00495DDA"/>
    <w:rsid w:val="00496350"/>
    <w:rsid w:val="00496B4F"/>
    <w:rsid w:val="004979C8"/>
    <w:rsid w:val="004A01ED"/>
    <w:rsid w:val="004A03DE"/>
    <w:rsid w:val="004A0594"/>
    <w:rsid w:val="004A0A4F"/>
    <w:rsid w:val="004A1236"/>
    <w:rsid w:val="004A2150"/>
    <w:rsid w:val="004A234C"/>
    <w:rsid w:val="004A25E8"/>
    <w:rsid w:val="004A3733"/>
    <w:rsid w:val="004A3C17"/>
    <w:rsid w:val="004A4464"/>
    <w:rsid w:val="004A4A54"/>
    <w:rsid w:val="004A4C28"/>
    <w:rsid w:val="004A553E"/>
    <w:rsid w:val="004A63B9"/>
    <w:rsid w:val="004A6697"/>
    <w:rsid w:val="004A740B"/>
    <w:rsid w:val="004A7F8D"/>
    <w:rsid w:val="004B0074"/>
    <w:rsid w:val="004B0137"/>
    <w:rsid w:val="004B0461"/>
    <w:rsid w:val="004B1360"/>
    <w:rsid w:val="004B1A10"/>
    <w:rsid w:val="004B32ED"/>
    <w:rsid w:val="004B53F6"/>
    <w:rsid w:val="004B54D0"/>
    <w:rsid w:val="004B6D1D"/>
    <w:rsid w:val="004B7199"/>
    <w:rsid w:val="004B76C2"/>
    <w:rsid w:val="004C187F"/>
    <w:rsid w:val="004C2159"/>
    <w:rsid w:val="004C2E1E"/>
    <w:rsid w:val="004C3124"/>
    <w:rsid w:val="004C33B4"/>
    <w:rsid w:val="004C665F"/>
    <w:rsid w:val="004C66AF"/>
    <w:rsid w:val="004C7CD4"/>
    <w:rsid w:val="004D01DA"/>
    <w:rsid w:val="004D0619"/>
    <w:rsid w:val="004D0703"/>
    <w:rsid w:val="004D1248"/>
    <w:rsid w:val="004D2278"/>
    <w:rsid w:val="004D3463"/>
    <w:rsid w:val="004D4125"/>
    <w:rsid w:val="004D4B25"/>
    <w:rsid w:val="004D5CE6"/>
    <w:rsid w:val="004D5D3F"/>
    <w:rsid w:val="004D6F5B"/>
    <w:rsid w:val="004D7089"/>
    <w:rsid w:val="004E09FF"/>
    <w:rsid w:val="004E0ECE"/>
    <w:rsid w:val="004E1911"/>
    <w:rsid w:val="004E2ABC"/>
    <w:rsid w:val="004E2E21"/>
    <w:rsid w:val="004E2EE3"/>
    <w:rsid w:val="004E38A5"/>
    <w:rsid w:val="004E467B"/>
    <w:rsid w:val="004E495C"/>
    <w:rsid w:val="004E6294"/>
    <w:rsid w:val="004E79D1"/>
    <w:rsid w:val="004F03FE"/>
    <w:rsid w:val="004F0B28"/>
    <w:rsid w:val="004F173F"/>
    <w:rsid w:val="004F26F1"/>
    <w:rsid w:val="004F2BB3"/>
    <w:rsid w:val="004F33C0"/>
    <w:rsid w:val="004F34B7"/>
    <w:rsid w:val="004F4FB6"/>
    <w:rsid w:val="004F509A"/>
    <w:rsid w:val="004F54BA"/>
    <w:rsid w:val="004F5B96"/>
    <w:rsid w:val="004F5CF1"/>
    <w:rsid w:val="004F5D94"/>
    <w:rsid w:val="004F6842"/>
    <w:rsid w:val="004F7518"/>
    <w:rsid w:val="00500133"/>
    <w:rsid w:val="005007A9"/>
    <w:rsid w:val="005012EC"/>
    <w:rsid w:val="00501ACA"/>
    <w:rsid w:val="00502154"/>
    <w:rsid w:val="005026C8"/>
    <w:rsid w:val="005029FF"/>
    <w:rsid w:val="00503EF5"/>
    <w:rsid w:val="005043DC"/>
    <w:rsid w:val="00504B3D"/>
    <w:rsid w:val="005050B8"/>
    <w:rsid w:val="00505341"/>
    <w:rsid w:val="00505728"/>
    <w:rsid w:val="00506F3B"/>
    <w:rsid w:val="005071A9"/>
    <w:rsid w:val="0050721D"/>
    <w:rsid w:val="0050794E"/>
    <w:rsid w:val="00510EBB"/>
    <w:rsid w:val="00510F33"/>
    <w:rsid w:val="0051122F"/>
    <w:rsid w:val="00511D76"/>
    <w:rsid w:val="00512AE9"/>
    <w:rsid w:val="00512D31"/>
    <w:rsid w:val="005130D2"/>
    <w:rsid w:val="00514228"/>
    <w:rsid w:val="00514A6D"/>
    <w:rsid w:val="0051642D"/>
    <w:rsid w:val="005170D1"/>
    <w:rsid w:val="005172B6"/>
    <w:rsid w:val="00517ED6"/>
    <w:rsid w:val="0052068B"/>
    <w:rsid w:val="005207F4"/>
    <w:rsid w:val="00520DAA"/>
    <w:rsid w:val="00520F10"/>
    <w:rsid w:val="00521002"/>
    <w:rsid w:val="005220EA"/>
    <w:rsid w:val="00523B9E"/>
    <w:rsid w:val="0052516D"/>
    <w:rsid w:val="0052584E"/>
    <w:rsid w:val="005267FB"/>
    <w:rsid w:val="005300B4"/>
    <w:rsid w:val="00530720"/>
    <w:rsid w:val="005307CB"/>
    <w:rsid w:val="00532183"/>
    <w:rsid w:val="005328E1"/>
    <w:rsid w:val="00532F0D"/>
    <w:rsid w:val="005347BA"/>
    <w:rsid w:val="0053516E"/>
    <w:rsid w:val="005355D4"/>
    <w:rsid w:val="00536762"/>
    <w:rsid w:val="00536D99"/>
    <w:rsid w:val="00536EF5"/>
    <w:rsid w:val="00537237"/>
    <w:rsid w:val="0053728E"/>
    <w:rsid w:val="00540233"/>
    <w:rsid w:val="005405F6"/>
    <w:rsid w:val="005424EC"/>
    <w:rsid w:val="00542F5D"/>
    <w:rsid w:val="00542FEC"/>
    <w:rsid w:val="00543303"/>
    <w:rsid w:val="00544B28"/>
    <w:rsid w:val="00544EDF"/>
    <w:rsid w:val="00545044"/>
    <w:rsid w:val="00546E68"/>
    <w:rsid w:val="00546F1D"/>
    <w:rsid w:val="0054793A"/>
    <w:rsid w:val="005502AB"/>
    <w:rsid w:val="00551378"/>
    <w:rsid w:val="00551869"/>
    <w:rsid w:val="00554623"/>
    <w:rsid w:val="00554CBF"/>
    <w:rsid w:val="005555D3"/>
    <w:rsid w:val="00555F5D"/>
    <w:rsid w:val="00557071"/>
    <w:rsid w:val="00557BB8"/>
    <w:rsid w:val="00560556"/>
    <w:rsid w:val="005606F2"/>
    <w:rsid w:val="00560FDE"/>
    <w:rsid w:val="00561150"/>
    <w:rsid w:val="0056132C"/>
    <w:rsid w:val="00561BFD"/>
    <w:rsid w:val="00561EAE"/>
    <w:rsid w:val="00562206"/>
    <w:rsid w:val="00563516"/>
    <w:rsid w:val="005638BA"/>
    <w:rsid w:val="00563D52"/>
    <w:rsid w:val="00564387"/>
    <w:rsid w:val="00564588"/>
    <w:rsid w:val="00565AF0"/>
    <w:rsid w:val="00566436"/>
    <w:rsid w:val="0056667D"/>
    <w:rsid w:val="00566B74"/>
    <w:rsid w:val="00567306"/>
    <w:rsid w:val="00567E33"/>
    <w:rsid w:val="00570A27"/>
    <w:rsid w:val="0057185B"/>
    <w:rsid w:val="00571D9D"/>
    <w:rsid w:val="005721E3"/>
    <w:rsid w:val="00573509"/>
    <w:rsid w:val="00574ABD"/>
    <w:rsid w:val="005751A8"/>
    <w:rsid w:val="00576180"/>
    <w:rsid w:val="00577300"/>
    <w:rsid w:val="00580B11"/>
    <w:rsid w:val="0058137F"/>
    <w:rsid w:val="005838D9"/>
    <w:rsid w:val="00583EF4"/>
    <w:rsid w:val="0058439B"/>
    <w:rsid w:val="00584427"/>
    <w:rsid w:val="00584647"/>
    <w:rsid w:val="00584E38"/>
    <w:rsid w:val="00584F3B"/>
    <w:rsid w:val="005852C1"/>
    <w:rsid w:val="00585A07"/>
    <w:rsid w:val="005868D2"/>
    <w:rsid w:val="00586C61"/>
    <w:rsid w:val="00587492"/>
    <w:rsid w:val="005911D9"/>
    <w:rsid w:val="005916E3"/>
    <w:rsid w:val="005919A0"/>
    <w:rsid w:val="00591E81"/>
    <w:rsid w:val="005923A3"/>
    <w:rsid w:val="005924E3"/>
    <w:rsid w:val="005935C1"/>
    <w:rsid w:val="00593EDC"/>
    <w:rsid w:val="0059456C"/>
    <w:rsid w:val="005948EA"/>
    <w:rsid w:val="00595A1F"/>
    <w:rsid w:val="005963CC"/>
    <w:rsid w:val="0059698F"/>
    <w:rsid w:val="00596C21"/>
    <w:rsid w:val="00596CBE"/>
    <w:rsid w:val="005971FB"/>
    <w:rsid w:val="0059777E"/>
    <w:rsid w:val="005A00A1"/>
    <w:rsid w:val="005A0332"/>
    <w:rsid w:val="005A0534"/>
    <w:rsid w:val="005A07B1"/>
    <w:rsid w:val="005A2293"/>
    <w:rsid w:val="005A34B2"/>
    <w:rsid w:val="005A3983"/>
    <w:rsid w:val="005A3D59"/>
    <w:rsid w:val="005A3DDF"/>
    <w:rsid w:val="005A40DB"/>
    <w:rsid w:val="005A4514"/>
    <w:rsid w:val="005A4D6C"/>
    <w:rsid w:val="005A4E1E"/>
    <w:rsid w:val="005A5745"/>
    <w:rsid w:val="005A58BC"/>
    <w:rsid w:val="005A5A62"/>
    <w:rsid w:val="005A5EB7"/>
    <w:rsid w:val="005A64CA"/>
    <w:rsid w:val="005A6D95"/>
    <w:rsid w:val="005B06A4"/>
    <w:rsid w:val="005B0C29"/>
    <w:rsid w:val="005B0EAD"/>
    <w:rsid w:val="005B1A9C"/>
    <w:rsid w:val="005B1B15"/>
    <w:rsid w:val="005B35E8"/>
    <w:rsid w:val="005B3B1F"/>
    <w:rsid w:val="005B4250"/>
    <w:rsid w:val="005B4780"/>
    <w:rsid w:val="005B4E3D"/>
    <w:rsid w:val="005B579C"/>
    <w:rsid w:val="005B5A16"/>
    <w:rsid w:val="005B62C8"/>
    <w:rsid w:val="005B7169"/>
    <w:rsid w:val="005B763C"/>
    <w:rsid w:val="005C0EC3"/>
    <w:rsid w:val="005C0ED1"/>
    <w:rsid w:val="005C1667"/>
    <w:rsid w:val="005C1BCA"/>
    <w:rsid w:val="005C3037"/>
    <w:rsid w:val="005C3070"/>
    <w:rsid w:val="005C3747"/>
    <w:rsid w:val="005C6EAE"/>
    <w:rsid w:val="005C6FCF"/>
    <w:rsid w:val="005C74AF"/>
    <w:rsid w:val="005C7C24"/>
    <w:rsid w:val="005D0340"/>
    <w:rsid w:val="005D0976"/>
    <w:rsid w:val="005D0C56"/>
    <w:rsid w:val="005D2121"/>
    <w:rsid w:val="005D341B"/>
    <w:rsid w:val="005D3C04"/>
    <w:rsid w:val="005D3FBE"/>
    <w:rsid w:val="005D425B"/>
    <w:rsid w:val="005D52F4"/>
    <w:rsid w:val="005D5B2E"/>
    <w:rsid w:val="005D5B4B"/>
    <w:rsid w:val="005D667A"/>
    <w:rsid w:val="005D6C0A"/>
    <w:rsid w:val="005D7E57"/>
    <w:rsid w:val="005E01A6"/>
    <w:rsid w:val="005E023F"/>
    <w:rsid w:val="005E1380"/>
    <w:rsid w:val="005E3B28"/>
    <w:rsid w:val="005E3E43"/>
    <w:rsid w:val="005E467A"/>
    <w:rsid w:val="005E55E4"/>
    <w:rsid w:val="005E6767"/>
    <w:rsid w:val="005E6999"/>
    <w:rsid w:val="005E6C44"/>
    <w:rsid w:val="005E7369"/>
    <w:rsid w:val="005E7BAD"/>
    <w:rsid w:val="005F0129"/>
    <w:rsid w:val="005F0539"/>
    <w:rsid w:val="005F0750"/>
    <w:rsid w:val="005F08F0"/>
    <w:rsid w:val="005F113F"/>
    <w:rsid w:val="005F1236"/>
    <w:rsid w:val="005F1381"/>
    <w:rsid w:val="005F16AC"/>
    <w:rsid w:val="005F1705"/>
    <w:rsid w:val="005F2C5F"/>
    <w:rsid w:val="005F33AE"/>
    <w:rsid w:val="005F341B"/>
    <w:rsid w:val="005F3542"/>
    <w:rsid w:val="005F3A00"/>
    <w:rsid w:val="005F44D1"/>
    <w:rsid w:val="005F686C"/>
    <w:rsid w:val="005F6947"/>
    <w:rsid w:val="005F7370"/>
    <w:rsid w:val="005F762E"/>
    <w:rsid w:val="006008F8"/>
    <w:rsid w:val="0060091D"/>
    <w:rsid w:val="00601BC7"/>
    <w:rsid w:val="0060343D"/>
    <w:rsid w:val="00603641"/>
    <w:rsid w:val="00603F96"/>
    <w:rsid w:val="00604ED1"/>
    <w:rsid w:val="00605160"/>
    <w:rsid w:val="00605208"/>
    <w:rsid w:val="006056BE"/>
    <w:rsid w:val="0060587C"/>
    <w:rsid w:val="00606E36"/>
    <w:rsid w:val="006106D5"/>
    <w:rsid w:val="00611B66"/>
    <w:rsid w:val="00613210"/>
    <w:rsid w:val="0061356C"/>
    <w:rsid w:val="00613EBC"/>
    <w:rsid w:val="00614533"/>
    <w:rsid w:val="006147C4"/>
    <w:rsid w:val="00614876"/>
    <w:rsid w:val="00614F81"/>
    <w:rsid w:val="0061531B"/>
    <w:rsid w:val="00615B5E"/>
    <w:rsid w:val="00615EA9"/>
    <w:rsid w:val="00616228"/>
    <w:rsid w:val="006164D4"/>
    <w:rsid w:val="00616762"/>
    <w:rsid w:val="00617216"/>
    <w:rsid w:val="006177CB"/>
    <w:rsid w:val="00620321"/>
    <w:rsid w:val="006206F9"/>
    <w:rsid w:val="00620B72"/>
    <w:rsid w:val="006214B5"/>
    <w:rsid w:val="00621DC2"/>
    <w:rsid w:val="006233AD"/>
    <w:rsid w:val="00623940"/>
    <w:rsid w:val="006241F9"/>
    <w:rsid w:val="00624BAC"/>
    <w:rsid w:val="00626113"/>
    <w:rsid w:val="00630663"/>
    <w:rsid w:val="00632468"/>
    <w:rsid w:val="00632EBD"/>
    <w:rsid w:val="0063309F"/>
    <w:rsid w:val="0063398A"/>
    <w:rsid w:val="00633CDE"/>
    <w:rsid w:val="006340FD"/>
    <w:rsid w:val="00635145"/>
    <w:rsid w:val="00636DD9"/>
    <w:rsid w:val="00637B69"/>
    <w:rsid w:val="00637F43"/>
    <w:rsid w:val="00640533"/>
    <w:rsid w:val="006405B8"/>
    <w:rsid w:val="00640F9D"/>
    <w:rsid w:val="00641FC9"/>
    <w:rsid w:val="006424CE"/>
    <w:rsid w:val="00642ECF"/>
    <w:rsid w:val="00643BBD"/>
    <w:rsid w:val="006455EA"/>
    <w:rsid w:val="00645B3C"/>
    <w:rsid w:val="006461FC"/>
    <w:rsid w:val="00647B53"/>
    <w:rsid w:val="006500E1"/>
    <w:rsid w:val="00650472"/>
    <w:rsid w:val="006506D8"/>
    <w:rsid w:val="00651CA9"/>
    <w:rsid w:val="00652679"/>
    <w:rsid w:val="00652DE0"/>
    <w:rsid w:val="00653D96"/>
    <w:rsid w:val="00653EB2"/>
    <w:rsid w:val="00654235"/>
    <w:rsid w:val="0065521B"/>
    <w:rsid w:val="00655715"/>
    <w:rsid w:val="00655BE2"/>
    <w:rsid w:val="00660F0C"/>
    <w:rsid w:val="006613F3"/>
    <w:rsid w:val="00661CBA"/>
    <w:rsid w:val="00663030"/>
    <w:rsid w:val="006643E2"/>
    <w:rsid w:val="006647C0"/>
    <w:rsid w:val="00664A9A"/>
    <w:rsid w:val="006652BE"/>
    <w:rsid w:val="006656E8"/>
    <w:rsid w:val="006657B4"/>
    <w:rsid w:val="00665896"/>
    <w:rsid w:val="00666C87"/>
    <w:rsid w:val="0066748E"/>
    <w:rsid w:val="00670C1A"/>
    <w:rsid w:val="006710E6"/>
    <w:rsid w:val="006719B4"/>
    <w:rsid w:val="0067254B"/>
    <w:rsid w:val="006727D1"/>
    <w:rsid w:val="00672EEC"/>
    <w:rsid w:val="00673548"/>
    <w:rsid w:val="00673758"/>
    <w:rsid w:val="00673D6D"/>
    <w:rsid w:val="006740A8"/>
    <w:rsid w:val="0067445E"/>
    <w:rsid w:val="00674C0C"/>
    <w:rsid w:val="00675665"/>
    <w:rsid w:val="00675EB5"/>
    <w:rsid w:val="006764E6"/>
    <w:rsid w:val="00677574"/>
    <w:rsid w:val="00677B5A"/>
    <w:rsid w:val="00680BAE"/>
    <w:rsid w:val="006810E8"/>
    <w:rsid w:val="00681440"/>
    <w:rsid w:val="0068240F"/>
    <w:rsid w:val="00682893"/>
    <w:rsid w:val="00682981"/>
    <w:rsid w:val="00682FE2"/>
    <w:rsid w:val="006839DE"/>
    <w:rsid w:val="00683CEA"/>
    <w:rsid w:val="006855C4"/>
    <w:rsid w:val="006857A8"/>
    <w:rsid w:val="006859DD"/>
    <w:rsid w:val="006860BD"/>
    <w:rsid w:val="006871F4"/>
    <w:rsid w:val="00687983"/>
    <w:rsid w:val="00687DBF"/>
    <w:rsid w:val="006913C7"/>
    <w:rsid w:val="0069176D"/>
    <w:rsid w:val="00691B0E"/>
    <w:rsid w:val="00692910"/>
    <w:rsid w:val="00692CFE"/>
    <w:rsid w:val="006943B4"/>
    <w:rsid w:val="006944FE"/>
    <w:rsid w:val="00694731"/>
    <w:rsid w:val="00695690"/>
    <w:rsid w:val="006960B6"/>
    <w:rsid w:val="00696864"/>
    <w:rsid w:val="00696911"/>
    <w:rsid w:val="006974DF"/>
    <w:rsid w:val="006A00D5"/>
    <w:rsid w:val="006A0692"/>
    <w:rsid w:val="006A0DDB"/>
    <w:rsid w:val="006A0F3D"/>
    <w:rsid w:val="006A0FC2"/>
    <w:rsid w:val="006A13E7"/>
    <w:rsid w:val="006A17F0"/>
    <w:rsid w:val="006A218F"/>
    <w:rsid w:val="006A24B7"/>
    <w:rsid w:val="006A324C"/>
    <w:rsid w:val="006A3CC0"/>
    <w:rsid w:val="006A3D02"/>
    <w:rsid w:val="006A3FF5"/>
    <w:rsid w:val="006A455B"/>
    <w:rsid w:val="006A4600"/>
    <w:rsid w:val="006A4B61"/>
    <w:rsid w:val="006A4BC2"/>
    <w:rsid w:val="006A51C3"/>
    <w:rsid w:val="006A5EEB"/>
    <w:rsid w:val="006A6777"/>
    <w:rsid w:val="006A7681"/>
    <w:rsid w:val="006B05C4"/>
    <w:rsid w:val="006B19B4"/>
    <w:rsid w:val="006B1FDD"/>
    <w:rsid w:val="006B2F99"/>
    <w:rsid w:val="006B3C0B"/>
    <w:rsid w:val="006B3D05"/>
    <w:rsid w:val="006B4026"/>
    <w:rsid w:val="006B40F4"/>
    <w:rsid w:val="006B42E3"/>
    <w:rsid w:val="006B4862"/>
    <w:rsid w:val="006B60C2"/>
    <w:rsid w:val="006B63D8"/>
    <w:rsid w:val="006B64EB"/>
    <w:rsid w:val="006B7211"/>
    <w:rsid w:val="006B727C"/>
    <w:rsid w:val="006B7637"/>
    <w:rsid w:val="006B76DA"/>
    <w:rsid w:val="006B79FF"/>
    <w:rsid w:val="006C0E21"/>
    <w:rsid w:val="006C0EB2"/>
    <w:rsid w:val="006C1893"/>
    <w:rsid w:val="006C2302"/>
    <w:rsid w:val="006C2528"/>
    <w:rsid w:val="006C2F75"/>
    <w:rsid w:val="006C4193"/>
    <w:rsid w:val="006C41A3"/>
    <w:rsid w:val="006C4FD7"/>
    <w:rsid w:val="006C544B"/>
    <w:rsid w:val="006C5889"/>
    <w:rsid w:val="006C5F11"/>
    <w:rsid w:val="006C6456"/>
    <w:rsid w:val="006C74F3"/>
    <w:rsid w:val="006C76BE"/>
    <w:rsid w:val="006C772A"/>
    <w:rsid w:val="006C7B67"/>
    <w:rsid w:val="006D150A"/>
    <w:rsid w:val="006D1F51"/>
    <w:rsid w:val="006D25F8"/>
    <w:rsid w:val="006D2D0D"/>
    <w:rsid w:val="006D3F98"/>
    <w:rsid w:val="006D4874"/>
    <w:rsid w:val="006D4F8F"/>
    <w:rsid w:val="006D4F94"/>
    <w:rsid w:val="006D518F"/>
    <w:rsid w:val="006D79D1"/>
    <w:rsid w:val="006D7BFF"/>
    <w:rsid w:val="006E0F50"/>
    <w:rsid w:val="006E20D4"/>
    <w:rsid w:val="006E29FB"/>
    <w:rsid w:val="006E45C9"/>
    <w:rsid w:val="006E5163"/>
    <w:rsid w:val="006E5CE3"/>
    <w:rsid w:val="006E634F"/>
    <w:rsid w:val="006E6F68"/>
    <w:rsid w:val="006E7228"/>
    <w:rsid w:val="006E7287"/>
    <w:rsid w:val="006E7996"/>
    <w:rsid w:val="006F09DB"/>
    <w:rsid w:val="006F0BF6"/>
    <w:rsid w:val="006F1517"/>
    <w:rsid w:val="006F1BBF"/>
    <w:rsid w:val="006F358B"/>
    <w:rsid w:val="006F3672"/>
    <w:rsid w:val="006F379A"/>
    <w:rsid w:val="006F3AEA"/>
    <w:rsid w:val="006F4328"/>
    <w:rsid w:val="006F6257"/>
    <w:rsid w:val="006F698A"/>
    <w:rsid w:val="006F6E4C"/>
    <w:rsid w:val="006F7052"/>
    <w:rsid w:val="006F746A"/>
    <w:rsid w:val="006F77AC"/>
    <w:rsid w:val="006F78B5"/>
    <w:rsid w:val="006F792B"/>
    <w:rsid w:val="00700266"/>
    <w:rsid w:val="00701110"/>
    <w:rsid w:val="00701D43"/>
    <w:rsid w:val="00702079"/>
    <w:rsid w:val="00702A01"/>
    <w:rsid w:val="007033BF"/>
    <w:rsid w:val="00705463"/>
    <w:rsid w:val="0070591B"/>
    <w:rsid w:val="00705B77"/>
    <w:rsid w:val="007069F4"/>
    <w:rsid w:val="00711724"/>
    <w:rsid w:val="0071239F"/>
    <w:rsid w:val="00712C38"/>
    <w:rsid w:val="00713DF2"/>
    <w:rsid w:val="007150BE"/>
    <w:rsid w:val="0071540F"/>
    <w:rsid w:val="007157DB"/>
    <w:rsid w:val="00715A3B"/>
    <w:rsid w:val="0071630A"/>
    <w:rsid w:val="00716D96"/>
    <w:rsid w:val="00716EE2"/>
    <w:rsid w:val="00717488"/>
    <w:rsid w:val="007174BE"/>
    <w:rsid w:val="00717923"/>
    <w:rsid w:val="00721BF7"/>
    <w:rsid w:val="00722609"/>
    <w:rsid w:val="00722B3E"/>
    <w:rsid w:val="00722C0B"/>
    <w:rsid w:val="00724A94"/>
    <w:rsid w:val="00725037"/>
    <w:rsid w:val="00726178"/>
    <w:rsid w:val="0072618C"/>
    <w:rsid w:val="00727672"/>
    <w:rsid w:val="00727824"/>
    <w:rsid w:val="00727949"/>
    <w:rsid w:val="00727F08"/>
    <w:rsid w:val="00727FB7"/>
    <w:rsid w:val="0073076C"/>
    <w:rsid w:val="0073080F"/>
    <w:rsid w:val="00731B5B"/>
    <w:rsid w:val="00731D55"/>
    <w:rsid w:val="00732608"/>
    <w:rsid w:val="00733987"/>
    <w:rsid w:val="00734FF2"/>
    <w:rsid w:val="007350A4"/>
    <w:rsid w:val="007357A5"/>
    <w:rsid w:val="007364EA"/>
    <w:rsid w:val="007372D4"/>
    <w:rsid w:val="00737994"/>
    <w:rsid w:val="00737E81"/>
    <w:rsid w:val="00737EC1"/>
    <w:rsid w:val="00740C40"/>
    <w:rsid w:val="00740FF9"/>
    <w:rsid w:val="00741D66"/>
    <w:rsid w:val="00743D2E"/>
    <w:rsid w:val="007449E3"/>
    <w:rsid w:val="00744C94"/>
    <w:rsid w:val="00745183"/>
    <w:rsid w:val="007451D9"/>
    <w:rsid w:val="00745A5B"/>
    <w:rsid w:val="00746431"/>
    <w:rsid w:val="00746CC6"/>
    <w:rsid w:val="0074769E"/>
    <w:rsid w:val="00747ACE"/>
    <w:rsid w:val="00751910"/>
    <w:rsid w:val="00751E59"/>
    <w:rsid w:val="00752CEF"/>
    <w:rsid w:val="00752F92"/>
    <w:rsid w:val="0075328A"/>
    <w:rsid w:val="00753EF3"/>
    <w:rsid w:val="007541A8"/>
    <w:rsid w:val="00754446"/>
    <w:rsid w:val="007548E7"/>
    <w:rsid w:val="00754924"/>
    <w:rsid w:val="00755AAD"/>
    <w:rsid w:val="00756801"/>
    <w:rsid w:val="00760193"/>
    <w:rsid w:val="007604AF"/>
    <w:rsid w:val="00760739"/>
    <w:rsid w:val="00760F0D"/>
    <w:rsid w:val="007610B0"/>
    <w:rsid w:val="00761469"/>
    <w:rsid w:val="00762214"/>
    <w:rsid w:val="0076334B"/>
    <w:rsid w:val="0076369B"/>
    <w:rsid w:val="00763710"/>
    <w:rsid w:val="00763ADA"/>
    <w:rsid w:val="00763F55"/>
    <w:rsid w:val="00764398"/>
    <w:rsid w:val="00764953"/>
    <w:rsid w:val="0076550B"/>
    <w:rsid w:val="007718C6"/>
    <w:rsid w:val="0077195A"/>
    <w:rsid w:val="00771A28"/>
    <w:rsid w:val="00772F92"/>
    <w:rsid w:val="00773AFE"/>
    <w:rsid w:val="00774E13"/>
    <w:rsid w:val="00775320"/>
    <w:rsid w:val="007754B1"/>
    <w:rsid w:val="007756BD"/>
    <w:rsid w:val="0077611D"/>
    <w:rsid w:val="00776502"/>
    <w:rsid w:val="00776AB7"/>
    <w:rsid w:val="00777154"/>
    <w:rsid w:val="007771B0"/>
    <w:rsid w:val="00777859"/>
    <w:rsid w:val="007778AD"/>
    <w:rsid w:val="00777B2E"/>
    <w:rsid w:val="00777D1B"/>
    <w:rsid w:val="00780919"/>
    <w:rsid w:val="00781622"/>
    <w:rsid w:val="00781C5E"/>
    <w:rsid w:val="0078290A"/>
    <w:rsid w:val="00782BD3"/>
    <w:rsid w:val="0078303D"/>
    <w:rsid w:val="00783048"/>
    <w:rsid w:val="00784272"/>
    <w:rsid w:val="00784441"/>
    <w:rsid w:val="007858B5"/>
    <w:rsid w:val="00785E81"/>
    <w:rsid w:val="00785FCF"/>
    <w:rsid w:val="00787572"/>
    <w:rsid w:val="00787F0B"/>
    <w:rsid w:val="0079082E"/>
    <w:rsid w:val="007909E6"/>
    <w:rsid w:val="00790D2E"/>
    <w:rsid w:val="0079208E"/>
    <w:rsid w:val="00792E22"/>
    <w:rsid w:val="0079448D"/>
    <w:rsid w:val="00794C15"/>
    <w:rsid w:val="00794E1D"/>
    <w:rsid w:val="00795374"/>
    <w:rsid w:val="007955EE"/>
    <w:rsid w:val="00795620"/>
    <w:rsid w:val="00795F35"/>
    <w:rsid w:val="007963B1"/>
    <w:rsid w:val="007A033B"/>
    <w:rsid w:val="007A0AC8"/>
    <w:rsid w:val="007A3355"/>
    <w:rsid w:val="007A3409"/>
    <w:rsid w:val="007A3E00"/>
    <w:rsid w:val="007A4305"/>
    <w:rsid w:val="007A43A6"/>
    <w:rsid w:val="007A4E87"/>
    <w:rsid w:val="007A6356"/>
    <w:rsid w:val="007A6E62"/>
    <w:rsid w:val="007A72B9"/>
    <w:rsid w:val="007A79BC"/>
    <w:rsid w:val="007A7C81"/>
    <w:rsid w:val="007B0421"/>
    <w:rsid w:val="007B178A"/>
    <w:rsid w:val="007B23B9"/>
    <w:rsid w:val="007B254F"/>
    <w:rsid w:val="007B29D6"/>
    <w:rsid w:val="007B3147"/>
    <w:rsid w:val="007B3C2C"/>
    <w:rsid w:val="007B44F2"/>
    <w:rsid w:val="007B4602"/>
    <w:rsid w:val="007B4E0B"/>
    <w:rsid w:val="007B548A"/>
    <w:rsid w:val="007B5B01"/>
    <w:rsid w:val="007B5D55"/>
    <w:rsid w:val="007B66BA"/>
    <w:rsid w:val="007B72D0"/>
    <w:rsid w:val="007C3223"/>
    <w:rsid w:val="007C4068"/>
    <w:rsid w:val="007C4184"/>
    <w:rsid w:val="007C5238"/>
    <w:rsid w:val="007C5497"/>
    <w:rsid w:val="007C6B85"/>
    <w:rsid w:val="007C768C"/>
    <w:rsid w:val="007C7C72"/>
    <w:rsid w:val="007C7CA0"/>
    <w:rsid w:val="007C7D9D"/>
    <w:rsid w:val="007D065B"/>
    <w:rsid w:val="007D17C9"/>
    <w:rsid w:val="007D1807"/>
    <w:rsid w:val="007D1B24"/>
    <w:rsid w:val="007D210D"/>
    <w:rsid w:val="007D2E08"/>
    <w:rsid w:val="007D3448"/>
    <w:rsid w:val="007D35C5"/>
    <w:rsid w:val="007D3733"/>
    <w:rsid w:val="007D3FAB"/>
    <w:rsid w:val="007D4952"/>
    <w:rsid w:val="007D52E1"/>
    <w:rsid w:val="007D5320"/>
    <w:rsid w:val="007D56B7"/>
    <w:rsid w:val="007D5A1A"/>
    <w:rsid w:val="007D5BE0"/>
    <w:rsid w:val="007D6EA8"/>
    <w:rsid w:val="007D770D"/>
    <w:rsid w:val="007E1362"/>
    <w:rsid w:val="007E209D"/>
    <w:rsid w:val="007E403A"/>
    <w:rsid w:val="007E48D7"/>
    <w:rsid w:val="007E4FBB"/>
    <w:rsid w:val="007E513B"/>
    <w:rsid w:val="007E545B"/>
    <w:rsid w:val="007E56EE"/>
    <w:rsid w:val="007E5959"/>
    <w:rsid w:val="007E6577"/>
    <w:rsid w:val="007E6B08"/>
    <w:rsid w:val="007E74C1"/>
    <w:rsid w:val="007E752F"/>
    <w:rsid w:val="007F146B"/>
    <w:rsid w:val="007F1A73"/>
    <w:rsid w:val="007F1C36"/>
    <w:rsid w:val="007F3AE3"/>
    <w:rsid w:val="007F4995"/>
    <w:rsid w:val="007F56B2"/>
    <w:rsid w:val="007F60C1"/>
    <w:rsid w:val="007F6700"/>
    <w:rsid w:val="007F6B8C"/>
    <w:rsid w:val="007F6D36"/>
    <w:rsid w:val="007F75E2"/>
    <w:rsid w:val="007F7FC6"/>
    <w:rsid w:val="00800699"/>
    <w:rsid w:val="00800BCB"/>
    <w:rsid w:val="0080164C"/>
    <w:rsid w:val="00801ECB"/>
    <w:rsid w:val="00802287"/>
    <w:rsid w:val="008035C1"/>
    <w:rsid w:val="008036F4"/>
    <w:rsid w:val="008047F4"/>
    <w:rsid w:val="00805F72"/>
    <w:rsid w:val="008060CE"/>
    <w:rsid w:val="0080627F"/>
    <w:rsid w:val="0080753A"/>
    <w:rsid w:val="00810001"/>
    <w:rsid w:val="008105F0"/>
    <w:rsid w:val="00810808"/>
    <w:rsid w:val="008109AA"/>
    <w:rsid w:val="00811832"/>
    <w:rsid w:val="00812C08"/>
    <w:rsid w:val="00812EBB"/>
    <w:rsid w:val="008130DF"/>
    <w:rsid w:val="00813AB4"/>
    <w:rsid w:val="0081581C"/>
    <w:rsid w:val="008158E6"/>
    <w:rsid w:val="008164A0"/>
    <w:rsid w:val="008171C4"/>
    <w:rsid w:val="00817818"/>
    <w:rsid w:val="00817940"/>
    <w:rsid w:val="00820808"/>
    <w:rsid w:val="0082089E"/>
    <w:rsid w:val="008211B4"/>
    <w:rsid w:val="008219F9"/>
    <w:rsid w:val="00821A9D"/>
    <w:rsid w:val="00824299"/>
    <w:rsid w:val="008243C8"/>
    <w:rsid w:val="00824484"/>
    <w:rsid w:val="00825631"/>
    <w:rsid w:val="00825CF0"/>
    <w:rsid w:val="00825F7F"/>
    <w:rsid w:val="008260DE"/>
    <w:rsid w:val="0082665E"/>
    <w:rsid w:val="008266F5"/>
    <w:rsid w:val="008267E9"/>
    <w:rsid w:val="0082710C"/>
    <w:rsid w:val="0082730A"/>
    <w:rsid w:val="00827333"/>
    <w:rsid w:val="008274BB"/>
    <w:rsid w:val="00827974"/>
    <w:rsid w:val="00830650"/>
    <w:rsid w:val="00831E45"/>
    <w:rsid w:val="008320BB"/>
    <w:rsid w:val="0083229A"/>
    <w:rsid w:val="00832AD9"/>
    <w:rsid w:val="0083380E"/>
    <w:rsid w:val="00833BAE"/>
    <w:rsid w:val="00833DA8"/>
    <w:rsid w:val="0083471A"/>
    <w:rsid w:val="008347EB"/>
    <w:rsid w:val="00834FA9"/>
    <w:rsid w:val="00837C8E"/>
    <w:rsid w:val="008400E3"/>
    <w:rsid w:val="008424D1"/>
    <w:rsid w:val="008435AB"/>
    <w:rsid w:val="00845F76"/>
    <w:rsid w:val="008460C9"/>
    <w:rsid w:val="0084684F"/>
    <w:rsid w:val="008470B9"/>
    <w:rsid w:val="008471B8"/>
    <w:rsid w:val="008474FA"/>
    <w:rsid w:val="00847A87"/>
    <w:rsid w:val="00847B53"/>
    <w:rsid w:val="00847BD7"/>
    <w:rsid w:val="0085069A"/>
    <w:rsid w:val="008522FA"/>
    <w:rsid w:val="00852498"/>
    <w:rsid w:val="00853790"/>
    <w:rsid w:val="0085643C"/>
    <w:rsid w:val="00856AA2"/>
    <w:rsid w:val="0085707D"/>
    <w:rsid w:val="008571A7"/>
    <w:rsid w:val="00857488"/>
    <w:rsid w:val="008577A0"/>
    <w:rsid w:val="008605E4"/>
    <w:rsid w:val="008605F0"/>
    <w:rsid w:val="00862077"/>
    <w:rsid w:val="0086207B"/>
    <w:rsid w:val="00863526"/>
    <w:rsid w:val="008646BD"/>
    <w:rsid w:val="00864AD6"/>
    <w:rsid w:val="00864FBB"/>
    <w:rsid w:val="0086524B"/>
    <w:rsid w:val="008655FF"/>
    <w:rsid w:val="008659C6"/>
    <w:rsid w:val="008659CA"/>
    <w:rsid w:val="00866B7D"/>
    <w:rsid w:val="0087246F"/>
    <w:rsid w:val="00872AD4"/>
    <w:rsid w:val="008730E9"/>
    <w:rsid w:val="0087313C"/>
    <w:rsid w:val="00873476"/>
    <w:rsid w:val="0087352B"/>
    <w:rsid w:val="008737C7"/>
    <w:rsid w:val="00873C61"/>
    <w:rsid w:val="00874451"/>
    <w:rsid w:val="00874BCA"/>
    <w:rsid w:val="00875B8B"/>
    <w:rsid w:val="00875DCA"/>
    <w:rsid w:val="00875F4D"/>
    <w:rsid w:val="0087778C"/>
    <w:rsid w:val="00880791"/>
    <w:rsid w:val="008824D4"/>
    <w:rsid w:val="00882B26"/>
    <w:rsid w:val="0088319D"/>
    <w:rsid w:val="00883BB4"/>
    <w:rsid w:val="008849AD"/>
    <w:rsid w:val="00885196"/>
    <w:rsid w:val="00885272"/>
    <w:rsid w:val="00885C2E"/>
    <w:rsid w:val="008861E7"/>
    <w:rsid w:val="008865CB"/>
    <w:rsid w:val="0088708E"/>
    <w:rsid w:val="008902A4"/>
    <w:rsid w:val="0089077F"/>
    <w:rsid w:val="008913A6"/>
    <w:rsid w:val="00891856"/>
    <w:rsid w:val="008925AB"/>
    <w:rsid w:val="00892647"/>
    <w:rsid w:val="00892FC2"/>
    <w:rsid w:val="00893374"/>
    <w:rsid w:val="00893393"/>
    <w:rsid w:val="008945C7"/>
    <w:rsid w:val="00894D59"/>
    <w:rsid w:val="00896145"/>
    <w:rsid w:val="0089676C"/>
    <w:rsid w:val="00896AF3"/>
    <w:rsid w:val="008974BB"/>
    <w:rsid w:val="008976C0"/>
    <w:rsid w:val="008A0157"/>
    <w:rsid w:val="008A17C7"/>
    <w:rsid w:val="008A18AC"/>
    <w:rsid w:val="008A2B99"/>
    <w:rsid w:val="008A5DD7"/>
    <w:rsid w:val="008A74BC"/>
    <w:rsid w:val="008B091A"/>
    <w:rsid w:val="008B1F2E"/>
    <w:rsid w:val="008B2062"/>
    <w:rsid w:val="008B27E7"/>
    <w:rsid w:val="008B2EC6"/>
    <w:rsid w:val="008B32CB"/>
    <w:rsid w:val="008B3D28"/>
    <w:rsid w:val="008B418F"/>
    <w:rsid w:val="008B4842"/>
    <w:rsid w:val="008B67DE"/>
    <w:rsid w:val="008B69D2"/>
    <w:rsid w:val="008B6E01"/>
    <w:rsid w:val="008B6FC0"/>
    <w:rsid w:val="008C0608"/>
    <w:rsid w:val="008C0AE5"/>
    <w:rsid w:val="008C0BC7"/>
    <w:rsid w:val="008C0F28"/>
    <w:rsid w:val="008C0FF9"/>
    <w:rsid w:val="008C1996"/>
    <w:rsid w:val="008C1BB8"/>
    <w:rsid w:val="008C1CEF"/>
    <w:rsid w:val="008C2BEA"/>
    <w:rsid w:val="008C3C5F"/>
    <w:rsid w:val="008C3D90"/>
    <w:rsid w:val="008C3E4C"/>
    <w:rsid w:val="008C4836"/>
    <w:rsid w:val="008C5253"/>
    <w:rsid w:val="008C6233"/>
    <w:rsid w:val="008C62F9"/>
    <w:rsid w:val="008C6515"/>
    <w:rsid w:val="008C6A43"/>
    <w:rsid w:val="008C6A58"/>
    <w:rsid w:val="008C7E75"/>
    <w:rsid w:val="008D161A"/>
    <w:rsid w:val="008D1BA7"/>
    <w:rsid w:val="008D1E48"/>
    <w:rsid w:val="008D1FCE"/>
    <w:rsid w:val="008D2849"/>
    <w:rsid w:val="008D2A68"/>
    <w:rsid w:val="008D53B5"/>
    <w:rsid w:val="008D6D75"/>
    <w:rsid w:val="008E00C1"/>
    <w:rsid w:val="008E01AB"/>
    <w:rsid w:val="008E0B14"/>
    <w:rsid w:val="008E1070"/>
    <w:rsid w:val="008E1802"/>
    <w:rsid w:val="008E2788"/>
    <w:rsid w:val="008E27F5"/>
    <w:rsid w:val="008E36BD"/>
    <w:rsid w:val="008E4B38"/>
    <w:rsid w:val="008E4B77"/>
    <w:rsid w:val="008E4F38"/>
    <w:rsid w:val="008E5037"/>
    <w:rsid w:val="008E5488"/>
    <w:rsid w:val="008E60E7"/>
    <w:rsid w:val="008E6131"/>
    <w:rsid w:val="008E751B"/>
    <w:rsid w:val="008F3B10"/>
    <w:rsid w:val="008F3BEC"/>
    <w:rsid w:val="008F4512"/>
    <w:rsid w:val="008F47EC"/>
    <w:rsid w:val="008F4AB6"/>
    <w:rsid w:val="008F53B0"/>
    <w:rsid w:val="008F7178"/>
    <w:rsid w:val="00901312"/>
    <w:rsid w:val="00901AAE"/>
    <w:rsid w:val="00901F17"/>
    <w:rsid w:val="009022E6"/>
    <w:rsid w:val="00902836"/>
    <w:rsid w:val="00902C63"/>
    <w:rsid w:val="00903360"/>
    <w:rsid w:val="00903C48"/>
    <w:rsid w:val="0090573A"/>
    <w:rsid w:val="00905C00"/>
    <w:rsid w:val="00906729"/>
    <w:rsid w:val="00906E46"/>
    <w:rsid w:val="009075CB"/>
    <w:rsid w:val="009077FB"/>
    <w:rsid w:val="00907811"/>
    <w:rsid w:val="0091011B"/>
    <w:rsid w:val="00910185"/>
    <w:rsid w:val="00910DDC"/>
    <w:rsid w:val="0091105F"/>
    <w:rsid w:val="009110AB"/>
    <w:rsid w:val="00911DFA"/>
    <w:rsid w:val="0091222E"/>
    <w:rsid w:val="0091236F"/>
    <w:rsid w:val="00912569"/>
    <w:rsid w:val="009136CA"/>
    <w:rsid w:val="00917612"/>
    <w:rsid w:val="00917E2B"/>
    <w:rsid w:val="00920020"/>
    <w:rsid w:val="00920802"/>
    <w:rsid w:val="0092121B"/>
    <w:rsid w:val="009214EE"/>
    <w:rsid w:val="009240DB"/>
    <w:rsid w:val="009244A4"/>
    <w:rsid w:val="00924836"/>
    <w:rsid w:val="00924EC1"/>
    <w:rsid w:val="00925229"/>
    <w:rsid w:val="009262D8"/>
    <w:rsid w:val="00927D01"/>
    <w:rsid w:val="00927D48"/>
    <w:rsid w:val="00931494"/>
    <w:rsid w:val="009324D9"/>
    <w:rsid w:val="00932580"/>
    <w:rsid w:val="00932821"/>
    <w:rsid w:val="009328DD"/>
    <w:rsid w:val="00932A7D"/>
    <w:rsid w:val="00932B47"/>
    <w:rsid w:val="009333F9"/>
    <w:rsid w:val="009360E4"/>
    <w:rsid w:val="00936C75"/>
    <w:rsid w:val="00936DC6"/>
    <w:rsid w:val="009414B4"/>
    <w:rsid w:val="00942D29"/>
    <w:rsid w:val="00944FFF"/>
    <w:rsid w:val="00946B95"/>
    <w:rsid w:val="009470FB"/>
    <w:rsid w:val="00950E77"/>
    <w:rsid w:val="009512FD"/>
    <w:rsid w:val="009522F1"/>
    <w:rsid w:val="00953233"/>
    <w:rsid w:val="009533A7"/>
    <w:rsid w:val="009536BE"/>
    <w:rsid w:val="00954374"/>
    <w:rsid w:val="00954832"/>
    <w:rsid w:val="00954C58"/>
    <w:rsid w:val="009551B7"/>
    <w:rsid w:val="00956B04"/>
    <w:rsid w:val="00957A71"/>
    <w:rsid w:val="00957B7D"/>
    <w:rsid w:val="009606F0"/>
    <w:rsid w:val="00962039"/>
    <w:rsid w:val="00962FD6"/>
    <w:rsid w:val="00963016"/>
    <w:rsid w:val="009641D8"/>
    <w:rsid w:val="009646DD"/>
    <w:rsid w:val="00965971"/>
    <w:rsid w:val="00966E17"/>
    <w:rsid w:val="00966EEB"/>
    <w:rsid w:val="00966FB3"/>
    <w:rsid w:val="00967FC4"/>
    <w:rsid w:val="009703D8"/>
    <w:rsid w:val="00970BB8"/>
    <w:rsid w:val="009717E0"/>
    <w:rsid w:val="00971CEC"/>
    <w:rsid w:val="0097297A"/>
    <w:rsid w:val="00973688"/>
    <w:rsid w:val="0097375C"/>
    <w:rsid w:val="00973964"/>
    <w:rsid w:val="00975155"/>
    <w:rsid w:val="00975BE2"/>
    <w:rsid w:val="0097745A"/>
    <w:rsid w:val="0098176D"/>
    <w:rsid w:val="00982141"/>
    <w:rsid w:val="00982262"/>
    <w:rsid w:val="009833CB"/>
    <w:rsid w:val="00983507"/>
    <w:rsid w:val="009837C3"/>
    <w:rsid w:val="009839E8"/>
    <w:rsid w:val="009846B1"/>
    <w:rsid w:val="00985513"/>
    <w:rsid w:val="00985D49"/>
    <w:rsid w:val="00985DAE"/>
    <w:rsid w:val="0098627C"/>
    <w:rsid w:val="009864DC"/>
    <w:rsid w:val="00987B0E"/>
    <w:rsid w:val="00987B88"/>
    <w:rsid w:val="00987DBF"/>
    <w:rsid w:val="009902F4"/>
    <w:rsid w:val="0099101A"/>
    <w:rsid w:val="009910AA"/>
    <w:rsid w:val="009913DE"/>
    <w:rsid w:val="00992994"/>
    <w:rsid w:val="009946E1"/>
    <w:rsid w:val="00996259"/>
    <w:rsid w:val="0099656A"/>
    <w:rsid w:val="00996CAE"/>
    <w:rsid w:val="00996F95"/>
    <w:rsid w:val="00997129"/>
    <w:rsid w:val="009A055D"/>
    <w:rsid w:val="009A0C3B"/>
    <w:rsid w:val="009A2C23"/>
    <w:rsid w:val="009A330D"/>
    <w:rsid w:val="009A3324"/>
    <w:rsid w:val="009A3C4F"/>
    <w:rsid w:val="009A3E47"/>
    <w:rsid w:val="009A40B6"/>
    <w:rsid w:val="009A4300"/>
    <w:rsid w:val="009A4AF9"/>
    <w:rsid w:val="009A4CC3"/>
    <w:rsid w:val="009A5B12"/>
    <w:rsid w:val="009A5E88"/>
    <w:rsid w:val="009A62CC"/>
    <w:rsid w:val="009A67C2"/>
    <w:rsid w:val="009A6FE1"/>
    <w:rsid w:val="009A716E"/>
    <w:rsid w:val="009B05C1"/>
    <w:rsid w:val="009B061B"/>
    <w:rsid w:val="009B0976"/>
    <w:rsid w:val="009B14DC"/>
    <w:rsid w:val="009B19BF"/>
    <w:rsid w:val="009B1EDC"/>
    <w:rsid w:val="009B200D"/>
    <w:rsid w:val="009B28B2"/>
    <w:rsid w:val="009B2C7C"/>
    <w:rsid w:val="009B2F25"/>
    <w:rsid w:val="009B3167"/>
    <w:rsid w:val="009B40FB"/>
    <w:rsid w:val="009B44F5"/>
    <w:rsid w:val="009B5635"/>
    <w:rsid w:val="009B57C2"/>
    <w:rsid w:val="009B6008"/>
    <w:rsid w:val="009B6BDE"/>
    <w:rsid w:val="009B6D8E"/>
    <w:rsid w:val="009B72BA"/>
    <w:rsid w:val="009B7863"/>
    <w:rsid w:val="009B788B"/>
    <w:rsid w:val="009C247F"/>
    <w:rsid w:val="009C2DEB"/>
    <w:rsid w:val="009C3732"/>
    <w:rsid w:val="009C6558"/>
    <w:rsid w:val="009C6CD8"/>
    <w:rsid w:val="009C7CDF"/>
    <w:rsid w:val="009C7F8F"/>
    <w:rsid w:val="009D0123"/>
    <w:rsid w:val="009D02ED"/>
    <w:rsid w:val="009D28D6"/>
    <w:rsid w:val="009D306B"/>
    <w:rsid w:val="009D3A12"/>
    <w:rsid w:val="009D3B83"/>
    <w:rsid w:val="009D44D2"/>
    <w:rsid w:val="009D4761"/>
    <w:rsid w:val="009D542D"/>
    <w:rsid w:val="009D63C0"/>
    <w:rsid w:val="009D695A"/>
    <w:rsid w:val="009D6B2F"/>
    <w:rsid w:val="009E0227"/>
    <w:rsid w:val="009E09B9"/>
    <w:rsid w:val="009E1004"/>
    <w:rsid w:val="009E1C62"/>
    <w:rsid w:val="009E3A63"/>
    <w:rsid w:val="009E45AA"/>
    <w:rsid w:val="009E4ECA"/>
    <w:rsid w:val="009E50C7"/>
    <w:rsid w:val="009E5AC4"/>
    <w:rsid w:val="009E5DCB"/>
    <w:rsid w:val="009E5FD6"/>
    <w:rsid w:val="009E67FE"/>
    <w:rsid w:val="009E7D19"/>
    <w:rsid w:val="009F0F77"/>
    <w:rsid w:val="009F10EF"/>
    <w:rsid w:val="009F1A48"/>
    <w:rsid w:val="009F1D4B"/>
    <w:rsid w:val="009F1EE1"/>
    <w:rsid w:val="009F1EEF"/>
    <w:rsid w:val="009F40AE"/>
    <w:rsid w:val="009F4470"/>
    <w:rsid w:val="009F543B"/>
    <w:rsid w:val="009F5A19"/>
    <w:rsid w:val="009F63D9"/>
    <w:rsid w:val="009F688B"/>
    <w:rsid w:val="009F68DD"/>
    <w:rsid w:val="009F79D1"/>
    <w:rsid w:val="00A008E4"/>
    <w:rsid w:val="00A018D2"/>
    <w:rsid w:val="00A01AF5"/>
    <w:rsid w:val="00A01C60"/>
    <w:rsid w:val="00A02889"/>
    <w:rsid w:val="00A030F1"/>
    <w:rsid w:val="00A03CAC"/>
    <w:rsid w:val="00A03E81"/>
    <w:rsid w:val="00A04F29"/>
    <w:rsid w:val="00A054AD"/>
    <w:rsid w:val="00A05636"/>
    <w:rsid w:val="00A0650B"/>
    <w:rsid w:val="00A0795A"/>
    <w:rsid w:val="00A07D72"/>
    <w:rsid w:val="00A10EA1"/>
    <w:rsid w:val="00A1197A"/>
    <w:rsid w:val="00A13DB5"/>
    <w:rsid w:val="00A1499D"/>
    <w:rsid w:val="00A15201"/>
    <w:rsid w:val="00A15D0E"/>
    <w:rsid w:val="00A16964"/>
    <w:rsid w:val="00A21159"/>
    <w:rsid w:val="00A22345"/>
    <w:rsid w:val="00A22590"/>
    <w:rsid w:val="00A23D5D"/>
    <w:rsid w:val="00A24064"/>
    <w:rsid w:val="00A240BC"/>
    <w:rsid w:val="00A24732"/>
    <w:rsid w:val="00A250F5"/>
    <w:rsid w:val="00A2540D"/>
    <w:rsid w:val="00A25866"/>
    <w:rsid w:val="00A25BAA"/>
    <w:rsid w:val="00A25D19"/>
    <w:rsid w:val="00A260E6"/>
    <w:rsid w:val="00A26D70"/>
    <w:rsid w:val="00A26EA3"/>
    <w:rsid w:val="00A27154"/>
    <w:rsid w:val="00A31056"/>
    <w:rsid w:val="00A32F1A"/>
    <w:rsid w:val="00A34A5C"/>
    <w:rsid w:val="00A34D36"/>
    <w:rsid w:val="00A359A1"/>
    <w:rsid w:val="00A35A71"/>
    <w:rsid w:val="00A3726E"/>
    <w:rsid w:val="00A37D59"/>
    <w:rsid w:val="00A40533"/>
    <w:rsid w:val="00A40927"/>
    <w:rsid w:val="00A40C63"/>
    <w:rsid w:val="00A423E7"/>
    <w:rsid w:val="00A42797"/>
    <w:rsid w:val="00A42C6A"/>
    <w:rsid w:val="00A43E5D"/>
    <w:rsid w:val="00A44680"/>
    <w:rsid w:val="00A45092"/>
    <w:rsid w:val="00A45595"/>
    <w:rsid w:val="00A47D26"/>
    <w:rsid w:val="00A511BA"/>
    <w:rsid w:val="00A515D8"/>
    <w:rsid w:val="00A5173F"/>
    <w:rsid w:val="00A52711"/>
    <w:rsid w:val="00A52A15"/>
    <w:rsid w:val="00A52EED"/>
    <w:rsid w:val="00A5458F"/>
    <w:rsid w:val="00A54C55"/>
    <w:rsid w:val="00A55498"/>
    <w:rsid w:val="00A55D4F"/>
    <w:rsid w:val="00A5621C"/>
    <w:rsid w:val="00A56735"/>
    <w:rsid w:val="00A569E9"/>
    <w:rsid w:val="00A57B97"/>
    <w:rsid w:val="00A57D7C"/>
    <w:rsid w:val="00A57F08"/>
    <w:rsid w:val="00A6027B"/>
    <w:rsid w:val="00A60407"/>
    <w:rsid w:val="00A60CB0"/>
    <w:rsid w:val="00A60DBE"/>
    <w:rsid w:val="00A629BF"/>
    <w:rsid w:val="00A63580"/>
    <w:rsid w:val="00A638AB"/>
    <w:rsid w:val="00A643B8"/>
    <w:rsid w:val="00A64D25"/>
    <w:rsid w:val="00A64DD7"/>
    <w:rsid w:val="00A657D7"/>
    <w:rsid w:val="00A65D24"/>
    <w:rsid w:val="00A66694"/>
    <w:rsid w:val="00A678B7"/>
    <w:rsid w:val="00A6798B"/>
    <w:rsid w:val="00A67B62"/>
    <w:rsid w:val="00A7066F"/>
    <w:rsid w:val="00A730E6"/>
    <w:rsid w:val="00A735C7"/>
    <w:rsid w:val="00A73AE5"/>
    <w:rsid w:val="00A73D2B"/>
    <w:rsid w:val="00A746B5"/>
    <w:rsid w:val="00A756C0"/>
    <w:rsid w:val="00A75ECB"/>
    <w:rsid w:val="00A769AD"/>
    <w:rsid w:val="00A77CA6"/>
    <w:rsid w:val="00A800FA"/>
    <w:rsid w:val="00A80FFA"/>
    <w:rsid w:val="00A8139D"/>
    <w:rsid w:val="00A8146B"/>
    <w:rsid w:val="00A8164B"/>
    <w:rsid w:val="00A816FE"/>
    <w:rsid w:val="00A81F5F"/>
    <w:rsid w:val="00A82672"/>
    <w:rsid w:val="00A831DA"/>
    <w:rsid w:val="00A834C6"/>
    <w:rsid w:val="00A83E9D"/>
    <w:rsid w:val="00A85366"/>
    <w:rsid w:val="00A85A17"/>
    <w:rsid w:val="00A85B07"/>
    <w:rsid w:val="00A869C6"/>
    <w:rsid w:val="00A87423"/>
    <w:rsid w:val="00A87B2F"/>
    <w:rsid w:val="00A91474"/>
    <w:rsid w:val="00A918F9"/>
    <w:rsid w:val="00A91E2D"/>
    <w:rsid w:val="00A93F92"/>
    <w:rsid w:val="00A9438A"/>
    <w:rsid w:val="00A94930"/>
    <w:rsid w:val="00A9572E"/>
    <w:rsid w:val="00A967A0"/>
    <w:rsid w:val="00A97180"/>
    <w:rsid w:val="00A975E3"/>
    <w:rsid w:val="00A97FFE"/>
    <w:rsid w:val="00AA0E74"/>
    <w:rsid w:val="00AA16FE"/>
    <w:rsid w:val="00AA1EB4"/>
    <w:rsid w:val="00AA276C"/>
    <w:rsid w:val="00AA4C95"/>
    <w:rsid w:val="00AA56E2"/>
    <w:rsid w:val="00AA5F5C"/>
    <w:rsid w:val="00AA6139"/>
    <w:rsid w:val="00AA641E"/>
    <w:rsid w:val="00AA6596"/>
    <w:rsid w:val="00AA6731"/>
    <w:rsid w:val="00AA7C61"/>
    <w:rsid w:val="00AA7C69"/>
    <w:rsid w:val="00AA7CEF"/>
    <w:rsid w:val="00AA7FB9"/>
    <w:rsid w:val="00AB00D3"/>
    <w:rsid w:val="00AB2538"/>
    <w:rsid w:val="00AB2BBA"/>
    <w:rsid w:val="00AB3A66"/>
    <w:rsid w:val="00AB4118"/>
    <w:rsid w:val="00AB4733"/>
    <w:rsid w:val="00AB4BCA"/>
    <w:rsid w:val="00AB4BF1"/>
    <w:rsid w:val="00AB4C68"/>
    <w:rsid w:val="00AB5518"/>
    <w:rsid w:val="00AB557C"/>
    <w:rsid w:val="00AB5972"/>
    <w:rsid w:val="00AB7035"/>
    <w:rsid w:val="00AB780C"/>
    <w:rsid w:val="00AC0397"/>
    <w:rsid w:val="00AC0A41"/>
    <w:rsid w:val="00AC1044"/>
    <w:rsid w:val="00AC106E"/>
    <w:rsid w:val="00AC12F4"/>
    <w:rsid w:val="00AC1A3E"/>
    <w:rsid w:val="00AC2C54"/>
    <w:rsid w:val="00AC31A4"/>
    <w:rsid w:val="00AC3303"/>
    <w:rsid w:val="00AC4743"/>
    <w:rsid w:val="00AC4904"/>
    <w:rsid w:val="00AC5335"/>
    <w:rsid w:val="00AC6097"/>
    <w:rsid w:val="00AC7672"/>
    <w:rsid w:val="00AD1CDF"/>
    <w:rsid w:val="00AD31CC"/>
    <w:rsid w:val="00AD43CF"/>
    <w:rsid w:val="00AD4423"/>
    <w:rsid w:val="00AD4718"/>
    <w:rsid w:val="00AD4D32"/>
    <w:rsid w:val="00AD4E08"/>
    <w:rsid w:val="00AD51D8"/>
    <w:rsid w:val="00AD606C"/>
    <w:rsid w:val="00AD6725"/>
    <w:rsid w:val="00AD6A12"/>
    <w:rsid w:val="00AD6D05"/>
    <w:rsid w:val="00AD793A"/>
    <w:rsid w:val="00AD7B5D"/>
    <w:rsid w:val="00AD7BD6"/>
    <w:rsid w:val="00AD7F2F"/>
    <w:rsid w:val="00AE0A3D"/>
    <w:rsid w:val="00AE1069"/>
    <w:rsid w:val="00AE17F4"/>
    <w:rsid w:val="00AE1EB8"/>
    <w:rsid w:val="00AE30D7"/>
    <w:rsid w:val="00AE49AE"/>
    <w:rsid w:val="00AE4EF6"/>
    <w:rsid w:val="00AE506F"/>
    <w:rsid w:val="00AE6656"/>
    <w:rsid w:val="00AE6B02"/>
    <w:rsid w:val="00AE6B56"/>
    <w:rsid w:val="00AF1AD5"/>
    <w:rsid w:val="00AF1C2F"/>
    <w:rsid w:val="00AF20B5"/>
    <w:rsid w:val="00AF251B"/>
    <w:rsid w:val="00AF2CEB"/>
    <w:rsid w:val="00AF2D4A"/>
    <w:rsid w:val="00AF3108"/>
    <w:rsid w:val="00AF340B"/>
    <w:rsid w:val="00AF39DF"/>
    <w:rsid w:val="00AF579F"/>
    <w:rsid w:val="00AF5993"/>
    <w:rsid w:val="00AF654A"/>
    <w:rsid w:val="00AF6707"/>
    <w:rsid w:val="00AF6892"/>
    <w:rsid w:val="00AF7C74"/>
    <w:rsid w:val="00B00219"/>
    <w:rsid w:val="00B00361"/>
    <w:rsid w:val="00B0078D"/>
    <w:rsid w:val="00B00A5A"/>
    <w:rsid w:val="00B00C1B"/>
    <w:rsid w:val="00B02399"/>
    <w:rsid w:val="00B02B72"/>
    <w:rsid w:val="00B02E6A"/>
    <w:rsid w:val="00B05231"/>
    <w:rsid w:val="00B05E15"/>
    <w:rsid w:val="00B0673D"/>
    <w:rsid w:val="00B06D53"/>
    <w:rsid w:val="00B07938"/>
    <w:rsid w:val="00B10790"/>
    <w:rsid w:val="00B111B3"/>
    <w:rsid w:val="00B1139D"/>
    <w:rsid w:val="00B1328B"/>
    <w:rsid w:val="00B143C0"/>
    <w:rsid w:val="00B1592E"/>
    <w:rsid w:val="00B15E58"/>
    <w:rsid w:val="00B17426"/>
    <w:rsid w:val="00B17958"/>
    <w:rsid w:val="00B17C9A"/>
    <w:rsid w:val="00B222D0"/>
    <w:rsid w:val="00B2281A"/>
    <w:rsid w:val="00B2295A"/>
    <w:rsid w:val="00B22DD4"/>
    <w:rsid w:val="00B23A95"/>
    <w:rsid w:val="00B23B08"/>
    <w:rsid w:val="00B23FA6"/>
    <w:rsid w:val="00B253F1"/>
    <w:rsid w:val="00B25CDB"/>
    <w:rsid w:val="00B26070"/>
    <w:rsid w:val="00B2651C"/>
    <w:rsid w:val="00B26FA9"/>
    <w:rsid w:val="00B2777D"/>
    <w:rsid w:val="00B27CD0"/>
    <w:rsid w:val="00B317DF"/>
    <w:rsid w:val="00B32ABF"/>
    <w:rsid w:val="00B337D1"/>
    <w:rsid w:val="00B352AF"/>
    <w:rsid w:val="00B36F47"/>
    <w:rsid w:val="00B37EBA"/>
    <w:rsid w:val="00B40AB9"/>
    <w:rsid w:val="00B4122C"/>
    <w:rsid w:val="00B417B9"/>
    <w:rsid w:val="00B41FB4"/>
    <w:rsid w:val="00B42CB6"/>
    <w:rsid w:val="00B43428"/>
    <w:rsid w:val="00B43DB5"/>
    <w:rsid w:val="00B441B0"/>
    <w:rsid w:val="00B4431C"/>
    <w:rsid w:val="00B456F3"/>
    <w:rsid w:val="00B4656C"/>
    <w:rsid w:val="00B473D6"/>
    <w:rsid w:val="00B4767E"/>
    <w:rsid w:val="00B47C79"/>
    <w:rsid w:val="00B5022D"/>
    <w:rsid w:val="00B50898"/>
    <w:rsid w:val="00B512DA"/>
    <w:rsid w:val="00B51F2D"/>
    <w:rsid w:val="00B51F80"/>
    <w:rsid w:val="00B5213D"/>
    <w:rsid w:val="00B52849"/>
    <w:rsid w:val="00B537A5"/>
    <w:rsid w:val="00B53971"/>
    <w:rsid w:val="00B541D9"/>
    <w:rsid w:val="00B544B8"/>
    <w:rsid w:val="00B5457A"/>
    <w:rsid w:val="00B548AF"/>
    <w:rsid w:val="00B55E1E"/>
    <w:rsid w:val="00B573AD"/>
    <w:rsid w:val="00B57599"/>
    <w:rsid w:val="00B57CF4"/>
    <w:rsid w:val="00B60CB7"/>
    <w:rsid w:val="00B60E9C"/>
    <w:rsid w:val="00B611B8"/>
    <w:rsid w:val="00B62E04"/>
    <w:rsid w:val="00B63943"/>
    <w:rsid w:val="00B64AF9"/>
    <w:rsid w:val="00B66015"/>
    <w:rsid w:val="00B6613E"/>
    <w:rsid w:val="00B6695B"/>
    <w:rsid w:val="00B66979"/>
    <w:rsid w:val="00B66A84"/>
    <w:rsid w:val="00B66F70"/>
    <w:rsid w:val="00B670EB"/>
    <w:rsid w:val="00B70305"/>
    <w:rsid w:val="00B7154C"/>
    <w:rsid w:val="00B71886"/>
    <w:rsid w:val="00B718E1"/>
    <w:rsid w:val="00B71FBD"/>
    <w:rsid w:val="00B72730"/>
    <w:rsid w:val="00B7290C"/>
    <w:rsid w:val="00B72D5B"/>
    <w:rsid w:val="00B745FE"/>
    <w:rsid w:val="00B747FE"/>
    <w:rsid w:val="00B75C8E"/>
    <w:rsid w:val="00B7649E"/>
    <w:rsid w:val="00B76671"/>
    <w:rsid w:val="00B77165"/>
    <w:rsid w:val="00B77548"/>
    <w:rsid w:val="00B807AF"/>
    <w:rsid w:val="00B80FAF"/>
    <w:rsid w:val="00B81929"/>
    <w:rsid w:val="00B81DC6"/>
    <w:rsid w:val="00B81F7F"/>
    <w:rsid w:val="00B855A3"/>
    <w:rsid w:val="00B873A4"/>
    <w:rsid w:val="00B92198"/>
    <w:rsid w:val="00B92443"/>
    <w:rsid w:val="00B93893"/>
    <w:rsid w:val="00B93C60"/>
    <w:rsid w:val="00B95428"/>
    <w:rsid w:val="00B95989"/>
    <w:rsid w:val="00B96038"/>
    <w:rsid w:val="00B977AC"/>
    <w:rsid w:val="00B97B68"/>
    <w:rsid w:val="00B97BB8"/>
    <w:rsid w:val="00B97F52"/>
    <w:rsid w:val="00BA1B5C"/>
    <w:rsid w:val="00BA1C12"/>
    <w:rsid w:val="00BA293E"/>
    <w:rsid w:val="00BA4278"/>
    <w:rsid w:val="00BA481C"/>
    <w:rsid w:val="00BA4A8E"/>
    <w:rsid w:val="00BA5947"/>
    <w:rsid w:val="00BA5DB9"/>
    <w:rsid w:val="00BA66AB"/>
    <w:rsid w:val="00BA6A67"/>
    <w:rsid w:val="00BA7E24"/>
    <w:rsid w:val="00BB2D3A"/>
    <w:rsid w:val="00BB2F66"/>
    <w:rsid w:val="00BB5B77"/>
    <w:rsid w:val="00BB5DAA"/>
    <w:rsid w:val="00BB74A2"/>
    <w:rsid w:val="00BC09A1"/>
    <w:rsid w:val="00BC0FAF"/>
    <w:rsid w:val="00BC4B66"/>
    <w:rsid w:val="00BC55BB"/>
    <w:rsid w:val="00BC743A"/>
    <w:rsid w:val="00BC75FB"/>
    <w:rsid w:val="00BD006D"/>
    <w:rsid w:val="00BD1A69"/>
    <w:rsid w:val="00BD1FAD"/>
    <w:rsid w:val="00BD3207"/>
    <w:rsid w:val="00BD3227"/>
    <w:rsid w:val="00BD372D"/>
    <w:rsid w:val="00BD41F3"/>
    <w:rsid w:val="00BD46AF"/>
    <w:rsid w:val="00BD4BD6"/>
    <w:rsid w:val="00BD4DA3"/>
    <w:rsid w:val="00BD4FA2"/>
    <w:rsid w:val="00BD4FA9"/>
    <w:rsid w:val="00BD52B5"/>
    <w:rsid w:val="00BD5565"/>
    <w:rsid w:val="00BD6AEE"/>
    <w:rsid w:val="00BE016C"/>
    <w:rsid w:val="00BE172D"/>
    <w:rsid w:val="00BE2918"/>
    <w:rsid w:val="00BE2DB3"/>
    <w:rsid w:val="00BE39EE"/>
    <w:rsid w:val="00BE3BFC"/>
    <w:rsid w:val="00BE4148"/>
    <w:rsid w:val="00BE4190"/>
    <w:rsid w:val="00BE45E4"/>
    <w:rsid w:val="00BE48EC"/>
    <w:rsid w:val="00BE4E97"/>
    <w:rsid w:val="00BE4EF7"/>
    <w:rsid w:val="00BE62E4"/>
    <w:rsid w:val="00BE6719"/>
    <w:rsid w:val="00BE7125"/>
    <w:rsid w:val="00BE783C"/>
    <w:rsid w:val="00BE7ECA"/>
    <w:rsid w:val="00BF025A"/>
    <w:rsid w:val="00BF11FB"/>
    <w:rsid w:val="00BF1BC9"/>
    <w:rsid w:val="00BF1FB5"/>
    <w:rsid w:val="00BF2DE5"/>
    <w:rsid w:val="00BF31A0"/>
    <w:rsid w:val="00BF4661"/>
    <w:rsid w:val="00BF52EB"/>
    <w:rsid w:val="00BF6209"/>
    <w:rsid w:val="00BF684C"/>
    <w:rsid w:val="00BF7066"/>
    <w:rsid w:val="00BF7D62"/>
    <w:rsid w:val="00C00234"/>
    <w:rsid w:val="00C005EA"/>
    <w:rsid w:val="00C008E8"/>
    <w:rsid w:val="00C00C1F"/>
    <w:rsid w:val="00C022B5"/>
    <w:rsid w:val="00C02C81"/>
    <w:rsid w:val="00C02F53"/>
    <w:rsid w:val="00C03068"/>
    <w:rsid w:val="00C03447"/>
    <w:rsid w:val="00C0392A"/>
    <w:rsid w:val="00C03B1E"/>
    <w:rsid w:val="00C063D2"/>
    <w:rsid w:val="00C06C56"/>
    <w:rsid w:val="00C07006"/>
    <w:rsid w:val="00C071F9"/>
    <w:rsid w:val="00C0736D"/>
    <w:rsid w:val="00C075F9"/>
    <w:rsid w:val="00C1021A"/>
    <w:rsid w:val="00C1160F"/>
    <w:rsid w:val="00C11CED"/>
    <w:rsid w:val="00C1286F"/>
    <w:rsid w:val="00C14F0A"/>
    <w:rsid w:val="00C15698"/>
    <w:rsid w:val="00C1660E"/>
    <w:rsid w:val="00C16E0C"/>
    <w:rsid w:val="00C1764B"/>
    <w:rsid w:val="00C17D34"/>
    <w:rsid w:val="00C20ADD"/>
    <w:rsid w:val="00C21D5D"/>
    <w:rsid w:val="00C2246A"/>
    <w:rsid w:val="00C2254C"/>
    <w:rsid w:val="00C237FB"/>
    <w:rsid w:val="00C24451"/>
    <w:rsid w:val="00C25C04"/>
    <w:rsid w:val="00C27C63"/>
    <w:rsid w:val="00C30501"/>
    <w:rsid w:val="00C30A85"/>
    <w:rsid w:val="00C311B2"/>
    <w:rsid w:val="00C321E0"/>
    <w:rsid w:val="00C329C2"/>
    <w:rsid w:val="00C32F85"/>
    <w:rsid w:val="00C337DE"/>
    <w:rsid w:val="00C34CE1"/>
    <w:rsid w:val="00C35592"/>
    <w:rsid w:val="00C35D94"/>
    <w:rsid w:val="00C363A4"/>
    <w:rsid w:val="00C3664F"/>
    <w:rsid w:val="00C36A3A"/>
    <w:rsid w:val="00C36CE7"/>
    <w:rsid w:val="00C36D3F"/>
    <w:rsid w:val="00C37331"/>
    <w:rsid w:val="00C40237"/>
    <w:rsid w:val="00C41627"/>
    <w:rsid w:val="00C41D8D"/>
    <w:rsid w:val="00C421AA"/>
    <w:rsid w:val="00C425BA"/>
    <w:rsid w:val="00C444C2"/>
    <w:rsid w:val="00C44756"/>
    <w:rsid w:val="00C456BE"/>
    <w:rsid w:val="00C45C3E"/>
    <w:rsid w:val="00C45F16"/>
    <w:rsid w:val="00C46492"/>
    <w:rsid w:val="00C465B2"/>
    <w:rsid w:val="00C46B05"/>
    <w:rsid w:val="00C46CDD"/>
    <w:rsid w:val="00C500FF"/>
    <w:rsid w:val="00C51201"/>
    <w:rsid w:val="00C51283"/>
    <w:rsid w:val="00C51C73"/>
    <w:rsid w:val="00C53AC8"/>
    <w:rsid w:val="00C55092"/>
    <w:rsid w:val="00C56B0F"/>
    <w:rsid w:val="00C56D8B"/>
    <w:rsid w:val="00C600BB"/>
    <w:rsid w:val="00C60A4C"/>
    <w:rsid w:val="00C6294D"/>
    <w:rsid w:val="00C62D1F"/>
    <w:rsid w:val="00C62EBC"/>
    <w:rsid w:val="00C62EE1"/>
    <w:rsid w:val="00C63F2B"/>
    <w:rsid w:val="00C642E3"/>
    <w:rsid w:val="00C642FD"/>
    <w:rsid w:val="00C64563"/>
    <w:rsid w:val="00C64AA5"/>
    <w:rsid w:val="00C64B32"/>
    <w:rsid w:val="00C64EDE"/>
    <w:rsid w:val="00C65B52"/>
    <w:rsid w:val="00C66192"/>
    <w:rsid w:val="00C665ED"/>
    <w:rsid w:val="00C67202"/>
    <w:rsid w:val="00C679C6"/>
    <w:rsid w:val="00C72093"/>
    <w:rsid w:val="00C7275C"/>
    <w:rsid w:val="00C73CA6"/>
    <w:rsid w:val="00C7412C"/>
    <w:rsid w:val="00C76175"/>
    <w:rsid w:val="00C764CF"/>
    <w:rsid w:val="00C7761C"/>
    <w:rsid w:val="00C8039D"/>
    <w:rsid w:val="00C82511"/>
    <w:rsid w:val="00C82838"/>
    <w:rsid w:val="00C835B4"/>
    <w:rsid w:val="00C84507"/>
    <w:rsid w:val="00C847FF"/>
    <w:rsid w:val="00C85A72"/>
    <w:rsid w:val="00C86569"/>
    <w:rsid w:val="00C86EFE"/>
    <w:rsid w:val="00C87799"/>
    <w:rsid w:val="00C90946"/>
    <w:rsid w:val="00C9143B"/>
    <w:rsid w:val="00C91A83"/>
    <w:rsid w:val="00C927A1"/>
    <w:rsid w:val="00C92969"/>
    <w:rsid w:val="00C92A33"/>
    <w:rsid w:val="00C92BFF"/>
    <w:rsid w:val="00C92DB2"/>
    <w:rsid w:val="00C93771"/>
    <w:rsid w:val="00C9422A"/>
    <w:rsid w:val="00C94433"/>
    <w:rsid w:val="00C94F9C"/>
    <w:rsid w:val="00C950B4"/>
    <w:rsid w:val="00C959C0"/>
    <w:rsid w:val="00C97ED9"/>
    <w:rsid w:val="00CA0D40"/>
    <w:rsid w:val="00CA15B1"/>
    <w:rsid w:val="00CA194C"/>
    <w:rsid w:val="00CA2F03"/>
    <w:rsid w:val="00CA3715"/>
    <w:rsid w:val="00CA440C"/>
    <w:rsid w:val="00CA448B"/>
    <w:rsid w:val="00CA4702"/>
    <w:rsid w:val="00CA5065"/>
    <w:rsid w:val="00CA59E2"/>
    <w:rsid w:val="00CA632A"/>
    <w:rsid w:val="00CA65BB"/>
    <w:rsid w:val="00CA666B"/>
    <w:rsid w:val="00CA66C7"/>
    <w:rsid w:val="00CA6B92"/>
    <w:rsid w:val="00CA79EA"/>
    <w:rsid w:val="00CB01ED"/>
    <w:rsid w:val="00CB06C6"/>
    <w:rsid w:val="00CB1722"/>
    <w:rsid w:val="00CB2861"/>
    <w:rsid w:val="00CB3CB0"/>
    <w:rsid w:val="00CB3D3E"/>
    <w:rsid w:val="00CB54A2"/>
    <w:rsid w:val="00CB7BF4"/>
    <w:rsid w:val="00CB7C12"/>
    <w:rsid w:val="00CC0C09"/>
    <w:rsid w:val="00CC0E2B"/>
    <w:rsid w:val="00CC1050"/>
    <w:rsid w:val="00CC2254"/>
    <w:rsid w:val="00CC3157"/>
    <w:rsid w:val="00CC344C"/>
    <w:rsid w:val="00CC5828"/>
    <w:rsid w:val="00CC66B8"/>
    <w:rsid w:val="00CC66CF"/>
    <w:rsid w:val="00CC69CD"/>
    <w:rsid w:val="00CC7C62"/>
    <w:rsid w:val="00CD0345"/>
    <w:rsid w:val="00CD1E3A"/>
    <w:rsid w:val="00CD4463"/>
    <w:rsid w:val="00CD4A09"/>
    <w:rsid w:val="00CD4F0C"/>
    <w:rsid w:val="00CD56DB"/>
    <w:rsid w:val="00CD732D"/>
    <w:rsid w:val="00CD7C40"/>
    <w:rsid w:val="00CE0186"/>
    <w:rsid w:val="00CE0298"/>
    <w:rsid w:val="00CE16B1"/>
    <w:rsid w:val="00CE2035"/>
    <w:rsid w:val="00CE207F"/>
    <w:rsid w:val="00CE27B2"/>
    <w:rsid w:val="00CE27B7"/>
    <w:rsid w:val="00CE35F4"/>
    <w:rsid w:val="00CE3EE9"/>
    <w:rsid w:val="00CE411D"/>
    <w:rsid w:val="00CE46EB"/>
    <w:rsid w:val="00CE5525"/>
    <w:rsid w:val="00CE5670"/>
    <w:rsid w:val="00CE5ACC"/>
    <w:rsid w:val="00CE6C2C"/>
    <w:rsid w:val="00CF1BC7"/>
    <w:rsid w:val="00CF1EBD"/>
    <w:rsid w:val="00CF2214"/>
    <w:rsid w:val="00CF222E"/>
    <w:rsid w:val="00CF2CB8"/>
    <w:rsid w:val="00CF3D06"/>
    <w:rsid w:val="00CF3EC0"/>
    <w:rsid w:val="00CF4419"/>
    <w:rsid w:val="00CF4C80"/>
    <w:rsid w:val="00CF4E25"/>
    <w:rsid w:val="00CF4EB3"/>
    <w:rsid w:val="00CF4F29"/>
    <w:rsid w:val="00CF5B18"/>
    <w:rsid w:val="00CF5B90"/>
    <w:rsid w:val="00CF79E5"/>
    <w:rsid w:val="00CF7CF9"/>
    <w:rsid w:val="00CF7D57"/>
    <w:rsid w:val="00CF7FB5"/>
    <w:rsid w:val="00D01AA8"/>
    <w:rsid w:val="00D05BEC"/>
    <w:rsid w:val="00D06823"/>
    <w:rsid w:val="00D073B0"/>
    <w:rsid w:val="00D10883"/>
    <w:rsid w:val="00D10BD6"/>
    <w:rsid w:val="00D11336"/>
    <w:rsid w:val="00D1164B"/>
    <w:rsid w:val="00D117D1"/>
    <w:rsid w:val="00D11B0B"/>
    <w:rsid w:val="00D11F28"/>
    <w:rsid w:val="00D1253D"/>
    <w:rsid w:val="00D13075"/>
    <w:rsid w:val="00D13A31"/>
    <w:rsid w:val="00D13CD0"/>
    <w:rsid w:val="00D146FF"/>
    <w:rsid w:val="00D15AB6"/>
    <w:rsid w:val="00D15EE0"/>
    <w:rsid w:val="00D163D0"/>
    <w:rsid w:val="00D1721D"/>
    <w:rsid w:val="00D209AA"/>
    <w:rsid w:val="00D209F8"/>
    <w:rsid w:val="00D20BE6"/>
    <w:rsid w:val="00D20EE2"/>
    <w:rsid w:val="00D21858"/>
    <w:rsid w:val="00D21876"/>
    <w:rsid w:val="00D21ED3"/>
    <w:rsid w:val="00D23DDA"/>
    <w:rsid w:val="00D24227"/>
    <w:rsid w:val="00D2677F"/>
    <w:rsid w:val="00D2695A"/>
    <w:rsid w:val="00D2696D"/>
    <w:rsid w:val="00D2748C"/>
    <w:rsid w:val="00D27AE9"/>
    <w:rsid w:val="00D301DF"/>
    <w:rsid w:val="00D31178"/>
    <w:rsid w:val="00D31FAD"/>
    <w:rsid w:val="00D329A1"/>
    <w:rsid w:val="00D33E46"/>
    <w:rsid w:val="00D34768"/>
    <w:rsid w:val="00D352C8"/>
    <w:rsid w:val="00D35892"/>
    <w:rsid w:val="00D35E30"/>
    <w:rsid w:val="00D3659C"/>
    <w:rsid w:val="00D36CAD"/>
    <w:rsid w:val="00D36E76"/>
    <w:rsid w:val="00D3797A"/>
    <w:rsid w:val="00D4038D"/>
    <w:rsid w:val="00D4190B"/>
    <w:rsid w:val="00D41ABF"/>
    <w:rsid w:val="00D42CC4"/>
    <w:rsid w:val="00D444C7"/>
    <w:rsid w:val="00D452DF"/>
    <w:rsid w:val="00D464E8"/>
    <w:rsid w:val="00D46797"/>
    <w:rsid w:val="00D46A59"/>
    <w:rsid w:val="00D470FE"/>
    <w:rsid w:val="00D5068D"/>
    <w:rsid w:val="00D506DB"/>
    <w:rsid w:val="00D51079"/>
    <w:rsid w:val="00D51848"/>
    <w:rsid w:val="00D519D1"/>
    <w:rsid w:val="00D525D0"/>
    <w:rsid w:val="00D52666"/>
    <w:rsid w:val="00D53A10"/>
    <w:rsid w:val="00D54C03"/>
    <w:rsid w:val="00D55301"/>
    <w:rsid w:val="00D55C43"/>
    <w:rsid w:val="00D55D12"/>
    <w:rsid w:val="00D55F11"/>
    <w:rsid w:val="00D56172"/>
    <w:rsid w:val="00D5627B"/>
    <w:rsid w:val="00D564E3"/>
    <w:rsid w:val="00D56579"/>
    <w:rsid w:val="00D576D7"/>
    <w:rsid w:val="00D606D2"/>
    <w:rsid w:val="00D60C2F"/>
    <w:rsid w:val="00D60FF2"/>
    <w:rsid w:val="00D62321"/>
    <w:rsid w:val="00D631CD"/>
    <w:rsid w:val="00D64A2D"/>
    <w:rsid w:val="00D64D5C"/>
    <w:rsid w:val="00D6668B"/>
    <w:rsid w:val="00D710FD"/>
    <w:rsid w:val="00D714AF"/>
    <w:rsid w:val="00D71A54"/>
    <w:rsid w:val="00D72E08"/>
    <w:rsid w:val="00D72F0C"/>
    <w:rsid w:val="00D72F38"/>
    <w:rsid w:val="00D73388"/>
    <w:rsid w:val="00D73487"/>
    <w:rsid w:val="00D73639"/>
    <w:rsid w:val="00D74287"/>
    <w:rsid w:val="00D74BAA"/>
    <w:rsid w:val="00D77851"/>
    <w:rsid w:val="00D80479"/>
    <w:rsid w:val="00D8086E"/>
    <w:rsid w:val="00D8191A"/>
    <w:rsid w:val="00D82151"/>
    <w:rsid w:val="00D84BE8"/>
    <w:rsid w:val="00D85668"/>
    <w:rsid w:val="00D85BD8"/>
    <w:rsid w:val="00D90968"/>
    <w:rsid w:val="00D91076"/>
    <w:rsid w:val="00D91DEE"/>
    <w:rsid w:val="00D92265"/>
    <w:rsid w:val="00D92CC7"/>
    <w:rsid w:val="00D92D6B"/>
    <w:rsid w:val="00D94393"/>
    <w:rsid w:val="00D94739"/>
    <w:rsid w:val="00D95E2C"/>
    <w:rsid w:val="00D95FD1"/>
    <w:rsid w:val="00D97453"/>
    <w:rsid w:val="00D9781C"/>
    <w:rsid w:val="00DA005C"/>
    <w:rsid w:val="00DA09AF"/>
    <w:rsid w:val="00DA0C72"/>
    <w:rsid w:val="00DA145C"/>
    <w:rsid w:val="00DA3702"/>
    <w:rsid w:val="00DA3D89"/>
    <w:rsid w:val="00DA453C"/>
    <w:rsid w:val="00DA494A"/>
    <w:rsid w:val="00DA51BD"/>
    <w:rsid w:val="00DA54B1"/>
    <w:rsid w:val="00DA7138"/>
    <w:rsid w:val="00DB05FA"/>
    <w:rsid w:val="00DB08F7"/>
    <w:rsid w:val="00DB12D8"/>
    <w:rsid w:val="00DB2518"/>
    <w:rsid w:val="00DB2CC6"/>
    <w:rsid w:val="00DB3F6B"/>
    <w:rsid w:val="00DB4065"/>
    <w:rsid w:val="00DB42EB"/>
    <w:rsid w:val="00DB592F"/>
    <w:rsid w:val="00DB5F98"/>
    <w:rsid w:val="00DB6666"/>
    <w:rsid w:val="00DB6857"/>
    <w:rsid w:val="00DB6D12"/>
    <w:rsid w:val="00DB7848"/>
    <w:rsid w:val="00DC0223"/>
    <w:rsid w:val="00DC23A0"/>
    <w:rsid w:val="00DC2869"/>
    <w:rsid w:val="00DC2956"/>
    <w:rsid w:val="00DC29E2"/>
    <w:rsid w:val="00DC2F14"/>
    <w:rsid w:val="00DC3CA0"/>
    <w:rsid w:val="00DC5C87"/>
    <w:rsid w:val="00DC6474"/>
    <w:rsid w:val="00DC6A4E"/>
    <w:rsid w:val="00DC6C1C"/>
    <w:rsid w:val="00DD002B"/>
    <w:rsid w:val="00DD09BE"/>
    <w:rsid w:val="00DD1C24"/>
    <w:rsid w:val="00DD1F72"/>
    <w:rsid w:val="00DD38C1"/>
    <w:rsid w:val="00DD47BD"/>
    <w:rsid w:val="00DD4977"/>
    <w:rsid w:val="00DD4B5E"/>
    <w:rsid w:val="00DD59C4"/>
    <w:rsid w:val="00DD78AA"/>
    <w:rsid w:val="00DD7B41"/>
    <w:rsid w:val="00DD7E8B"/>
    <w:rsid w:val="00DE0BDB"/>
    <w:rsid w:val="00DE0ED7"/>
    <w:rsid w:val="00DE287F"/>
    <w:rsid w:val="00DE2D95"/>
    <w:rsid w:val="00DE2E0E"/>
    <w:rsid w:val="00DE4216"/>
    <w:rsid w:val="00DE5130"/>
    <w:rsid w:val="00DE5A32"/>
    <w:rsid w:val="00DE5E6E"/>
    <w:rsid w:val="00DE76C0"/>
    <w:rsid w:val="00DE78B3"/>
    <w:rsid w:val="00DF160E"/>
    <w:rsid w:val="00DF1AC4"/>
    <w:rsid w:val="00DF257C"/>
    <w:rsid w:val="00DF3739"/>
    <w:rsid w:val="00DF3827"/>
    <w:rsid w:val="00DF3B46"/>
    <w:rsid w:val="00DF4466"/>
    <w:rsid w:val="00DF47B6"/>
    <w:rsid w:val="00DF5921"/>
    <w:rsid w:val="00DF6922"/>
    <w:rsid w:val="00DF6C48"/>
    <w:rsid w:val="00DF7810"/>
    <w:rsid w:val="00DF7B6C"/>
    <w:rsid w:val="00E003A3"/>
    <w:rsid w:val="00E00DBE"/>
    <w:rsid w:val="00E01CCA"/>
    <w:rsid w:val="00E01ED7"/>
    <w:rsid w:val="00E029E4"/>
    <w:rsid w:val="00E04497"/>
    <w:rsid w:val="00E04824"/>
    <w:rsid w:val="00E06138"/>
    <w:rsid w:val="00E06BC1"/>
    <w:rsid w:val="00E07389"/>
    <w:rsid w:val="00E07994"/>
    <w:rsid w:val="00E10D0F"/>
    <w:rsid w:val="00E116AA"/>
    <w:rsid w:val="00E11FBF"/>
    <w:rsid w:val="00E12170"/>
    <w:rsid w:val="00E122C0"/>
    <w:rsid w:val="00E12888"/>
    <w:rsid w:val="00E1296C"/>
    <w:rsid w:val="00E12FD6"/>
    <w:rsid w:val="00E13AFC"/>
    <w:rsid w:val="00E15597"/>
    <w:rsid w:val="00E15939"/>
    <w:rsid w:val="00E15BE8"/>
    <w:rsid w:val="00E164EA"/>
    <w:rsid w:val="00E168EA"/>
    <w:rsid w:val="00E16D3B"/>
    <w:rsid w:val="00E208BA"/>
    <w:rsid w:val="00E22BAF"/>
    <w:rsid w:val="00E230EA"/>
    <w:rsid w:val="00E23EBE"/>
    <w:rsid w:val="00E24867"/>
    <w:rsid w:val="00E24F8B"/>
    <w:rsid w:val="00E2516C"/>
    <w:rsid w:val="00E25C7D"/>
    <w:rsid w:val="00E25FE1"/>
    <w:rsid w:val="00E2630F"/>
    <w:rsid w:val="00E27C8D"/>
    <w:rsid w:val="00E27FF9"/>
    <w:rsid w:val="00E302B2"/>
    <w:rsid w:val="00E30349"/>
    <w:rsid w:val="00E32991"/>
    <w:rsid w:val="00E32E20"/>
    <w:rsid w:val="00E343D6"/>
    <w:rsid w:val="00E349FE"/>
    <w:rsid w:val="00E34C74"/>
    <w:rsid w:val="00E3504D"/>
    <w:rsid w:val="00E35EE5"/>
    <w:rsid w:val="00E36168"/>
    <w:rsid w:val="00E362CA"/>
    <w:rsid w:val="00E37303"/>
    <w:rsid w:val="00E37BE1"/>
    <w:rsid w:val="00E4098E"/>
    <w:rsid w:val="00E40AC6"/>
    <w:rsid w:val="00E42C1A"/>
    <w:rsid w:val="00E44745"/>
    <w:rsid w:val="00E449DA"/>
    <w:rsid w:val="00E44A0F"/>
    <w:rsid w:val="00E44F20"/>
    <w:rsid w:val="00E45703"/>
    <w:rsid w:val="00E46214"/>
    <w:rsid w:val="00E46313"/>
    <w:rsid w:val="00E46C04"/>
    <w:rsid w:val="00E47E86"/>
    <w:rsid w:val="00E50DBA"/>
    <w:rsid w:val="00E52FEB"/>
    <w:rsid w:val="00E54D1E"/>
    <w:rsid w:val="00E54ED9"/>
    <w:rsid w:val="00E54EE3"/>
    <w:rsid w:val="00E555A7"/>
    <w:rsid w:val="00E55860"/>
    <w:rsid w:val="00E56FA0"/>
    <w:rsid w:val="00E57124"/>
    <w:rsid w:val="00E57A2E"/>
    <w:rsid w:val="00E57A9E"/>
    <w:rsid w:val="00E57EA1"/>
    <w:rsid w:val="00E61D91"/>
    <w:rsid w:val="00E62962"/>
    <w:rsid w:val="00E62BE6"/>
    <w:rsid w:val="00E635C1"/>
    <w:rsid w:val="00E6378D"/>
    <w:rsid w:val="00E63E47"/>
    <w:rsid w:val="00E65246"/>
    <w:rsid w:val="00E65583"/>
    <w:rsid w:val="00E66FD1"/>
    <w:rsid w:val="00E70632"/>
    <w:rsid w:val="00E70A57"/>
    <w:rsid w:val="00E71249"/>
    <w:rsid w:val="00E719F2"/>
    <w:rsid w:val="00E71B46"/>
    <w:rsid w:val="00E71D23"/>
    <w:rsid w:val="00E72091"/>
    <w:rsid w:val="00E72B74"/>
    <w:rsid w:val="00E73184"/>
    <w:rsid w:val="00E73B6A"/>
    <w:rsid w:val="00E74321"/>
    <w:rsid w:val="00E7516C"/>
    <w:rsid w:val="00E7523A"/>
    <w:rsid w:val="00E75530"/>
    <w:rsid w:val="00E768F8"/>
    <w:rsid w:val="00E76D4C"/>
    <w:rsid w:val="00E778FA"/>
    <w:rsid w:val="00E77A16"/>
    <w:rsid w:val="00E81B17"/>
    <w:rsid w:val="00E82D43"/>
    <w:rsid w:val="00E836C0"/>
    <w:rsid w:val="00E83C1B"/>
    <w:rsid w:val="00E83DA5"/>
    <w:rsid w:val="00E843D5"/>
    <w:rsid w:val="00E85DC7"/>
    <w:rsid w:val="00E8652B"/>
    <w:rsid w:val="00E86A22"/>
    <w:rsid w:val="00E876CA"/>
    <w:rsid w:val="00E90B98"/>
    <w:rsid w:val="00E918BB"/>
    <w:rsid w:val="00E91AA3"/>
    <w:rsid w:val="00E93ABC"/>
    <w:rsid w:val="00E93D21"/>
    <w:rsid w:val="00E94559"/>
    <w:rsid w:val="00E94782"/>
    <w:rsid w:val="00E94882"/>
    <w:rsid w:val="00E94ADB"/>
    <w:rsid w:val="00E94DC6"/>
    <w:rsid w:val="00E950AE"/>
    <w:rsid w:val="00E95335"/>
    <w:rsid w:val="00E957BD"/>
    <w:rsid w:val="00E95EBE"/>
    <w:rsid w:val="00E97BDB"/>
    <w:rsid w:val="00E97E90"/>
    <w:rsid w:val="00EA00A5"/>
    <w:rsid w:val="00EA0D89"/>
    <w:rsid w:val="00EA2032"/>
    <w:rsid w:val="00EA2EE0"/>
    <w:rsid w:val="00EA322E"/>
    <w:rsid w:val="00EA4DEE"/>
    <w:rsid w:val="00EA5123"/>
    <w:rsid w:val="00EA5FC0"/>
    <w:rsid w:val="00EA6024"/>
    <w:rsid w:val="00EA7E10"/>
    <w:rsid w:val="00EB02A9"/>
    <w:rsid w:val="00EB361D"/>
    <w:rsid w:val="00EB3794"/>
    <w:rsid w:val="00EB3F7F"/>
    <w:rsid w:val="00EB61DE"/>
    <w:rsid w:val="00EB731D"/>
    <w:rsid w:val="00EC01AD"/>
    <w:rsid w:val="00EC02DD"/>
    <w:rsid w:val="00EC08A4"/>
    <w:rsid w:val="00EC293C"/>
    <w:rsid w:val="00EC2DBC"/>
    <w:rsid w:val="00EC2E19"/>
    <w:rsid w:val="00EC36AD"/>
    <w:rsid w:val="00EC52EC"/>
    <w:rsid w:val="00EC5685"/>
    <w:rsid w:val="00EC5B9B"/>
    <w:rsid w:val="00EC6BC8"/>
    <w:rsid w:val="00EC6F88"/>
    <w:rsid w:val="00EC7DBC"/>
    <w:rsid w:val="00ED094E"/>
    <w:rsid w:val="00ED0C7B"/>
    <w:rsid w:val="00ED1FDE"/>
    <w:rsid w:val="00ED1FEE"/>
    <w:rsid w:val="00ED25FE"/>
    <w:rsid w:val="00ED26C5"/>
    <w:rsid w:val="00ED3486"/>
    <w:rsid w:val="00ED4ABA"/>
    <w:rsid w:val="00ED4BF8"/>
    <w:rsid w:val="00ED4D38"/>
    <w:rsid w:val="00ED58B4"/>
    <w:rsid w:val="00ED6569"/>
    <w:rsid w:val="00ED7E69"/>
    <w:rsid w:val="00EE0658"/>
    <w:rsid w:val="00EE123B"/>
    <w:rsid w:val="00EE156B"/>
    <w:rsid w:val="00EE267A"/>
    <w:rsid w:val="00EE2895"/>
    <w:rsid w:val="00EE2E73"/>
    <w:rsid w:val="00EE2FE5"/>
    <w:rsid w:val="00EE412F"/>
    <w:rsid w:val="00EE43B3"/>
    <w:rsid w:val="00EE597B"/>
    <w:rsid w:val="00EE60BD"/>
    <w:rsid w:val="00EE64DB"/>
    <w:rsid w:val="00EE713D"/>
    <w:rsid w:val="00EE725E"/>
    <w:rsid w:val="00EF05C4"/>
    <w:rsid w:val="00EF0B8E"/>
    <w:rsid w:val="00EF2C8C"/>
    <w:rsid w:val="00EF3C1B"/>
    <w:rsid w:val="00EF42AA"/>
    <w:rsid w:val="00EF4F07"/>
    <w:rsid w:val="00EF5324"/>
    <w:rsid w:val="00EF6128"/>
    <w:rsid w:val="00EF6567"/>
    <w:rsid w:val="00EF742D"/>
    <w:rsid w:val="00F00B5E"/>
    <w:rsid w:val="00F02C2A"/>
    <w:rsid w:val="00F03CC4"/>
    <w:rsid w:val="00F049AA"/>
    <w:rsid w:val="00F05071"/>
    <w:rsid w:val="00F0547B"/>
    <w:rsid w:val="00F05674"/>
    <w:rsid w:val="00F057BD"/>
    <w:rsid w:val="00F06024"/>
    <w:rsid w:val="00F0604C"/>
    <w:rsid w:val="00F06F11"/>
    <w:rsid w:val="00F07023"/>
    <w:rsid w:val="00F072FB"/>
    <w:rsid w:val="00F07DF1"/>
    <w:rsid w:val="00F101B2"/>
    <w:rsid w:val="00F1119C"/>
    <w:rsid w:val="00F112B2"/>
    <w:rsid w:val="00F11B50"/>
    <w:rsid w:val="00F1207C"/>
    <w:rsid w:val="00F12436"/>
    <w:rsid w:val="00F12550"/>
    <w:rsid w:val="00F12E1E"/>
    <w:rsid w:val="00F132B2"/>
    <w:rsid w:val="00F1437B"/>
    <w:rsid w:val="00F145B9"/>
    <w:rsid w:val="00F14C24"/>
    <w:rsid w:val="00F1532F"/>
    <w:rsid w:val="00F169A7"/>
    <w:rsid w:val="00F16B06"/>
    <w:rsid w:val="00F173BB"/>
    <w:rsid w:val="00F2000C"/>
    <w:rsid w:val="00F215BF"/>
    <w:rsid w:val="00F2185D"/>
    <w:rsid w:val="00F22645"/>
    <w:rsid w:val="00F22CEE"/>
    <w:rsid w:val="00F23024"/>
    <w:rsid w:val="00F23456"/>
    <w:rsid w:val="00F238C4"/>
    <w:rsid w:val="00F23AD9"/>
    <w:rsid w:val="00F243EA"/>
    <w:rsid w:val="00F25EE7"/>
    <w:rsid w:val="00F26264"/>
    <w:rsid w:val="00F2649C"/>
    <w:rsid w:val="00F26767"/>
    <w:rsid w:val="00F2706A"/>
    <w:rsid w:val="00F27984"/>
    <w:rsid w:val="00F27B0D"/>
    <w:rsid w:val="00F27E98"/>
    <w:rsid w:val="00F3019E"/>
    <w:rsid w:val="00F30C2D"/>
    <w:rsid w:val="00F314A2"/>
    <w:rsid w:val="00F331E4"/>
    <w:rsid w:val="00F33538"/>
    <w:rsid w:val="00F3381E"/>
    <w:rsid w:val="00F36477"/>
    <w:rsid w:val="00F36C46"/>
    <w:rsid w:val="00F37062"/>
    <w:rsid w:val="00F370C7"/>
    <w:rsid w:val="00F37A9F"/>
    <w:rsid w:val="00F37EE6"/>
    <w:rsid w:val="00F40151"/>
    <w:rsid w:val="00F40485"/>
    <w:rsid w:val="00F40752"/>
    <w:rsid w:val="00F407B8"/>
    <w:rsid w:val="00F40946"/>
    <w:rsid w:val="00F40F2C"/>
    <w:rsid w:val="00F40FA1"/>
    <w:rsid w:val="00F41C1B"/>
    <w:rsid w:val="00F41C52"/>
    <w:rsid w:val="00F41F27"/>
    <w:rsid w:val="00F42D8F"/>
    <w:rsid w:val="00F4323E"/>
    <w:rsid w:val="00F4346A"/>
    <w:rsid w:val="00F441CA"/>
    <w:rsid w:val="00F442EB"/>
    <w:rsid w:val="00F444C1"/>
    <w:rsid w:val="00F46E21"/>
    <w:rsid w:val="00F5026C"/>
    <w:rsid w:val="00F522D7"/>
    <w:rsid w:val="00F53129"/>
    <w:rsid w:val="00F54330"/>
    <w:rsid w:val="00F55B31"/>
    <w:rsid w:val="00F55F1C"/>
    <w:rsid w:val="00F56CEF"/>
    <w:rsid w:val="00F56F8B"/>
    <w:rsid w:val="00F570E4"/>
    <w:rsid w:val="00F575EE"/>
    <w:rsid w:val="00F57640"/>
    <w:rsid w:val="00F60435"/>
    <w:rsid w:val="00F60E39"/>
    <w:rsid w:val="00F619BA"/>
    <w:rsid w:val="00F61E89"/>
    <w:rsid w:val="00F63637"/>
    <w:rsid w:val="00F64371"/>
    <w:rsid w:val="00F64C05"/>
    <w:rsid w:val="00F64C5A"/>
    <w:rsid w:val="00F6503C"/>
    <w:rsid w:val="00F65D37"/>
    <w:rsid w:val="00F66722"/>
    <w:rsid w:val="00F66843"/>
    <w:rsid w:val="00F66CBF"/>
    <w:rsid w:val="00F67772"/>
    <w:rsid w:val="00F711EF"/>
    <w:rsid w:val="00F71793"/>
    <w:rsid w:val="00F71C1C"/>
    <w:rsid w:val="00F728B3"/>
    <w:rsid w:val="00F72F91"/>
    <w:rsid w:val="00F73317"/>
    <w:rsid w:val="00F736F4"/>
    <w:rsid w:val="00F75354"/>
    <w:rsid w:val="00F77B9F"/>
    <w:rsid w:val="00F825D8"/>
    <w:rsid w:val="00F82827"/>
    <w:rsid w:val="00F82C71"/>
    <w:rsid w:val="00F8388E"/>
    <w:rsid w:val="00F8396F"/>
    <w:rsid w:val="00F84F3A"/>
    <w:rsid w:val="00F8588E"/>
    <w:rsid w:val="00F85A46"/>
    <w:rsid w:val="00F86A91"/>
    <w:rsid w:val="00F875AB"/>
    <w:rsid w:val="00F879EB"/>
    <w:rsid w:val="00F9015F"/>
    <w:rsid w:val="00F908A5"/>
    <w:rsid w:val="00F90C89"/>
    <w:rsid w:val="00F90FEB"/>
    <w:rsid w:val="00F914A7"/>
    <w:rsid w:val="00F91EFF"/>
    <w:rsid w:val="00F9213D"/>
    <w:rsid w:val="00F923F2"/>
    <w:rsid w:val="00F933FD"/>
    <w:rsid w:val="00F93527"/>
    <w:rsid w:val="00F93E4D"/>
    <w:rsid w:val="00F94B5E"/>
    <w:rsid w:val="00F9517B"/>
    <w:rsid w:val="00F95AA6"/>
    <w:rsid w:val="00F95D88"/>
    <w:rsid w:val="00F975AC"/>
    <w:rsid w:val="00F975D4"/>
    <w:rsid w:val="00FA108F"/>
    <w:rsid w:val="00FA1BCF"/>
    <w:rsid w:val="00FA243D"/>
    <w:rsid w:val="00FA3566"/>
    <w:rsid w:val="00FA4468"/>
    <w:rsid w:val="00FA4986"/>
    <w:rsid w:val="00FA4B9F"/>
    <w:rsid w:val="00FA50F7"/>
    <w:rsid w:val="00FA59A0"/>
    <w:rsid w:val="00FA7973"/>
    <w:rsid w:val="00FA7C22"/>
    <w:rsid w:val="00FB00A0"/>
    <w:rsid w:val="00FB4C34"/>
    <w:rsid w:val="00FB4FF9"/>
    <w:rsid w:val="00FB5795"/>
    <w:rsid w:val="00FC090C"/>
    <w:rsid w:val="00FC0F30"/>
    <w:rsid w:val="00FC1255"/>
    <w:rsid w:val="00FC15A5"/>
    <w:rsid w:val="00FC29D9"/>
    <w:rsid w:val="00FC39EF"/>
    <w:rsid w:val="00FC3A8E"/>
    <w:rsid w:val="00FC6281"/>
    <w:rsid w:val="00FC659F"/>
    <w:rsid w:val="00FC7170"/>
    <w:rsid w:val="00FC794C"/>
    <w:rsid w:val="00FC7971"/>
    <w:rsid w:val="00FD0205"/>
    <w:rsid w:val="00FD145B"/>
    <w:rsid w:val="00FD1ABC"/>
    <w:rsid w:val="00FD1D64"/>
    <w:rsid w:val="00FD1FBA"/>
    <w:rsid w:val="00FD23D5"/>
    <w:rsid w:val="00FD2606"/>
    <w:rsid w:val="00FD2A22"/>
    <w:rsid w:val="00FD3088"/>
    <w:rsid w:val="00FD34A4"/>
    <w:rsid w:val="00FD493E"/>
    <w:rsid w:val="00FD4A1A"/>
    <w:rsid w:val="00FD4F12"/>
    <w:rsid w:val="00FD55E0"/>
    <w:rsid w:val="00FD643A"/>
    <w:rsid w:val="00FD6C5D"/>
    <w:rsid w:val="00FD7757"/>
    <w:rsid w:val="00FD784F"/>
    <w:rsid w:val="00FD7C42"/>
    <w:rsid w:val="00FE011E"/>
    <w:rsid w:val="00FE0538"/>
    <w:rsid w:val="00FE1453"/>
    <w:rsid w:val="00FE16CD"/>
    <w:rsid w:val="00FE18B5"/>
    <w:rsid w:val="00FE1F88"/>
    <w:rsid w:val="00FE21CF"/>
    <w:rsid w:val="00FE225D"/>
    <w:rsid w:val="00FE2547"/>
    <w:rsid w:val="00FE2CEE"/>
    <w:rsid w:val="00FE4473"/>
    <w:rsid w:val="00FE474A"/>
    <w:rsid w:val="00FE5176"/>
    <w:rsid w:val="00FE54C9"/>
    <w:rsid w:val="00FE6261"/>
    <w:rsid w:val="00FF0049"/>
    <w:rsid w:val="00FF00BF"/>
    <w:rsid w:val="00FF09C8"/>
    <w:rsid w:val="00FF14BB"/>
    <w:rsid w:val="00FF230E"/>
    <w:rsid w:val="00FF4C7D"/>
    <w:rsid w:val="00FF50C1"/>
    <w:rsid w:val="00FF5BAD"/>
    <w:rsid w:val="00FF5F2E"/>
    <w:rsid w:val="00FF76C9"/>
    <w:rsid w:val="00FF7C7D"/>
    <w:rsid w:val="00FF7DD8"/>
    <w:rsid w:val="144256C0"/>
    <w:rsid w:val="171C834E"/>
    <w:rsid w:val="1D7F88E7"/>
    <w:rsid w:val="1F201761"/>
    <w:rsid w:val="2D9EA336"/>
    <w:rsid w:val="36567D7A"/>
    <w:rsid w:val="390FD64D"/>
    <w:rsid w:val="3D8A64AE"/>
    <w:rsid w:val="3E24EE8E"/>
    <w:rsid w:val="3EFA3BD2"/>
    <w:rsid w:val="489A781F"/>
    <w:rsid w:val="54DF455F"/>
    <w:rsid w:val="5A05D5F0"/>
    <w:rsid w:val="6345D5E9"/>
    <w:rsid w:val="636C2150"/>
    <w:rsid w:val="63F23C5F"/>
    <w:rsid w:val="7A637D11"/>
    <w:rsid w:val="7DB9EABD"/>
    <w:rsid w:val="7E7D1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2B0DDD"/>
  <w15:chartTrackingRefBased/>
  <w15:docId w15:val="{ECF8D32C-23D6-4EBF-BACB-7FAD6F950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F70"/>
    <w:rPr>
      <w:rFonts w:ascii="Circular Pro Book" w:hAnsi="Circular Pro Book"/>
      <w:sz w:val="20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6F70"/>
    <w:pPr>
      <w:keepNext/>
      <w:keepLines/>
      <w:spacing w:before="240" w:after="0"/>
      <w:outlineLvl w:val="0"/>
    </w:pPr>
    <w:rPr>
      <w:rFonts w:eastAsiaTheme="majorEastAsia" w:cstheme="majorBidi"/>
      <w:color w:val="FF055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6F70"/>
    <w:pPr>
      <w:keepNext/>
      <w:keepLines/>
      <w:spacing w:before="40" w:after="0"/>
      <w:outlineLvl w:val="1"/>
    </w:pPr>
    <w:rPr>
      <w:rFonts w:eastAsiaTheme="majorEastAsia" w:cstheme="majorBidi"/>
      <w:color w:val="FF055E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6F70"/>
    <w:pPr>
      <w:keepNext/>
      <w:keepLines/>
      <w:spacing w:before="40" w:after="0"/>
      <w:outlineLvl w:val="2"/>
    </w:pPr>
    <w:rPr>
      <w:rFonts w:eastAsiaTheme="majorEastAsia" w:cstheme="majorBidi"/>
      <w:color w:val="FF055E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6F70"/>
    <w:pPr>
      <w:keepNext/>
      <w:keepLines/>
      <w:spacing w:before="40" w:after="0"/>
      <w:outlineLvl w:val="3"/>
    </w:pPr>
    <w:rPr>
      <w:rFonts w:eastAsiaTheme="majorEastAsia" w:cstheme="majorBidi"/>
      <w:iCs/>
      <w:color w:val="FF065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17958"/>
    <w:pPr>
      <w:keepNext/>
      <w:keepLines/>
      <w:spacing w:before="40" w:after="0"/>
      <w:outlineLvl w:val="4"/>
    </w:pPr>
    <w:rPr>
      <w:rFonts w:eastAsiaTheme="majorEastAsia" w:cstheme="majorBidi"/>
      <w:color w:val="FF065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7958"/>
    <w:pPr>
      <w:keepNext/>
      <w:keepLines/>
      <w:spacing w:before="40" w:after="0"/>
      <w:outlineLvl w:val="5"/>
    </w:pPr>
    <w:rPr>
      <w:rFonts w:eastAsiaTheme="majorEastAsia" w:cstheme="majorBidi"/>
      <w:color w:val="FF055E"/>
      <w:u w:val="singl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C743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MBAHeading">
    <w:name w:val="_RMBA Heading"/>
    <w:basedOn w:val="Normal"/>
    <w:locked/>
    <w:rsid w:val="00091F06"/>
    <w:pPr>
      <w:spacing w:after="0" w:line="300" w:lineRule="auto"/>
      <w:jc w:val="right"/>
    </w:pPr>
    <w:rPr>
      <w:rFonts w:ascii="Arial" w:eastAsia="Times New Roman" w:hAnsi="Arial" w:cs="Arial"/>
      <w:b/>
      <w:sz w:val="72"/>
      <w:szCs w:val="72"/>
      <w:lang w:val="en-CA"/>
    </w:rPr>
  </w:style>
  <w:style w:type="paragraph" w:customStyle="1" w:styleId="RMBAHeadingSmall">
    <w:name w:val="_RMBA Heading Small"/>
    <w:basedOn w:val="RMBAHeading"/>
    <w:locked/>
    <w:rsid w:val="00091F06"/>
    <w:rPr>
      <w:sz w:val="48"/>
    </w:rPr>
  </w:style>
  <w:style w:type="paragraph" w:styleId="Header">
    <w:name w:val="header"/>
    <w:basedOn w:val="Normal"/>
    <w:link w:val="HeaderChar"/>
    <w:uiPriority w:val="99"/>
    <w:unhideWhenUsed/>
    <w:rsid w:val="00091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F06"/>
  </w:style>
  <w:style w:type="paragraph" w:styleId="Footer">
    <w:name w:val="footer"/>
    <w:basedOn w:val="Normal"/>
    <w:link w:val="FooterChar"/>
    <w:uiPriority w:val="99"/>
    <w:unhideWhenUsed/>
    <w:rsid w:val="00091F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F06"/>
  </w:style>
  <w:style w:type="character" w:customStyle="1" w:styleId="Heading1Char">
    <w:name w:val="Heading 1 Char"/>
    <w:basedOn w:val="DefaultParagraphFont"/>
    <w:link w:val="Heading1"/>
    <w:uiPriority w:val="9"/>
    <w:rsid w:val="00B66F70"/>
    <w:rPr>
      <w:rFonts w:ascii="Circular Pro Book" w:eastAsiaTheme="majorEastAsia" w:hAnsi="Circular Pro Book" w:cstheme="majorBidi"/>
      <w:color w:val="FF055E"/>
      <w:sz w:val="32"/>
      <w:szCs w:val="32"/>
      <w:lang w:val="en-GB"/>
    </w:rPr>
  </w:style>
  <w:style w:type="paragraph" w:styleId="ListParagraph">
    <w:name w:val="List Paragraph"/>
    <w:basedOn w:val="Normal"/>
    <w:uiPriority w:val="34"/>
    <w:qFormat/>
    <w:rsid w:val="00EC6F88"/>
    <w:pPr>
      <w:ind w:left="720"/>
      <w:contextualSpacing/>
    </w:pPr>
  </w:style>
  <w:style w:type="table" w:styleId="TableGrid">
    <w:name w:val="Table Grid"/>
    <w:basedOn w:val="TableNormal"/>
    <w:uiPriority w:val="39"/>
    <w:rsid w:val="00477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66F70"/>
    <w:rPr>
      <w:rFonts w:ascii="Circular Pro Book" w:eastAsiaTheme="majorEastAsia" w:hAnsi="Circular Pro Book" w:cstheme="majorBidi"/>
      <w:color w:val="FF055E"/>
      <w:sz w:val="26"/>
      <w:szCs w:val="26"/>
      <w:lang w:val="en-GB"/>
    </w:rPr>
  </w:style>
  <w:style w:type="paragraph" w:customStyle="1" w:styleId="FieldValueTabularTableCell">
    <w:name w:val="FieldValueTabular.Table Cell"/>
    <w:basedOn w:val="Normal"/>
    <w:next w:val="Normal"/>
    <w:link w:val="FieldValueTabularTableCellText"/>
    <w:rsid w:val="00892FC2"/>
    <w:pPr>
      <w:spacing w:after="30" w:line="240" w:lineRule="auto"/>
      <w:ind w:left="30" w:right="30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FieldValueTabularTableCellText">
    <w:name w:val="FieldValueTabular.Table Cell Text"/>
    <w:basedOn w:val="DefaultParagraphFont"/>
    <w:link w:val="FieldValueTabularTableCell"/>
    <w:qFormat/>
    <w:rsid w:val="00892FC2"/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FieldValueTabularTableCellNormal">
    <w:name w:val="FieldValueTabular.Table Cell_Normal"/>
    <w:basedOn w:val="Normal"/>
    <w:next w:val="Normal"/>
    <w:link w:val="FieldValueTabularTableCellNormalText"/>
    <w:rsid w:val="0086207B"/>
    <w:pPr>
      <w:spacing w:after="30" w:line="240" w:lineRule="auto"/>
      <w:ind w:left="30" w:right="30"/>
    </w:pPr>
    <w:rPr>
      <w:rFonts w:ascii="Arial" w:eastAsia="Times New Roman" w:hAnsi="Arial" w:cs="Times New Roman"/>
      <w:color w:val="000000"/>
      <w:sz w:val="18"/>
      <w:szCs w:val="20"/>
    </w:rPr>
  </w:style>
  <w:style w:type="character" w:customStyle="1" w:styleId="FieldValueTabularTableCellNormalText">
    <w:name w:val="FieldValueTabular.Table Cell_Normal Text"/>
    <w:basedOn w:val="DefaultParagraphFont"/>
    <w:link w:val="FieldValueTabularTableCellNormal"/>
    <w:qFormat/>
    <w:rsid w:val="0086207B"/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Normalttm">
    <w:name w:val="Normal.ttm"/>
    <w:basedOn w:val="Normal"/>
    <w:rsid w:val="00A9438A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styleId="Hyperlink">
    <w:name w:val="Hyperlink"/>
    <w:basedOn w:val="DefaultParagraphFont"/>
    <w:uiPriority w:val="99"/>
    <w:rsid w:val="00D56579"/>
    <w:rPr>
      <w:b w:val="0"/>
      <w:color w:val="FF055E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7B548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247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47E7"/>
    <w:pPr>
      <w:spacing w:after="100"/>
      <w:ind w:left="220"/>
    </w:pPr>
  </w:style>
  <w:style w:type="paragraph" w:customStyle="1" w:styleId="TableHeadersforTOC">
    <w:name w:val="Table Headers (for TOC)"/>
    <w:basedOn w:val="Normal"/>
    <w:link w:val="TableHeadersforTOCChar"/>
    <w:rsid w:val="00E94ADB"/>
    <w:pPr>
      <w:spacing w:after="0" w:line="240" w:lineRule="auto"/>
    </w:pPr>
    <w:rPr>
      <w:rFonts w:cstheme="minorHAnsi"/>
      <w:color w:val="FFFFFF" w:themeColor="background1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E94ADB"/>
    <w:pPr>
      <w:spacing w:after="100"/>
      <w:ind w:left="440"/>
    </w:pPr>
  </w:style>
  <w:style w:type="character" w:customStyle="1" w:styleId="TableHeadersforTOCChar">
    <w:name w:val="Table Headers (for TOC) Char"/>
    <w:basedOn w:val="DefaultParagraphFont"/>
    <w:link w:val="TableHeadersforTOC"/>
    <w:rsid w:val="00E94ADB"/>
    <w:rPr>
      <w:rFonts w:cstheme="minorHAnsi"/>
      <w:color w:val="FFFFFF" w:themeColor="background1"/>
      <w:sz w:val="28"/>
      <w:lang w:val="en-GB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94ADB"/>
    <w:pPr>
      <w:spacing w:after="100"/>
      <w:ind w:left="1760"/>
    </w:pPr>
  </w:style>
  <w:style w:type="paragraph" w:customStyle="1" w:styleId="Tableheaders">
    <w:name w:val="Table headers"/>
    <w:basedOn w:val="Normal"/>
    <w:link w:val="TableheadersChar"/>
    <w:autoRedefine/>
    <w:rsid w:val="00287C00"/>
    <w:pPr>
      <w:keepNext/>
      <w:framePr w:hSpace="180" w:wrap="around" w:vAnchor="text" w:hAnchor="margin" w:y="248"/>
      <w:spacing w:after="0" w:line="240" w:lineRule="auto"/>
    </w:pPr>
    <w:rPr>
      <w:rFonts w:cstheme="minorHAnsi"/>
      <w:color w:val="FFFFFF" w:themeColor="background1"/>
      <w:sz w:val="28"/>
    </w:rPr>
  </w:style>
  <w:style w:type="character" w:customStyle="1" w:styleId="TableheadersChar">
    <w:name w:val="Table headers Char"/>
    <w:basedOn w:val="DefaultParagraphFont"/>
    <w:link w:val="Tableheaders"/>
    <w:rsid w:val="00287C00"/>
    <w:rPr>
      <w:rFonts w:cstheme="minorHAnsi"/>
      <w:color w:val="FFFFFF" w:themeColor="background1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B66F70"/>
    <w:rPr>
      <w:rFonts w:ascii="Circular Pro Book" w:eastAsiaTheme="majorEastAsia" w:hAnsi="Circular Pro Book" w:cstheme="majorBidi"/>
      <w:color w:val="FF055E"/>
      <w:sz w:val="24"/>
      <w:szCs w:val="24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4484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56579"/>
    <w:rPr>
      <w:color w:val="FF055E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5AB"/>
    <w:rPr>
      <w:rFonts w:ascii="Segoe UI" w:hAnsi="Segoe UI" w:cs="Segoe UI"/>
      <w:sz w:val="18"/>
      <w:szCs w:val="18"/>
      <w:lang w:val="en-GB"/>
    </w:rPr>
  </w:style>
  <w:style w:type="paragraph" w:styleId="Revision">
    <w:name w:val="Revision"/>
    <w:hidden/>
    <w:uiPriority w:val="99"/>
    <w:semiHidden/>
    <w:rsid w:val="003B35AB"/>
    <w:pPr>
      <w:spacing w:after="0" w:line="240" w:lineRule="auto"/>
    </w:pPr>
    <w:rPr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64D25"/>
    <w:rPr>
      <w:color w:val="808080"/>
    </w:rPr>
  </w:style>
  <w:style w:type="table" w:styleId="GridTable4-Accent3">
    <w:name w:val="Grid Table 4 Accent 3"/>
    <w:basedOn w:val="TableNormal"/>
    <w:uiPriority w:val="49"/>
    <w:rsid w:val="001B65F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Code">
    <w:name w:val="Code"/>
    <w:basedOn w:val="Normal"/>
    <w:next w:val="Normal"/>
    <w:link w:val="CodeChar"/>
    <w:qFormat/>
    <w:rsid w:val="00485DE2"/>
    <w:pPr>
      <w:shd w:val="pct10" w:color="auto" w:fill="auto"/>
      <w:spacing w:after="0" w:line="240" w:lineRule="auto"/>
    </w:pPr>
    <w:rPr>
      <w:rFonts w:ascii="Consolas" w:hAnsi="Consolas"/>
      <w:bCs/>
      <w:color w:val="FF065E"/>
    </w:rPr>
  </w:style>
  <w:style w:type="character" w:customStyle="1" w:styleId="CodeChar">
    <w:name w:val="Code Char"/>
    <w:basedOn w:val="DefaultParagraphFont"/>
    <w:link w:val="Code"/>
    <w:rsid w:val="00485DE2"/>
    <w:rPr>
      <w:rFonts w:ascii="Consolas" w:hAnsi="Consolas"/>
      <w:bCs/>
      <w:color w:val="FF065E"/>
      <w:sz w:val="20"/>
      <w:shd w:val="pct10" w:color="auto" w:fill="auto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B66F70"/>
    <w:rPr>
      <w:rFonts w:ascii="Circular Pro Book" w:eastAsiaTheme="majorEastAsia" w:hAnsi="Circular Pro Book" w:cstheme="majorBidi"/>
      <w:iCs/>
      <w:color w:val="FF065E"/>
      <w:sz w:val="20"/>
      <w:lang w:val="en-GB"/>
    </w:rPr>
  </w:style>
  <w:style w:type="table" w:styleId="ListTable3-Accent3">
    <w:name w:val="List Table 3 Accent 3"/>
    <w:basedOn w:val="TableNormal"/>
    <w:uiPriority w:val="48"/>
    <w:rsid w:val="00C62D1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4-Accent3">
    <w:name w:val="List Table 4 Accent 3"/>
    <w:basedOn w:val="TableNormal"/>
    <w:uiPriority w:val="49"/>
    <w:rsid w:val="003A70D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orted">
    <w:name w:val="Sorted"/>
    <w:basedOn w:val="TableNormal"/>
    <w:uiPriority w:val="99"/>
    <w:rsid w:val="00F0604C"/>
    <w:pPr>
      <w:spacing w:after="0" w:line="240" w:lineRule="auto"/>
    </w:pPr>
    <w:tblPr>
      <w:tblStyleRowBandSize w:val="1"/>
      <w:tblBorders>
        <w:top w:val="single" w:sz="4" w:space="0" w:color="FFC1D7"/>
        <w:left w:val="single" w:sz="4" w:space="0" w:color="FFC1D7"/>
        <w:bottom w:val="single" w:sz="4" w:space="0" w:color="FFC1D7"/>
        <w:right w:val="single" w:sz="4" w:space="0" w:color="FFC1D7"/>
        <w:insideH w:val="single" w:sz="4" w:space="0" w:color="FFC1D7"/>
        <w:insideV w:val="single" w:sz="4" w:space="0" w:color="FFC1D7"/>
      </w:tblBorders>
    </w:tblPr>
    <w:tcPr>
      <w:vAlign w:val="center"/>
    </w:tcPr>
    <w:tblStylePr w:type="firstRow">
      <w:rPr>
        <w:rFonts w:asciiTheme="minorHAnsi" w:hAnsiTheme="minorHAnsi"/>
        <w:b/>
        <w:color w:val="FFFFFF" w:themeColor="background1"/>
        <w:sz w:val="22"/>
      </w:rPr>
      <w:tblPr/>
      <w:tcPr>
        <w:shd w:val="clear" w:color="auto" w:fill="FF055E"/>
      </w:tcPr>
    </w:tblStylePr>
    <w:tblStylePr w:type="band1Horz">
      <w:tblPr/>
      <w:tcPr>
        <w:shd w:val="clear" w:color="auto" w:fill="FFDDE9"/>
      </w:tcPr>
    </w:tblStylePr>
  </w:style>
  <w:style w:type="paragraph" w:customStyle="1" w:styleId="CodeNaked">
    <w:name w:val="Code_Naked"/>
    <w:basedOn w:val="Code"/>
    <w:link w:val="CodeNakedChar"/>
    <w:qFormat/>
    <w:rsid w:val="001D0D87"/>
    <w:pPr>
      <w:shd w:val="clear" w:color="auto" w:fill="auto"/>
    </w:pPr>
  </w:style>
  <w:style w:type="character" w:customStyle="1" w:styleId="CodeNakedChar">
    <w:name w:val="Code_Naked Char"/>
    <w:basedOn w:val="CodeChar"/>
    <w:link w:val="CodeNaked"/>
    <w:rsid w:val="00B60CB7"/>
    <w:rPr>
      <w:rFonts w:ascii="Consolas" w:hAnsi="Consolas"/>
      <w:bCs/>
      <w:color w:val="FF065E"/>
      <w:sz w:val="20"/>
      <w:shd w:val="pct10" w:color="auto" w:fill="auto"/>
      <w:lang w:val="en-GB"/>
    </w:rPr>
  </w:style>
  <w:style w:type="character" w:styleId="SubtleEmphasis">
    <w:name w:val="Subtle Emphasis"/>
    <w:basedOn w:val="DefaultParagraphFont"/>
    <w:uiPriority w:val="19"/>
    <w:qFormat/>
    <w:rsid w:val="00CF4EB3"/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443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4433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C94433"/>
    <w:rPr>
      <w:vertAlign w:val="superscript"/>
    </w:rPr>
  </w:style>
  <w:style w:type="character" w:customStyle="1" w:styleId="Heading5Char">
    <w:name w:val="Heading 5 Char"/>
    <w:basedOn w:val="DefaultParagraphFont"/>
    <w:link w:val="Heading5"/>
    <w:uiPriority w:val="9"/>
    <w:rsid w:val="00B17958"/>
    <w:rPr>
      <w:rFonts w:ascii="Circular Pro Book" w:eastAsiaTheme="majorEastAsia" w:hAnsi="Circular Pro Book" w:cstheme="majorBidi"/>
      <w:color w:val="FF065E"/>
      <w:sz w:val="20"/>
      <w:lang w:val="en-GB"/>
    </w:rPr>
  </w:style>
  <w:style w:type="paragraph" w:styleId="NoSpacing">
    <w:name w:val="No Spacing"/>
    <w:uiPriority w:val="1"/>
    <w:qFormat/>
    <w:rsid w:val="0002125B"/>
    <w:pPr>
      <w:spacing w:after="0" w:line="240" w:lineRule="auto"/>
    </w:pPr>
    <w:rPr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47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47ED"/>
    <w:rPr>
      <w:b/>
      <w:bCs/>
      <w:sz w:val="20"/>
      <w:szCs w:val="20"/>
      <w:lang w:val="en-GB"/>
    </w:rPr>
  </w:style>
  <w:style w:type="character" w:customStyle="1" w:styleId="ya-q-full-text">
    <w:name w:val="ya-q-full-text"/>
    <w:basedOn w:val="DefaultParagraphFont"/>
    <w:rsid w:val="000966CB"/>
  </w:style>
  <w:style w:type="character" w:customStyle="1" w:styleId="Heading6Char">
    <w:name w:val="Heading 6 Char"/>
    <w:basedOn w:val="DefaultParagraphFont"/>
    <w:link w:val="Heading6"/>
    <w:uiPriority w:val="9"/>
    <w:rsid w:val="00B17958"/>
    <w:rPr>
      <w:rFonts w:ascii="Circular Pro Book" w:eastAsiaTheme="majorEastAsia" w:hAnsi="Circular Pro Book" w:cstheme="majorBidi"/>
      <w:color w:val="FF055E"/>
      <w:sz w:val="20"/>
      <w:u w:val="single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3608F"/>
    <w:pPr>
      <w:spacing w:after="0" w:line="240" w:lineRule="auto"/>
      <w:contextualSpacing/>
    </w:pPr>
    <w:rPr>
      <w:rFonts w:ascii="Circular Pro Bold" w:eastAsiaTheme="majorEastAsia" w:hAnsi="Circular Pro Bold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608F"/>
    <w:rPr>
      <w:rFonts w:ascii="Circular Pro Bold" w:eastAsiaTheme="majorEastAsia" w:hAnsi="Circular Pro Bold" w:cstheme="majorBidi"/>
      <w:spacing w:val="-10"/>
      <w:kern w:val="28"/>
      <w:sz w:val="56"/>
      <w:szCs w:val="56"/>
      <w:lang w:val="en-GB"/>
    </w:rPr>
  </w:style>
  <w:style w:type="paragraph" w:styleId="NormalWeb">
    <w:name w:val="Normal (Web)"/>
    <w:basedOn w:val="Normal"/>
    <w:uiPriority w:val="99"/>
    <w:unhideWhenUsed/>
    <w:rsid w:val="00BE016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F3D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deBlock">
    <w:name w:val="CodeBlock"/>
    <w:basedOn w:val="Normal"/>
    <w:link w:val="CodeBlockChar"/>
    <w:qFormat/>
    <w:rsid w:val="00785FCF"/>
    <w:pPr>
      <w:shd w:val="pct10" w:color="auto" w:fill="auto"/>
      <w:spacing w:before="160"/>
    </w:pPr>
    <w:rPr>
      <w:rFonts w:ascii="Consolas" w:hAnsi="Consolas"/>
      <w:color w:val="FF055E"/>
    </w:rPr>
  </w:style>
  <w:style w:type="character" w:customStyle="1" w:styleId="CodeBlockChar">
    <w:name w:val="CodeBlock Char"/>
    <w:basedOn w:val="DefaultParagraphFont"/>
    <w:link w:val="CodeBlock"/>
    <w:rsid w:val="00785FCF"/>
    <w:rPr>
      <w:rFonts w:ascii="Consolas" w:hAnsi="Consolas"/>
      <w:color w:val="FF055E"/>
      <w:sz w:val="20"/>
      <w:shd w:val="pct10" w:color="auto" w:fill="auto"/>
      <w:lang w:val="en-GB"/>
    </w:rPr>
  </w:style>
  <w:style w:type="table" w:customStyle="1" w:styleId="GridTable4-Accent31">
    <w:name w:val="Grid Table 4 - Accent 31"/>
    <w:basedOn w:val="TableNormal"/>
    <w:next w:val="GridTable4-Accent3"/>
    <w:uiPriority w:val="49"/>
    <w:rsid w:val="007350A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rPr>
      <w:cantSplit/>
    </w:tr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7Char">
    <w:name w:val="Heading 7 Char"/>
    <w:basedOn w:val="DefaultParagraphFont"/>
    <w:link w:val="Heading7"/>
    <w:uiPriority w:val="9"/>
    <w:rsid w:val="00BC743A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43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BC743A"/>
    <w:rPr>
      <w:rFonts w:eastAsiaTheme="minorEastAsia"/>
      <w:color w:val="5A5A5A" w:themeColor="text1" w:themeTint="A5"/>
      <w:spacing w:val="15"/>
      <w:lang w:val="en-GB"/>
    </w:rPr>
  </w:style>
  <w:style w:type="paragraph" w:customStyle="1" w:styleId="Bold">
    <w:name w:val="Bold"/>
    <w:basedOn w:val="Normal"/>
    <w:next w:val="Normal"/>
    <w:link w:val="BoldChar"/>
    <w:qFormat/>
    <w:rsid w:val="007350A4"/>
    <w:rPr>
      <w:rFonts w:ascii="Circular Pro Black" w:hAnsi="Circular Pro Black"/>
      <w:b/>
    </w:rPr>
  </w:style>
  <w:style w:type="character" w:customStyle="1" w:styleId="BoldChar">
    <w:name w:val="Bold Char"/>
    <w:basedOn w:val="DefaultParagraphFont"/>
    <w:link w:val="Bold"/>
    <w:rsid w:val="007350A4"/>
    <w:rPr>
      <w:rFonts w:ascii="Circular Pro Black" w:hAnsi="Circular Pro Black"/>
      <w:b/>
      <w:sz w:val="20"/>
      <w:lang w:val="en-GB"/>
    </w:rPr>
  </w:style>
  <w:style w:type="paragraph" w:customStyle="1" w:styleId="Subheading">
    <w:name w:val="Subheading"/>
    <w:basedOn w:val="Normal"/>
    <w:qFormat/>
    <w:rsid w:val="00A57F08"/>
    <w:rPr>
      <w:rFonts w:ascii="Circular Pro Bold" w:hAnsi="Circular Pro Bold" w:cs="Circular Pro Bold"/>
      <w:noProof/>
      <w:sz w:val="36"/>
      <w:szCs w:val="36"/>
    </w:rPr>
  </w:style>
  <w:style w:type="character" w:styleId="Emphasis">
    <w:name w:val="Emphasis"/>
    <w:basedOn w:val="DefaultParagraphFont"/>
    <w:uiPriority w:val="20"/>
    <w:qFormat/>
    <w:rsid w:val="00346D6E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46D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46D6E"/>
    <w:rPr>
      <w:rFonts w:ascii="Courier New" w:eastAsiaTheme="minorEastAsia" w:hAnsi="Courier New" w:cs="Courier New"/>
      <w:sz w:val="20"/>
      <w:szCs w:val="20"/>
      <w:lang w:val="en-GB"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476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0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4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6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7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8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5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8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0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8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5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richardcwalker/katacheckoutscanner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9709747-b3fc-4a27-918c-f099c0596d4f">
      <UserInfo>
        <DisplayName>Ruta Makunaite</DisplayName>
        <AccountId>25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DDFD7111820D4C826850C172AC3860" ma:contentTypeVersion="9" ma:contentTypeDescription="Create a new document." ma:contentTypeScope="" ma:versionID="b937b76c72b378104c169b2483064b91">
  <xsd:schema xmlns:xsd="http://www.w3.org/2001/XMLSchema" xmlns:xs="http://www.w3.org/2001/XMLSchema" xmlns:p="http://schemas.microsoft.com/office/2006/metadata/properties" xmlns:ns2="2fb66fef-0e1d-4179-8bcf-c95fe98e599d" xmlns:ns3="c9709747-b3fc-4a27-918c-f099c0596d4f" targetNamespace="http://schemas.microsoft.com/office/2006/metadata/properties" ma:root="true" ma:fieldsID="59c45460de00d02d22de9c68b0464de8" ns2:_="" ns3:_="">
    <xsd:import namespace="2fb66fef-0e1d-4179-8bcf-c95fe98e599d"/>
    <xsd:import namespace="c9709747-b3fc-4a27-918c-f099c0596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b66fef-0e1d-4179-8bcf-c95fe98e59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709747-b3fc-4a27-918c-f099c0596d4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589DD7-66B2-46C3-8DC2-220AAF28207D}">
  <ds:schemaRefs>
    <ds:schemaRef ds:uri="http://schemas.microsoft.com/office/2006/metadata/properties"/>
    <ds:schemaRef ds:uri="http://schemas.microsoft.com/office/infopath/2007/PartnerControls"/>
    <ds:schemaRef ds:uri="c9709747-b3fc-4a27-918c-f099c0596d4f"/>
  </ds:schemaRefs>
</ds:datastoreItem>
</file>

<file path=customXml/itemProps2.xml><?xml version="1.0" encoding="utf-8"?>
<ds:datastoreItem xmlns:ds="http://schemas.openxmlformats.org/officeDocument/2006/customXml" ds:itemID="{DBFE4CAE-CA7F-4F8E-A104-43AC8E8D7A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9D56D-DFF1-4D0F-B5E8-78D28996C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b66fef-0e1d-4179-8bcf-c95fe98e599d"/>
    <ds:schemaRef ds:uri="c9709747-b3fc-4a27-918c-f099c0596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3EDF86B-4BE9-4375-938B-82367E7F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4</TotalTime>
  <Pages>3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er Interview Process – Interviewer’s Guide</vt:lpstr>
    </vt:vector>
  </TitlesOfParts>
  <Company>Sorted</Company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 Interview Process – Interviewer’s Guide</dc:title>
  <dc:subject>&lt;Subject&gt;</dc:subject>
  <dc:creator>Andy Walton</dc:creator>
  <cp:keywords/>
  <dc:description>&lt;Version&gt;</dc:description>
  <cp:lastModifiedBy>Richard Walker</cp:lastModifiedBy>
  <cp:revision>31</cp:revision>
  <cp:lastPrinted>2019-08-05T11:06:00Z</cp:lastPrinted>
  <dcterms:created xsi:type="dcterms:W3CDTF">2021-06-07T10:10:00Z</dcterms:created>
  <dcterms:modified xsi:type="dcterms:W3CDTF">2021-06-16T14:24:00Z</dcterms:modified>
  <cp:category/>
  <cp:contentStatus>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xKeyword">
    <vt:lpwstr/>
  </property>
  <property fmtid="{D5CDD505-2E9C-101B-9397-08002B2CF9AE}" pid="3" name="ContentTypeId">
    <vt:lpwstr>0x010100FBDDFD7111820D4C826850C172AC3860</vt:lpwstr>
  </property>
  <property fmtid="{D5CDD505-2E9C-101B-9397-08002B2CF9AE}" pid="4" name="Version">
    <vt:lpwstr>1.7</vt:lpwstr>
  </property>
  <property fmtid="{D5CDD505-2E9C-101B-9397-08002B2CF9AE}" pid="5" name="AuthorIds_UIVersion_512">
    <vt:lpwstr>49</vt:lpwstr>
  </property>
</Properties>
</file>